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219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"/>
        <w:gridCol w:w="1984"/>
        <w:gridCol w:w="5365"/>
        <w:gridCol w:w="1865"/>
        <w:gridCol w:w="2126"/>
        <w:gridCol w:w="1537"/>
        <w:gridCol w:w="1560"/>
        <w:gridCol w:w="2127"/>
        <w:gridCol w:w="2127"/>
        <w:gridCol w:w="1701"/>
      </w:tblGrid>
      <w:tr w:rsidR="00BD64C9" w:rsidRPr="00DC264F" w14:paraId="76643AF8" w14:textId="77777777" w:rsidTr="001148B9">
        <w:trPr>
          <w:trHeight w:val="327"/>
          <w:tblHeader/>
        </w:trPr>
        <w:tc>
          <w:tcPr>
            <w:tcW w:w="1528" w:type="dxa"/>
            <w:vMerge w:val="restart"/>
            <w:shd w:val="clear" w:color="auto" w:fill="F4CCCC"/>
            <w:vAlign w:val="center"/>
          </w:tcPr>
          <w:p w14:paraId="2228B993" w14:textId="77777777" w:rsidR="00BD64C9" w:rsidRPr="00DC264F" w:rsidRDefault="00BD64C9" w:rsidP="00A3005D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EMPLOYMENT LIFECYCLE STAGE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0F6409A8" w14:textId="77777777" w:rsidR="00BD64C9" w:rsidRPr="00DC264F" w:rsidRDefault="00BD64C9" w:rsidP="002E26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KEY TOPICS</w:t>
            </w:r>
          </w:p>
          <w:p w14:paraId="0BD32FED" w14:textId="77777777" w:rsidR="00BD64C9" w:rsidRPr="00DC264F" w:rsidRDefault="00BD64C9" w:rsidP="002E26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5" w:type="dxa"/>
            <w:vMerge w:val="restart"/>
            <w:shd w:val="clear" w:color="auto" w:fill="EFEFEF"/>
            <w:vAlign w:val="center"/>
          </w:tcPr>
          <w:p w14:paraId="3FE24BEC" w14:textId="77777777" w:rsidR="00BD64C9" w:rsidRPr="00DC264F" w:rsidRDefault="0083135B" w:rsidP="00831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Roles and responsibilities</w:t>
            </w:r>
          </w:p>
        </w:tc>
        <w:tc>
          <w:tcPr>
            <w:tcW w:w="1865" w:type="dxa"/>
            <w:vMerge w:val="restart"/>
            <w:shd w:val="clear" w:color="auto" w:fill="EFEFEF"/>
            <w:vAlign w:val="center"/>
          </w:tcPr>
          <w:p w14:paraId="678778BF" w14:textId="79DD9285" w:rsidR="00BD64C9" w:rsidRPr="00DC264F" w:rsidRDefault="00FD3546" w:rsidP="002E26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="002E26E1" w:rsidRPr="00DC264F">
              <w:rPr>
                <w:rFonts w:asciiTheme="minorHAnsi" w:hAnsiTheme="minorHAnsi"/>
                <w:b/>
                <w:sz w:val="20"/>
                <w:szCs w:val="20"/>
              </w:rPr>
              <w:t xml:space="preserve">ey </w:t>
            </w:r>
            <w:hyperlink r:id="rId8" w:history="1">
              <w:r w:rsidR="002E26E1" w:rsidRPr="00DC264F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HR</w:t>
              </w:r>
              <w:r w:rsidR="00BD64C9" w:rsidRPr="00DC264F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 xml:space="preserve"> </w:t>
              </w:r>
              <w:r w:rsidR="002E26E1" w:rsidRPr="00DC264F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web</w:t>
              </w:r>
              <w:r w:rsidR="00BD64C9" w:rsidRPr="00DC264F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 xml:space="preserve"> page</w:t>
              </w:r>
            </w:hyperlink>
          </w:p>
        </w:tc>
        <w:tc>
          <w:tcPr>
            <w:tcW w:w="2126" w:type="dxa"/>
            <w:vMerge w:val="restart"/>
            <w:shd w:val="clear" w:color="auto" w:fill="EFEFEF"/>
            <w:vAlign w:val="center"/>
          </w:tcPr>
          <w:p w14:paraId="329EC5AC" w14:textId="77777777" w:rsidR="00FD3546" w:rsidRDefault="004C624D" w:rsidP="002E26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hyperlink r:id="rId9">
              <w:r w:rsidR="00BD64C9" w:rsidRPr="00DC264F">
                <w:rPr>
                  <w:rFonts w:asciiTheme="minorHAnsi" w:hAnsiTheme="minorHAnsi"/>
                  <w:b/>
                  <w:color w:val="1155CC"/>
                  <w:sz w:val="20"/>
                  <w:szCs w:val="20"/>
                  <w:u w:val="single"/>
                </w:rPr>
                <w:t>Ordinance</w:t>
              </w:r>
            </w:hyperlink>
            <w:r w:rsidR="00BD64C9" w:rsidRPr="00DC264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3301353" w14:textId="6931B2A1" w:rsidR="00BD64C9" w:rsidRPr="00DC264F" w:rsidRDefault="00BD64C9" w:rsidP="002E26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gramStart"/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formal</w:t>
            </w:r>
            <w:proofErr w:type="gramEnd"/>
            <w:r w:rsidRPr="00DC264F">
              <w:rPr>
                <w:rFonts w:asciiTheme="minorHAnsi" w:hAnsiTheme="minorHAnsi"/>
                <w:b/>
                <w:sz w:val="20"/>
                <w:szCs w:val="20"/>
              </w:rPr>
              <w:t xml:space="preserve"> policy)</w:t>
            </w:r>
            <w:hyperlink r:id="rId10"/>
          </w:p>
        </w:tc>
        <w:tc>
          <w:tcPr>
            <w:tcW w:w="1537" w:type="dxa"/>
            <w:vMerge w:val="restart"/>
            <w:shd w:val="clear" w:color="auto" w:fill="EFEFEF"/>
            <w:vAlign w:val="center"/>
          </w:tcPr>
          <w:p w14:paraId="76622C1E" w14:textId="325CF331" w:rsidR="00BD64C9" w:rsidRPr="00DC264F" w:rsidRDefault="00BD64C9" w:rsidP="002E26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HR guide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9F53D3B" w14:textId="1DAFB4CD" w:rsidR="00BD64C9" w:rsidRPr="00DC264F" w:rsidRDefault="00BD64C9" w:rsidP="002E26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Computer system</w:t>
            </w:r>
          </w:p>
          <w:p w14:paraId="2F437A5A" w14:textId="071084EA" w:rsidR="00FF18D1" w:rsidRPr="00DC264F" w:rsidRDefault="004C624D" w:rsidP="00FD35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1" w:history="1">
              <w:proofErr w:type="spellStart"/>
              <w:r w:rsidR="00FD3546" w:rsidRPr="00FD3546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MyERP</w:t>
              </w:r>
              <w:proofErr w:type="spellEnd"/>
              <w:r w:rsidR="00FD3546" w:rsidRPr="00FD3546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 xml:space="preserve"> How to Guides</w:t>
              </w:r>
            </w:hyperlink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2170A0B2" w14:textId="2A6FEEE6" w:rsidR="00FF18D1" w:rsidRPr="00DC264F" w:rsidRDefault="00FD3546" w:rsidP="002E26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s</w:t>
            </w:r>
          </w:p>
          <w:p w14:paraId="186FD3C7" w14:textId="77777777" w:rsidR="00FF18D1" w:rsidRPr="00DC264F" w:rsidRDefault="00FF18D1" w:rsidP="002E26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7EAF0D6" w14:textId="58FB6020" w:rsidR="00FF18D1" w:rsidRPr="00DC264F" w:rsidRDefault="004C624D" w:rsidP="002E26E1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hyperlink r:id="rId12" w:history="1">
              <w:proofErr w:type="spellStart"/>
              <w:r w:rsidR="00FD3546" w:rsidRPr="00FD354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yERP</w:t>
              </w:r>
              <w:proofErr w:type="spellEnd"/>
              <w:r w:rsidR="00FD3546" w:rsidRPr="00FD3546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Forms</w:t>
              </w:r>
            </w:hyperlink>
            <w:r w:rsidR="00FF18D1" w:rsidRPr="00DC264F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</w:p>
          <w:p w14:paraId="2679E0B7" w14:textId="76A5D619" w:rsidR="00FF18D1" w:rsidRPr="00DC264F" w:rsidRDefault="004C624D" w:rsidP="002E26E1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hyperlink r:id="rId13" w:history="1">
              <w:r w:rsidR="00FD3546" w:rsidRPr="00FD354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o</w:t>
              </w:r>
              <w:r w:rsidR="00FF18D1" w:rsidRPr="00FD354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-ERP HR forms</w:t>
              </w:r>
            </w:hyperlink>
          </w:p>
          <w:p w14:paraId="093C44C4" w14:textId="77777777" w:rsidR="00DC264F" w:rsidRPr="00DC264F" w:rsidRDefault="00DC264F" w:rsidP="002E26E1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14:paraId="4AB9A77C" w14:textId="151C40B4" w:rsidR="00BD64C9" w:rsidRPr="00DC264F" w:rsidRDefault="004C624D" w:rsidP="002E26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4"/>
            <w:hyperlink r:id="rId15"/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EFEFEF"/>
            <w:vAlign w:val="center"/>
          </w:tcPr>
          <w:p w14:paraId="4F5B2340" w14:textId="77777777" w:rsidR="00BD64C9" w:rsidRPr="00DC264F" w:rsidRDefault="004C624D" w:rsidP="007E048C">
            <w:pPr>
              <w:jc w:val="center"/>
              <w:rPr>
                <w:rFonts w:asciiTheme="minorHAnsi" w:hAnsiTheme="minorHAnsi"/>
                <w:b/>
                <w:color w:val="0563C1" w:themeColor="hyperlink"/>
                <w:sz w:val="20"/>
                <w:szCs w:val="20"/>
                <w:u w:val="single"/>
              </w:rPr>
            </w:pPr>
            <w:hyperlink r:id="rId16" w:history="1">
              <w:r w:rsidR="00BD64C9" w:rsidRPr="00DC264F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Staff Development</w:t>
              </w:r>
            </w:hyperlink>
            <w:r w:rsidR="007E048C" w:rsidRPr="00DC264F">
              <w:rPr>
                <w:rStyle w:val="Hyperlink"/>
                <w:rFonts w:asciiTheme="minorHAnsi" w:hAnsiTheme="minorHAnsi"/>
                <w:b/>
                <w:sz w:val="20"/>
                <w:szCs w:val="20"/>
                <w:u w:val="none"/>
              </w:rPr>
              <w:t xml:space="preserve"> </w:t>
            </w:r>
            <w:r w:rsidR="007E048C" w:rsidRPr="00DC264F">
              <w:rPr>
                <w:rStyle w:val="Hyperlink"/>
                <w:rFonts w:asciiTheme="minorHAnsi" w:hAnsiTheme="minorHAnsi"/>
                <w:b/>
                <w:color w:val="000000" w:themeColor="text1"/>
                <w:sz w:val="20"/>
                <w:szCs w:val="20"/>
                <w:u w:val="none"/>
              </w:rPr>
              <w:t xml:space="preserve">(SD) </w:t>
            </w:r>
            <w:r w:rsidR="00BD64C9" w:rsidRPr="00DC264F">
              <w:rPr>
                <w:rFonts w:asciiTheme="minorHAnsi" w:hAnsiTheme="minorHAnsi"/>
                <w:b/>
                <w:sz w:val="20"/>
                <w:szCs w:val="20"/>
              </w:rPr>
              <w:t>opportunities</w:t>
            </w:r>
          </w:p>
        </w:tc>
      </w:tr>
      <w:tr w:rsidR="00BD64C9" w:rsidRPr="00DC264F" w14:paraId="1FE6BE95" w14:textId="77777777" w:rsidTr="001148B9">
        <w:trPr>
          <w:trHeight w:val="390"/>
        </w:trPr>
        <w:tc>
          <w:tcPr>
            <w:tcW w:w="1528" w:type="dxa"/>
            <w:vMerge/>
            <w:shd w:val="clear" w:color="auto" w:fill="F4CCCC"/>
            <w:vAlign w:val="center"/>
          </w:tcPr>
          <w:p w14:paraId="7E372B6F" w14:textId="77777777" w:rsidR="00BD64C9" w:rsidRPr="00DC264F" w:rsidRDefault="00BD64C9" w:rsidP="002E26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258A3E88" w14:textId="77777777" w:rsidR="00BD64C9" w:rsidRPr="00DC264F" w:rsidRDefault="00BD64C9" w:rsidP="002E26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65" w:type="dxa"/>
            <w:vMerge/>
            <w:shd w:val="clear" w:color="auto" w:fill="EFEFEF"/>
            <w:vAlign w:val="center"/>
          </w:tcPr>
          <w:p w14:paraId="438DAEF6" w14:textId="77777777" w:rsidR="00BD64C9" w:rsidRPr="00DC264F" w:rsidRDefault="00BD64C9" w:rsidP="002E26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65" w:type="dxa"/>
            <w:vMerge/>
            <w:shd w:val="clear" w:color="auto" w:fill="EFEFEF"/>
            <w:vAlign w:val="center"/>
          </w:tcPr>
          <w:p w14:paraId="2D7DFF1E" w14:textId="77777777" w:rsidR="00BD64C9" w:rsidRPr="00DC264F" w:rsidRDefault="00BD64C9" w:rsidP="002E26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FEFEF"/>
            <w:vAlign w:val="center"/>
          </w:tcPr>
          <w:p w14:paraId="55B0DD04" w14:textId="77777777" w:rsidR="00BD64C9" w:rsidRPr="00DC264F" w:rsidRDefault="00BD64C9" w:rsidP="002E26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EFEFEF"/>
            <w:vAlign w:val="center"/>
          </w:tcPr>
          <w:p w14:paraId="7D1BC85A" w14:textId="77777777" w:rsidR="00BD64C9" w:rsidRPr="00DC264F" w:rsidRDefault="00BD64C9" w:rsidP="002E26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DE22619" w14:textId="77777777" w:rsidR="00BD64C9" w:rsidRPr="00DC264F" w:rsidRDefault="00BD64C9" w:rsidP="002E26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7DC5B3B" w14:textId="77777777" w:rsidR="00BD64C9" w:rsidRPr="00DC264F" w:rsidRDefault="00BD64C9" w:rsidP="002E26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EFEFEF"/>
            <w:vAlign w:val="center"/>
          </w:tcPr>
          <w:p w14:paraId="3BA4D195" w14:textId="77777777" w:rsidR="00BD64C9" w:rsidRPr="00DC264F" w:rsidRDefault="00BD64C9" w:rsidP="003A7C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 xml:space="preserve">Training sessions </w:t>
            </w:r>
            <w:r w:rsidR="003A7C64" w:rsidRPr="00DC264F">
              <w:rPr>
                <w:rFonts w:asciiTheme="minorHAnsi" w:hAnsiTheme="minorHAnsi"/>
                <w:b/>
                <w:sz w:val="20"/>
                <w:szCs w:val="20"/>
              </w:rPr>
              <w:t xml:space="preserve">&amp; </w:t>
            </w:r>
            <w:r w:rsidR="003A7C64" w:rsidRPr="00DC264F">
              <w:rPr>
                <w:rFonts w:asciiTheme="minorHAnsi" w:hAnsiTheme="minorHAnsi"/>
                <w:b/>
                <w:i/>
                <w:sz w:val="20"/>
                <w:szCs w:val="20"/>
              </w:rPr>
              <w:t>example</w:t>
            </w:r>
            <w:r w:rsidR="003A7C64" w:rsidRPr="00DC264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workshop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FEFEF"/>
            <w:vAlign w:val="center"/>
          </w:tcPr>
          <w:p w14:paraId="3D09113A" w14:textId="77777777" w:rsidR="00BD64C9" w:rsidRPr="00DC264F" w:rsidRDefault="004C624D" w:rsidP="002E26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7" w:anchor="/university-of-bristol/s/1bbd0fe3" w:history="1">
              <w:r w:rsidR="002E26E1" w:rsidRPr="00DC264F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’KnowHow’ o</w:t>
              </w:r>
              <w:r w:rsidR="00BD64C9" w:rsidRPr="00DC264F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nline resources</w:t>
              </w:r>
            </w:hyperlink>
          </w:p>
        </w:tc>
      </w:tr>
      <w:tr w:rsidR="00EC06D7" w:rsidRPr="00DC264F" w14:paraId="3240C32E" w14:textId="77777777" w:rsidTr="001148B9">
        <w:trPr>
          <w:trHeight w:val="3299"/>
        </w:trPr>
        <w:tc>
          <w:tcPr>
            <w:tcW w:w="1528" w:type="dxa"/>
            <w:shd w:val="clear" w:color="auto" w:fill="F4CCCC"/>
          </w:tcPr>
          <w:p w14:paraId="722A0BCE" w14:textId="69895C72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 xml:space="preserve">Job descriptions and structures (defining </w:t>
            </w:r>
            <w:r w:rsidR="00827B16">
              <w:rPr>
                <w:rFonts w:asciiTheme="minorHAnsi" w:hAnsiTheme="minorHAnsi"/>
                <w:b/>
                <w:sz w:val="20"/>
                <w:szCs w:val="20"/>
              </w:rPr>
              <w:t xml:space="preserve">or changing </w:t>
            </w: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a role)</w:t>
            </w:r>
          </w:p>
        </w:tc>
        <w:tc>
          <w:tcPr>
            <w:tcW w:w="1984" w:type="dxa"/>
            <w:shd w:val="clear" w:color="auto" w:fill="D9D9D9"/>
          </w:tcPr>
          <w:p w14:paraId="5213C815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University of Bristol Job Evaluation Scheme (UBJES)</w:t>
            </w:r>
          </w:p>
          <w:p w14:paraId="5BEFBD58" w14:textId="1DCD934D" w:rsidR="00EC06D7" w:rsidRPr="00DC264F" w:rsidRDefault="00EC06D7" w:rsidP="0068639E">
            <w:pPr>
              <w:numPr>
                <w:ilvl w:val="0"/>
                <w:numId w:val="1"/>
              </w:numPr>
              <w:spacing w:after="160"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Authority to </w:t>
            </w:r>
            <w:r w:rsidR="00D21344" w:rsidRPr="00DC264F">
              <w:rPr>
                <w:rFonts w:asciiTheme="minorHAnsi" w:hAnsiTheme="minorHAnsi"/>
                <w:sz w:val="20"/>
                <w:szCs w:val="20"/>
              </w:rPr>
              <w:t>create a new</w:t>
            </w:r>
            <w:r w:rsidR="00562C68">
              <w:rPr>
                <w:rFonts w:asciiTheme="minorHAnsi" w:hAnsiTheme="minorHAnsi"/>
                <w:sz w:val="20"/>
                <w:szCs w:val="20"/>
              </w:rPr>
              <w:t xml:space="preserve"> post</w:t>
            </w:r>
            <w:r w:rsidR="00D21344" w:rsidRPr="00DC264F">
              <w:rPr>
                <w:rFonts w:asciiTheme="minorHAnsi" w:hAnsiTheme="minorHAnsi"/>
                <w:sz w:val="20"/>
                <w:szCs w:val="20"/>
              </w:rPr>
              <w:t xml:space="preserve"> (Staffing Request), or 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>change</w:t>
            </w:r>
            <w:r w:rsidR="00D21344" w:rsidRPr="00DC264F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>po</w:t>
            </w:r>
            <w:r w:rsidR="00D21344" w:rsidRPr="00DC264F">
              <w:rPr>
                <w:rFonts w:asciiTheme="minorHAnsi" w:hAnsiTheme="minorHAnsi"/>
                <w:sz w:val="20"/>
                <w:szCs w:val="20"/>
              </w:rPr>
              <w:t>sition (Change-in-Hours)</w:t>
            </w:r>
          </w:p>
        </w:tc>
        <w:tc>
          <w:tcPr>
            <w:tcW w:w="5365" w:type="dxa"/>
          </w:tcPr>
          <w:p w14:paraId="7486A753" w14:textId="2C45321F" w:rsidR="00D21344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Line Manager writes/edits job descriptions</w:t>
            </w:r>
            <w:r w:rsidR="00C668FF" w:rsidRPr="00DC264F">
              <w:rPr>
                <w:rFonts w:asciiTheme="minorHAnsi" w:hAnsiTheme="minorHAnsi"/>
                <w:sz w:val="20"/>
                <w:szCs w:val="20"/>
              </w:rPr>
              <w:t xml:space="preserve"> ensuring that it is inclusive by design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>, with H</w:t>
            </w:r>
            <w:r w:rsidR="00DD28AE" w:rsidRPr="00DC264F">
              <w:rPr>
                <w:rFonts w:asciiTheme="minorHAnsi" w:hAnsiTheme="minorHAnsi"/>
                <w:sz w:val="20"/>
                <w:szCs w:val="20"/>
              </w:rPr>
              <w:t>R Adviser or HR Officer advice</w:t>
            </w:r>
            <w:r w:rsidR="00D21344" w:rsidRPr="00DC264F">
              <w:rPr>
                <w:rFonts w:asciiTheme="minorHAnsi" w:hAnsiTheme="minorHAnsi"/>
                <w:sz w:val="20"/>
                <w:szCs w:val="20"/>
              </w:rPr>
              <w:t xml:space="preserve"> (including advice on using or batching to existing job descriptions, and any university-wide generic job description frameworks such as Technical)</w:t>
            </w:r>
            <w:r w:rsidR="00DD28AE" w:rsidRPr="00DC264F">
              <w:rPr>
                <w:rFonts w:asciiTheme="minorHAnsi" w:hAnsiTheme="minorHAnsi"/>
                <w:sz w:val="20"/>
                <w:szCs w:val="20"/>
              </w:rPr>
              <w:t>.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73FD281" w14:textId="0E0CA1D6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HR Officer advises, </w:t>
            </w:r>
            <w:proofErr w:type="gramStart"/>
            <w:r w:rsidRPr="00DC264F">
              <w:rPr>
                <w:rFonts w:asciiTheme="minorHAnsi" w:hAnsiTheme="minorHAnsi"/>
                <w:sz w:val="20"/>
                <w:szCs w:val="20"/>
              </w:rPr>
              <w:t>checks</w:t>
            </w:r>
            <w:proofErr w:type="gramEnd"/>
            <w:r w:rsidRPr="00DC264F">
              <w:rPr>
                <w:rFonts w:asciiTheme="minorHAnsi" w:hAnsiTheme="minorHAnsi"/>
                <w:sz w:val="20"/>
                <w:szCs w:val="20"/>
              </w:rPr>
              <w:t xml:space="preserve"> and puts job descriptions through evaluation process.</w:t>
            </w:r>
          </w:p>
          <w:p w14:paraId="15A93628" w14:textId="77777777" w:rsidR="00073942" w:rsidRPr="00DC264F" w:rsidRDefault="00073942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7B6A2C" w14:textId="75474FE1" w:rsidR="00EC06D7" w:rsidRPr="00DC264F" w:rsidRDefault="00D21344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Line Manager raises (in </w:t>
            </w:r>
            <w:proofErr w:type="spellStart"/>
            <w:r w:rsidRPr="00DC264F">
              <w:rPr>
                <w:rFonts w:asciiTheme="minorHAnsi" w:hAnsiTheme="minorHAnsi"/>
                <w:sz w:val="20"/>
                <w:szCs w:val="20"/>
              </w:rPr>
              <w:t>MyERP</w:t>
            </w:r>
            <w:proofErr w:type="spellEnd"/>
            <w:r w:rsidRPr="00DC264F">
              <w:rPr>
                <w:rFonts w:asciiTheme="minorHAnsi" w:hAnsiTheme="minorHAnsi"/>
                <w:sz w:val="20"/>
                <w:szCs w:val="20"/>
              </w:rPr>
              <w:t>)</w:t>
            </w:r>
            <w:r w:rsidR="00EC06D7" w:rsidRPr="00DC264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 xml:space="preserve">and School/Section Manager, </w:t>
            </w:r>
            <w:r w:rsidR="00EC06D7" w:rsidRPr="00DC264F">
              <w:rPr>
                <w:rFonts w:asciiTheme="minorHAnsi" w:hAnsiTheme="minorHAnsi"/>
                <w:sz w:val="20"/>
                <w:szCs w:val="20"/>
              </w:rPr>
              <w:t>Finance and HR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 xml:space="preserve"> Advisor receive and approve</w:t>
            </w:r>
            <w:r w:rsidR="00EC06D7" w:rsidRPr="00DC264F">
              <w:rPr>
                <w:rFonts w:asciiTheme="minorHAnsi" w:hAnsiTheme="minorHAnsi"/>
                <w:sz w:val="20"/>
                <w:szCs w:val="20"/>
              </w:rPr>
              <w:t xml:space="preserve"> Staffing Request 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>(for creating new positions) or Change-in-Hours (for re-configuring existing positions)</w:t>
            </w:r>
            <w:r w:rsidR="00AE3513" w:rsidRPr="00DC264F">
              <w:rPr>
                <w:rFonts w:asciiTheme="minorHAnsi" w:hAnsiTheme="minorHAnsi"/>
                <w:sz w:val="20"/>
                <w:szCs w:val="20"/>
              </w:rPr>
              <w:t xml:space="preserve"> form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65" w:type="dxa"/>
          </w:tcPr>
          <w:p w14:paraId="15262165" w14:textId="5B7A4757" w:rsidR="00DC293B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DC293B" w:rsidRPr="00B82FE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ecruitment flowchart</w:t>
              </w:r>
            </w:hyperlink>
          </w:p>
          <w:p w14:paraId="383027FA" w14:textId="2A7A633C" w:rsidR="00AE3513" w:rsidRPr="00DC264F" w:rsidRDefault="00AE3513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A4BC27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9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UBJES</w:t>
              </w:r>
            </w:hyperlink>
          </w:p>
          <w:p w14:paraId="718E3719" w14:textId="52353350" w:rsidR="001E0A9E" w:rsidRDefault="001E0A9E" w:rsidP="00EC06D7"/>
          <w:p w14:paraId="6B282FCB" w14:textId="28374B97" w:rsidR="00EC06D7" w:rsidRPr="001E0A9E" w:rsidRDefault="004C624D" w:rsidP="00EC06D7">
            <w:pPr>
              <w:rPr>
                <w:sz w:val="20"/>
              </w:rPr>
            </w:pPr>
            <w:hyperlink r:id="rId20" w:history="1">
              <w:r w:rsidR="001E0A9E" w:rsidRPr="001E0A9E">
                <w:rPr>
                  <w:rStyle w:val="Hyperlink"/>
                  <w:sz w:val="20"/>
                </w:rPr>
                <w:t>Obtaining Authorisation to Recruit / Change Contract / Managing Establishment</w:t>
              </w:r>
            </w:hyperlink>
            <w:hyperlink r:id="rId21"/>
            <w:hyperlink r:id="rId22"/>
          </w:p>
        </w:tc>
        <w:tc>
          <w:tcPr>
            <w:tcW w:w="2126" w:type="dxa"/>
          </w:tcPr>
          <w:p w14:paraId="7FBE73DB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23"/>
          </w:p>
        </w:tc>
        <w:tc>
          <w:tcPr>
            <w:tcW w:w="1537" w:type="dxa"/>
          </w:tcPr>
          <w:p w14:paraId="486F952A" w14:textId="23DC6C29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24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How to Write a Job Description</w:t>
              </w:r>
            </w:hyperlink>
          </w:p>
          <w:p w14:paraId="7BBA48CA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25"/>
          </w:p>
        </w:tc>
        <w:tc>
          <w:tcPr>
            <w:tcW w:w="1560" w:type="dxa"/>
          </w:tcPr>
          <w:p w14:paraId="53B0CB7B" w14:textId="1347DF37" w:rsidR="00FF18D1" w:rsidRPr="00DC264F" w:rsidRDefault="00FF18D1" w:rsidP="00FF18D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taffing Request form in </w:t>
            </w:r>
            <w:hyperlink r:id="rId26" w:history="1">
              <w:proofErr w:type="spellStart"/>
              <w:r w:rsidRPr="001E0A9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yERP</w:t>
              </w:r>
              <w:proofErr w:type="spellEnd"/>
            </w:hyperlink>
            <w:r w:rsidRPr="00DC26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&gt; Forms</w:t>
            </w:r>
          </w:p>
          <w:p w14:paraId="088C5D1A" w14:textId="77777777" w:rsidR="00FF18D1" w:rsidRPr="00DC264F" w:rsidRDefault="00FF18D1" w:rsidP="00FF18D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07B0786" w14:textId="77777777" w:rsidR="00FF18D1" w:rsidRPr="00DC264F" w:rsidRDefault="00FF18D1" w:rsidP="00FF18D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ADC715A" w14:textId="0B63F08E" w:rsidR="00FF18D1" w:rsidRPr="00DC264F" w:rsidRDefault="00FF18D1" w:rsidP="00FF18D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hange in Hours form in </w:t>
            </w:r>
            <w:hyperlink r:id="rId27" w:history="1">
              <w:proofErr w:type="spellStart"/>
              <w:r w:rsidRPr="001E0A9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yERP</w:t>
              </w:r>
              <w:proofErr w:type="spellEnd"/>
            </w:hyperlink>
            <w:r w:rsidRPr="00DC26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&gt; Forms</w:t>
            </w:r>
          </w:p>
          <w:p w14:paraId="34877A19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28"/>
          </w:p>
        </w:tc>
        <w:tc>
          <w:tcPr>
            <w:tcW w:w="2127" w:type="dxa"/>
          </w:tcPr>
          <w:p w14:paraId="4C63EFB7" w14:textId="41AF822B" w:rsidR="00EC06D7" w:rsidRPr="001E0A9E" w:rsidRDefault="004C624D" w:rsidP="00EC06D7">
            <w:pPr>
              <w:rPr>
                <w:rFonts w:asciiTheme="minorHAnsi" w:hAnsiTheme="minorHAnsi"/>
                <w:color w:val="1155CC"/>
                <w:sz w:val="20"/>
                <w:szCs w:val="20"/>
              </w:rPr>
            </w:pPr>
            <w:hyperlink r:id="rId29" w:history="1">
              <w:r w:rsidR="00EC06D7" w:rsidRPr="001E0A9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ew Role form / job description template</w:t>
              </w:r>
            </w:hyperlink>
          </w:p>
          <w:p w14:paraId="4DFC3B02" w14:textId="60709018" w:rsidR="00FF18D1" w:rsidRPr="00DC264F" w:rsidRDefault="00FF18D1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ABB910" w14:textId="118CFB04" w:rsidR="00FF18D1" w:rsidRPr="00DC264F" w:rsidRDefault="00FF18D1" w:rsidP="00EC06D7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taffing Request form in </w:t>
            </w:r>
            <w:hyperlink r:id="rId30" w:history="1">
              <w:proofErr w:type="spellStart"/>
              <w:r w:rsidRPr="003E2B0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yERP</w:t>
              </w:r>
              <w:proofErr w:type="spellEnd"/>
            </w:hyperlink>
            <w:r w:rsidRPr="00DC26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&gt; Forms</w:t>
            </w:r>
          </w:p>
          <w:p w14:paraId="41740D8D" w14:textId="1C38A6F4" w:rsidR="00FF18D1" w:rsidRPr="00DC264F" w:rsidRDefault="00FF18D1" w:rsidP="00EC06D7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469921E" w14:textId="05F359B7" w:rsidR="00FF18D1" w:rsidRPr="00DC264F" w:rsidRDefault="00FF18D1" w:rsidP="00EC06D7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hange in Hours form in </w:t>
            </w:r>
            <w:hyperlink r:id="rId31" w:history="1">
              <w:proofErr w:type="spellStart"/>
              <w:r w:rsidRPr="003E2B0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yERP</w:t>
              </w:r>
              <w:proofErr w:type="spellEnd"/>
            </w:hyperlink>
            <w:r w:rsidRPr="00DC26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&gt; Forms</w:t>
            </w:r>
          </w:p>
          <w:p w14:paraId="30F02921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32"/>
          </w:p>
          <w:p w14:paraId="67413F2F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33"/>
          </w:p>
        </w:tc>
        <w:tc>
          <w:tcPr>
            <w:tcW w:w="2127" w:type="dxa"/>
          </w:tcPr>
          <w:p w14:paraId="0410DCF3" w14:textId="77777777" w:rsidR="00396657" w:rsidRPr="00396657" w:rsidRDefault="00396657" w:rsidP="00396657">
            <w:pPr>
              <w:rPr>
                <w:rFonts w:asciiTheme="minorHAnsi" w:hAnsiTheme="minorHAnsi"/>
                <w:sz w:val="20"/>
                <w:szCs w:val="20"/>
              </w:rPr>
            </w:pPr>
            <w:r w:rsidRPr="00396657">
              <w:rPr>
                <w:rFonts w:asciiTheme="minorHAnsi" w:hAnsiTheme="minorHAnsi"/>
                <w:sz w:val="20"/>
                <w:szCs w:val="20"/>
              </w:rPr>
              <w:t xml:space="preserve">Job description </w:t>
            </w:r>
          </w:p>
          <w:p w14:paraId="15F91A9D" w14:textId="77777777" w:rsidR="00396657" w:rsidRPr="00396657" w:rsidRDefault="00396657" w:rsidP="00396657">
            <w:pPr>
              <w:rPr>
                <w:rFonts w:asciiTheme="minorHAnsi" w:hAnsiTheme="minorHAnsi"/>
                <w:sz w:val="20"/>
                <w:szCs w:val="20"/>
              </w:rPr>
            </w:pPr>
            <w:r w:rsidRPr="00396657">
              <w:rPr>
                <w:rFonts w:asciiTheme="minorHAnsi" w:hAnsiTheme="minorHAnsi"/>
                <w:sz w:val="20"/>
                <w:szCs w:val="20"/>
              </w:rPr>
              <w:t xml:space="preserve">training offered by HR </w:t>
            </w:r>
          </w:p>
          <w:p w14:paraId="107EC5B1" w14:textId="77777777" w:rsidR="00396657" w:rsidRPr="00396657" w:rsidRDefault="00396657" w:rsidP="00396657">
            <w:pPr>
              <w:rPr>
                <w:rFonts w:asciiTheme="minorHAnsi" w:hAnsiTheme="minorHAnsi"/>
                <w:sz w:val="20"/>
                <w:szCs w:val="20"/>
              </w:rPr>
            </w:pPr>
            <w:r w:rsidRPr="00396657">
              <w:rPr>
                <w:rFonts w:asciiTheme="minorHAnsi" w:hAnsiTheme="minorHAnsi"/>
                <w:sz w:val="20"/>
                <w:szCs w:val="20"/>
              </w:rPr>
              <w:t>– dates TBC</w:t>
            </w:r>
          </w:p>
          <w:p w14:paraId="4D21E4FC" w14:textId="0F0063DD" w:rsidR="00EC06D7" w:rsidRPr="00DC264F" w:rsidRDefault="00EC06D7" w:rsidP="00396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5A7B81" w14:textId="77777777" w:rsidR="00EC06D7" w:rsidRPr="00DC264F" w:rsidRDefault="00214E2B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KnowHow resources on </w:t>
            </w:r>
            <w:hyperlink r:id="rId34" w:anchor="/university-of-bristol/s/e467959f" w:history="1">
              <w:r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reating a Job Description</w:t>
              </w:r>
            </w:hyperlink>
            <w:hyperlink r:id="rId35"/>
          </w:p>
        </w:tc>
      </w:tr>
      <w:tr w:rsidR="00EC06D7" w:rsidRPr="00DC264F" w14:paraId="399C9126" w14:textId="77777777" w:rsidTr="001148B9">
        <w:trPr>
          <w:trHeight w:val="1159"/>
        </w:trPr>
        <w:tc>
          <w:tcPr>
            <w:tcW w:w="1528" w:type="dxa"/>
            <w:shd w:val="clear" w:color="auto" w:fill="F4CCCC"/>
          </w:tcPr>
          <w:p w14:paraId="798C81D7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Recruitment and Selection</w:t>
            </w:r>
          </w:p>
        </w:tc>
        <w:tc>
          <w:tcPr>
            <w:tcW w:w="1984" w:type="dxa"/>
            <w:shd w:val="clear" w:color="auto" w:fill="D9D9D9"/>
          </w:tcPr>
          <w:p w14:paraId="1E5E15E9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Approval to recruit</w:t>
            </w:r>
          </w:p>
          <w:p w14:paraId="1A7B486A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Advertising (URP, internal, external)</w:t>
            </w:r>
          </w:p>
          <w:p w14:paraId="0695C9E7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Selection</w:t>
            </w:r>
          </w:p>
          <w:p w14:paraId="43F7D2BA" w14:textId="77777777" w:rsidR="00EC06D7" w:rsidRPr="00DC264F" w:rsidRDefault="00EC06D7" w:rsidP="00EC06D7">
            <w:pPr>
              <w:numPr>
                <w:ilvl w:val="0"/>
                <w:numId w:val="1"/>
              </w:numPr>
              <w:spacing w:after="160"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TSS</w:t>
            </w:r>
          </w:p>
          <w:p w14:paraId="3B6F49A8" w14:textId="5E1552BA" w:rsidR="0042779E" w:rsidRPr="00DC264F" w:rsidRDefault="0042779E" w:rsidP="00EC06D7">
            <w:pPr>
              <w:numPr>
                <w:ilvl w:val="0"/>
                <w:numId w:val="1"/>
              </w:numPr>
              <w:spacing w:after="160"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Contract offers</w:t>
            </w:r>
          </w:p>
        </w:tc>
        <w:tc>
          <w:tcPr>
            <w:tcW w:w="5365" w:type="dxa"/>
          </w:tcPr>
          <w:p w14:paraId="1198DA92" w14:textId="77777777" w:rsidR="00492305" w:rsidRDefault="00492305" w:rsidP="00FD3CE0">
            <w:pPr>
              <w:rPr>
                <w:rFonts w:asciiTheme="minorHAnsi" w:hAnsiTheme="minorHAnsi"/>
                <w:sz w:val="20"/>
                <w:szCs w:val="20"/>
              </w:rPr>
            </w:pPr>
            <w:r w:rsidRPr="00492305">
              <w:rPr>
                <w:rFonts w:asciiTheme="minorHAnsi" w:hAnsiTheme="minorHAnsi"/>
                <w:sz w:val="20"/>
                <w:szCs w:val="20"/>
              </w:rPr>
              <w:t>H</w:t>
            </w:r>
            <w:r w:rsidRPr="00492305">
              <w:rPr>
                <w:rFonts w:asciiTheme="minorHAnsi" w:hAnsiTheme="minorHAnsi"/>
                <w:sz w:val="20"/>
                <w:szCs w:val="20"/>
              </w:rPr>
              <w:t xml:space="preserve">ead of Department, Finance and HR Manager sign Staffing Request Forms, even for like-for-like replacements. </w:t>
            </w:r>
          </w:p>
          <w:p w14:paraId="22122CCA" w14:textId="3978313A" w:rsidR="00492305" w:rsidRDefault="00492305" w:rsidP="00FD3CE0">
            <w:pPr>
              <w:rPr>
                <w:rFonts w:asciiTheme="minorHAnsi" w:hAnsiTheme="minorHAnsi"/>
                <w:sz w:val="20"/>
                <w:szCs w:val="20"/>
              </w:rPr>
            </w:pPr>
            <w:r w:rsidRPr="00492305">
              <w:rPr>
                <w:rFonts w:asciiTheme="minorHAnsi" w:hAnsiTheme="minorHAnsi"/>
                <w:sz w:val="20"/>
                <w:szCs w:val="20"/>
              </w:rPr>
              <w:t>Line Manager drafts advert and provides recruitment job description to HR Adviser, who arranges advertising. HR Administrator guides Line Manager through use of e</w:t>
            </w:r>
            <w:r w:rsidR="00466B7A">
              <w:rPr>
                <w:rFonts w:asciiTheme="minorHAnsi" w:hAnsiTheme="minorHAnsi"/>
                <w:sz w:val="20"/>
                <w:szCs w:val="20"/>
              </w:rPr>
              <w:t>-</w:t>
            </w:r>
            <w:r w:rsidRPr="00492305">
              <w:rPr>
                <w:rFonts w:asciiTheme="minorHAnsi" w:hAnsiTheme="minorHAnsi"/>
                <w:sz w:val="20"/>
                <w:szCs w:val="20"/>
              </w:rPr>
              <w:t xml:space="preserve">recruit to view candidates, shortlist and arrange interviews. </w:t>
            </w:r>
          </w:p>
          <w:p w14:paraId="5B6875ED" w14:textId="77777777" w:rsidR="00492305" w:rsidRDefault="00492305" w:rsidP="00FD3C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F58F59" w14:textId="77777777" w:rsidR="00B651F0" w:rsidRDefault="00B651F0" w:rsidP="00FD3C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ne M</w:t>
            </w:r>
            <w:r w:rsidR="00492305" w:rsidRPr="00492305">
              <w:rPr>
                <w:rFonts w:asciiTheme="minorHAnsi" w:hAnsiTheme="minorHAnsi"/>
                <w:sz w:val="20"/>
                <w:szCs w:val="20"/>
              </w:rPr>
              <w:t xml:space="preserve">anager ensures a diverse shortlist and interview panel and circulates briefing sheets on unconscious bias to all involved. Line Manager co-ordinates members of panel for selection and liaises with HR to coordinate any reasonable adjustments that may be required for disabled applicants. </w:t>
            </w:r>
          </w:p>
          <w:p w14:paraId="77593DAE" w14:textId="77777777" w:rsidR="00B651F0" w:rsidRDefault="00B651F0" w:rsidP="00FD3C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6A911A" w14:textId="1B8924E6" w:rsidR="0042779E" w:rsidRPr="00DC264F" w:rsidRDefault="00492305" w:rsidP="00FD3CE0">
            <w:pPr>
              <w:rPr>
                <w:rFonts w:asciiTheme="minorHAnsi" w:hAnsiTheme="minorHAnsi"/>
                <w:sz w:val="20"/>
                <w:szCs w:val="20"/>
              </w:rPr>
            </w:pPr>
            <w:r w:rsidRPr="00492305">
              <w:rPr>
                <w:rFonts w:asciiTheme="minorHAnsi" w:hAnsiTheme="minorHAnsi"/>
                <w:sz w:val="20"/>
                <w:szCs w:val="20"/>
              </w:rPr>
              <w:t>TSS for all temporary or casual worker needs, and agency temp agreements.</w:t>
            </w:r>
          </w:p>
        </w:tc>
        <w:tc>
          <w:tcPr>
            <w:tcW w:w="1865" w:type="dxa"/>
          </w:tcPr>
          <w:p w14:paraId="024D756E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36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Resourcing</w:t>
              </w:r>
            </w:hyperlink>
          </w:p>
          <w:p w14:paraId="709EAE69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37"/>
          </w:p>
          <w:p w14:paraId="1295EDDB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38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Temporary Staffing Service</w:t>
              </w:r>
            </w:hyperlink>
            <w:r w:rsidR="00EC06D7" w:rsidRPr="00DC264F">
              <w:rPr>
                <w:rFonts w:asciiTheme="minorHAnsi" w:hAnsiTheme="minorHAnsi"/>
                <w:sz w:val="20"/>
                <w:szCs w:val="20"/>
              </w:rPr>
              <w:t xml:space="preserve"> (TSS)</w:t>
            </w:r>
          </w:p>
          <w:p w14:paraId="1CD2B0C5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39"/>
          </w:p>
          <w:p w14:paraId="59D4309C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40"/>
          </w:p>
        </w:tc>
        <w:tc>
          <w:tcPr>
            <w:tcW w:w="2126" w:type="dxa"/>
          </w:tcPr>
          <w:p w14:paraId="3C59AF9B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41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Redeployment</w:t>
              </w:r>
            </w:hyperlink>
          </w:p>
          <w:p w14:paraId="57B2AC77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42"/>
          </w:p>
        </w:tc>
        <w:tc>
          <w:tcPr>
            <w:tcW w:w="1537" w:type="dxa"/>
          </w:tcPr>
          <w:p w14:paraId="7C8F454B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43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The Resourcing Guide</w:t>
              </w:r>
            </w:hyperlink>
          </w:p>
          <w:p w14:paraId="1F6235F3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44"/>
          </w:p>
          <w:p w14:paraId="15BC6DBE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45"/>
          </w:p>
        </w:tc>
        <w:tc>
          <w:tcPr>
            <w:tcW w:w="1560" w:type="dxa"/>
          </w:tcPr>
          <w:p w14:paraId="78CAC9EB" w14:textId="07AE0DBD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46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E-recruit</w:t>
              </w:r>
            </w:hyperlink>
            <w:r w:rsidR="00EC06D7" w:rsidRPr="00DC264F">
              <w:rPr>
                <w:rFonts w:asciiTheme="minorHAnsi" w:hAnsiTheme="minorHAnsi"/>
                <w:sz w:val="20"/>
                <w:szCs w:val="20"/>
              </w:rPr>
              <w:t xml:space="preserve"> (also known as </w:t>
            </w:r>
            <w:proofErr w:type="spellStart"/>
            <w:r w:rsidR="00EC06D7" w:rsidRPr="00DC264F">
              <w:rPr>
                <w:rFonts w:asciiTheme="minorHAnsi" w:hAnsiTheme="minorHAnsi"/>
                <w:sz w:val="20"/>
                <w:szCs w:val="20"/>
              </w:rPr>
              <w:t>TalentLink</w:t>
            </w:r>
            <w:proofErr w:type="spellEnd"/>
            <w:r w:rsidR="00EC06D7" w:rsidRPr="00DC264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33F946F4" w14:textId="7D23C37F" w:rsidR="0042779E" w:rsidRPr="00DC264F" w:rsidRDefault="0042779E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B1298B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47"/>
          </w:p>
          <w:p w14:paraId="25938600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48"/>
          </w:p>
          <w:p w14:paraId="278872F0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49"/>
          </w:p>
        </w:tc>
        <w:tc>
          <w:tcPr>
            <w:tcW w:w="2127" w:type="dxa"/>
          </w:tcPr>
          <w:p w14:paraId="61ACDE7D" w14:textId="251E0C5F" w:rsidR="00FD3CE0" w:rsidRPr="00DC264F" w:rsidRDefault="00FD3CE0" w:rsidP="00FD3CE0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taffing Request form in </w:t>
            </w:r>
            <w:hyperlink r:id="rId50" w:history="1">
              <w:proofErr w:type="spellStart"/>
              <w:r w:rsidRPr="001E0A9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yERP</w:t>
              </w:r>
              <w:proofErr w:type="spellEnd"/>
            </w:hyperlink>
            <w:r w:rsidRPr="00DC26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&gt; Forms</w:t>
            </w:r>
          </w:p>
          <w:p w14:paraId="09FC8831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51"/>
          </w:p>
        </w:tc>
        <w:tc>
          <w:tcPr>
            <w:tcW w:w="2127" w:type="dxa"/>
          </w:tcPr>
          <w:p w14:paraId="3801723A" w14:textId="08566B65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Any staff involved in recruitment and selection processes must </w:t>
            </w:r>
            <w:r w:rsidR="0093106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participant in Recruitment and Selection self-study on </w:t>
            </w:r>
            <w:hyperlink r:id="rId52" w:history="1">
              <w:r w:rsidR="0093106A" w:rsidRPr="00AC322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evelop</w:t>
              </w:r>
            </w:hyperlink>
            <w:r w:rsidR="0093106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(tba Jan 2022)</w:t>
            </w:r>
          </w:p>
          <w:p w14:paraId="2A87FE47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53"/>
          </w:p>
        </w:tc>
        <w:tc>
          <w:tcPr>
            <w:tcW w:w="1701" w:type="dxa"/>
          </w:tcPr>
          <w:p w14:paraId="3E32B027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KnowHow resources on </w:t>
            </w:r>
            <w:hyperlink r:id="rId54" w:anchor="/university-of-bristol/s/cd9c6242" w:history="1">
              <w:r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ecruitment and Selection</w:t>
              </w:r>
            </w:hyperlink>
            <w:hyperlink r:id="rId55"/>
          </w:p>
        </w:tc>
      </w:tr>
      <w:tr w:rsidR="00EC06D7" w:rsidRPr="00DC264F" w14:paraId="6F4C28B7" w14:textId="77777777" w:rsidTr="001148B9">
        <w:tc>
          <w:tcPr>
            <w:tcW w:w="1528" w:type="dxa"/>
            <w:shd w:val="clear" w:color="auto" w:fill="F4CCCC"/>
          </w:tcPr>
          <w:p w14:paraId="4679357F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Induction and Initial Service Review (ISR)</w:t>
            </w:r>
          </w:p>
        </w:tc>
        <w:tc>
          <w:tcPr>
            <w:tcW w:w="1984" w:type="dxa"/>
            <w:shd w:val="clear" w:color="auto" w:fill="D9D9D9"/>
          </w:tcPr>
          <w:p w14:paraId="3306290C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Induction</w:t>
            </w:r>
          </w:p>
          <w:p w14:paraId="0E617805" w14:textId="77777777" w:rsidR="00EC06D7" w:rsidRPr="00DC264F" w:rsidRDefault="00EC06D7" w:rsidP="00EC06D7">
            <w:pPr>
              <w:numPr>
                <w:ilvl w:val="0"/>
                <w:numId w:val="1"/>
              </w:numPr>
              <w:spacing w:after="160"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ISR</w:t>
            </w:r>
          </w:p>
        </w:tc>
        <w:tc>
          <w:tcPr>
            <w:tcW w:w="5365" w:type="dxa"/>
          </w:tcPr>
          <w:p w14:paraId="4270AC6E" w14:textId="1CD4C6B2" w:rsidR="002C0675" w:rsidRDefault="002C0675" w:rsidP="002C0675">
            <w:pPr>
              <w:rPr>
                <w:rFonts w:asciiTheme="minorHAnsi" w:hAnsiTheme="minorHAnsi"/>
                <w:sz w:val="20"/>
                <w:szCs w:val="20"/>
              </w:rPr>
            </w:pPr>
            <w:r w:rsidRPr="002C0675">
              <w:rPr>
                <w:rFonts w:asciiTheme="minorHAnsi" w:hAnsiTheme="minorHAnsi"/>
                <w:sz w:val="20"/>
                <w:szCs w:val="20"/>
              </w:rPr>
              <w:t>Line Manager liaises with HR Team to ensure that any reasonable adjustments are in place prior to the start date.</w:t>
            </w:r>
          </w:p>
          <w:p w14:paraId="3DC5F3BC" w14:textId="77777777" w:rsidR="00AA540A" w:rsidRPr="002C0675" w:rsidRDefault="00AA540A" w:rsidP="002C06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93CD4D" w14:textId="77777777" w:rsidR="002C0675" w:rsidRPr="002C0675" w:rsidRDefault="002C0675" w:rsidP="002C0675">
            <w:pPr>
              <w:rPr>
                <w:rFonts w:asciiTheme="minorHAnsi" w:hAnsiTheme="minorHAnsi"/>
                <w:sz w:val="20"/>
                <w:szCs w:val="20"/>
              </w:rPr>
            </w:pPr>
            <w:r w:rsidRPr="002C0675">
              <w:rPr>
                <w:rFonts w:asciiTheme="minorHAnsi" w:hAnsiTheme="minorHAnsi"/>
                <w:sz w:val="20"/>
                <w:szCs w:val="20"/>
              </w:rPr>
              <w:t xml:space="preserve">Line Manager coordinates all induction with help of </w:t>
            </w:r>
          </w:p>
          <w:p w14:paraId="0B3ACE8B" w14:textId="37F57FAF" w:rsidR="002C0675" w:rsidRPr="002C0675" w:rsidRDefault="002C0675" w:rsidP="002C0675">
            <w:pPr>
              <w:rPr>
                <w:rFonts w:asciiTheme="minorHAnsi" w:hAnsiTheme="minorHAnsi"/>
                <w:sz w:val="20"/>
                <w:szCs w:val="20"/>
              </w:rPr>
            </w:pPr>
            <w:r w:rsidRPr="002C0675">
              <w:rPr>
                <w:rFonts w:asciiTheme="minorHAnsi" w:hAnsiTheme="minorHAnsi"/>
                <w:sz w:val="20"/>
                <w:szCs w:val="20"/>
              </w:rPr>
              <w:t xml:space="preserve">local induction co-ordinator and induction checklist. Line manager responsible for ISR activities and ensures </w:t>
            </w:r>
          </w:p>
          <w:p w14:paraId="6A127041" w14:textId="77777777" w:rsidR="002C0675" w:rsidRDefault="002C0675" w:rsidP="002C0675">
            <w:pPr>
              <w:rPr>
                <w:rFonts w:asciiTheme="minorHAnsi" w:hAnsiTheme="minorHAnsi"/>
                <w:sz w:val="20"/>
                <w:szCs w:val="20"/>
              </w:rPr>
            </w:pPr>
            <w:r w:rsidRPr="002C0675">
              <w:rPr>
                <w:rFonts w:asciiTheme="minorHAnsi" w:hAnsiTheme="minorHAnsi"/>
                <w:sz w:val="20"/>
                <w:szCs w:val="20"/>
              </w:rPr>
              <w:t>completion of essential training.</w:t>
            </w:r>
          </w:p>
          <w:p w14:paraId="41890A81" w14:textId="77777777" w:rsidR="00AA540A" w:rsidRPr="002C0675" w:rsidRDefault="00AA540A" w:rsidP="002C06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694B92" w14:textId="55E08174" w:rsidR="002C0675" w:rsidRPr="002C0675" w:rsidRDefault="002C0675" w:rsidP="002C0675">
            <w:pPr>
              <w:rPr>
                <w:rFonts w:asciiTheme="minorHAnsi" w:hAnsiTheme="minorHAnsi"/>
                <w:sz w:val="20"/>
                <w:szCs w:val="20"/>
              </w:rPr>
            </w:pPr>
            <w:r w:rsidRPr="002C0675">
              <w:rPr>
                <w:rFonts w:asciiTheme="minorHAnsi" w:hAnsiTheme="minorHAnsi"/>
                <w:sz w:val="20"/>
                <w:szCs w:val="20"/>
              </w:rPr>
              <w:t>HR Administrators will send out forms and remind</w:t>
            </w:r>
            <w:r w:rsidR="00AA54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C0675">
              <w:rPr>
                <w:rFonts w:asciiTheme="minorHAnsi" w:hAnsiTheme="minorHAnsi"/>
                <w:sz w:val="20"/>
                <w:szCs w:val="20"/>
              </w:rPr>
              <w:t xml:space="preserve">once </w:t>
            </w:r>
          </w:p>
          <w:p w14:paraId="56B86959" w14:textId="50A6558E" w:rsidR="00EC06D7" w:rsidRPr="00DC264F" w:rsidRDefault="002C0675" w:rsidP="00AA540A">
            <w:pPr>
              <w:rPr>
                <w:rFonts w:asciiTheme="minorHAnsi" w:hAnsiTheme="minorHAnsi"/>
                <w:sz w:val="20"/>
                <w:szCs w:val="20"/>
              </w:rPr>
            </w:pPr>
            <w:r w:rsidRPr="002C0675">
              <w:rPr>
                <w:rFonts w:asciiTheme="minorHAnsi" w:hAnsiTheme="minorHAnsi"/>
                <w:sz w:val="20"/>
                <w:szCs w:val="20"/>
              </w:rPr>
              <w:t>for the midpoint and final ISR reviews.</w:t>
            </w:r>
            <w:r w:rsidR="00AA54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C0675">
              <w:rPr>
                <w:rFonts w:asciiTheme="minorHAnsi" w:hAnsiTheme="minorHAnsi"/>
                <w:sz w:val="20"/>
                <w:szCs w:val="20"/>
              </w:rPr>
              <w:t>Line Managers should raise any concerns or problems during ISR with HR Officer as early as possible, and prior to the usual end-date of ISR period.</w:t>
            </w:r>
          </w:p>
        </w:tc>
        <w:tc>
          <w:tcPr>
            <w:tcW w:w="1865" w:type="dxa"/>
          </w:tcPr>
          <w:p w14:paraId="4E718BB6" w14:textId="26430950" w:rsidR="0068639E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56" w:history="1">
              <w:r w:rsidR="0068639E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ew</w:t>
              </w:r>
              <w:r w:rsidR="0068639E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="0068639E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taff Welcome Fair</w:t>
              </w:r>
            </w:hyperlink>
          </w:p>
          <w:p w14:paraId="750993B7" w14:textId="77777777" w:rsidR="0068639E" w:rsidRPr="00DC264F" w:rsidRDefault="0068639E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AE6B1F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57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Induct</w:t>
              </w:r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i</w:t>
              </w:r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on</w:t>
              </w:r>
            </w:hyperlink>
          </w:p>
          <w:p w14:paraId="6D5084C3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58"/>
          </w:p>
          <w:p w14:paraId="45021A76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59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ISR</w:t>
              </w:r>
            </w:hyperlink>
          </w:p>
          <w:p w14:paraId="7CBDF0D0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60"/>
          </w:p>
          <w:p w14:paraId="1DCC5480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61"/>
          </w:p>
        </w:tc>
        <w:tc>
          <w:tcPr>
            <w:tcW w:w="2126" w:type="dxa"/>
          </w:tcPr>
          <w:p w14:paraId="42D26C92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62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Initial Service Review Ordinance 26</w:t>
              </w:r>
            </w:hyperlink>
          </w:p>
          <w:p w14:paraId="1D9BEE1D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63"/>
          </w:p>
        </w:tc>
        <w:tc>
          <w:tcPr>
            <w:tcW w:w="1537" w:type="dxa"/>
          </w:tcPr>
          <w:p w14:paraId="020A968C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64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Manager’s Guide to In</w:t>
              </w:r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i</w:t>
              </w:r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tial Service Review Ordinance 26</w:t>
              </w:r>
            </w:hyperlink>
          </w:p>
          <w:p w14:paraId="6B3E1B53" w14:textId="77777777" w:rsidR="00672D37" w:rsidRPr="00DC264F" w:rsidRDefault="00672D37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AB2E46" w14:textId="3E1ED761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65" w:history="1">
              <w:r w:rsidR="00672D37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nduction checklist</w:t>
              </w:r>
            </w:hyperlink>
            <w:hyperlink r:id="rId66"/>
          </w:p>
        </w:tc>
        <w:tc>
          <w:tcPr>
            <w:tcW w:w="1560" w:type="dxa"/>
          </w:tcPr>
          <w:p w14:paraId="3F6BD193" w14:textId="450B6DE8" w:rsidR="00F80D91" w:rsidRPr="00DC264F" w:rsidRDefault="004C624D" w:rsidP="004B41D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hyperlink r:id="rId67" w:history="1">
              <w:proofErr w:type="spellStart"/>
              <w:r w:rsidR="00F80D91" w:rsidRPr="001E0A9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yERP</w:t>
              </w:r>
              <w:proofErr w:type="spellEnd"/>
            </w:hyperlink>
            <w:r w:rsidR="00F80D91" w:rsidRPr="00DC264F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  <w:r w:rsidR="00F80D91" w:rsidRPr="001E0A9E">
              <w:rPr>
                <w:rFonts w:asciiTheme="minorHAnsi" w:hAnsiTheme="minorHAnsi"/>
                <w:color w:val="auto"/>
                <w:sz w:val="20"/>
                <w:szCs w:val="20"/>
              </w:rPr>
              <w:t>Induction Competence Entry and receipt of ISR forms</w:t>
            </w:r>
          </w:p>
          <w:p w14:paraId="03090843" w14:textId="77777777" w:rsidR="00F80D91" w:rsidRPr="00DC264F" w:rsidRDefault="00F80D91" w:rsidP="00EC06D7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</w:p>
          <w:p w14:paraId="2AB0A38D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68"/>
          </w:p>
          <w:p w14:paraId="557F1E94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69"/>
          </w:p>
          <w:p w14:paraId="08C5031D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70"/>
          </w:p>
        </w:tc>
        <w:tc>
          <w:tcPr>
            <w:tcW w:w="2127" w:type="dxa"/>
          </w:tcPr>
          <w:p w14:paraId="1B1BC157" w14:textId="6D5578E6" w:rsidR="00F80D91" w:rsidRPr="00DC264F" w:rsidRDefault="004C624D" w:rsidP="00D044C6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hyperlink r:id="rId71" w:history="1">
              <w:proofErr w:type="spellStart"/>
              <w:r w:rsidR="00F80D91" w:rsidRPr="001E0A9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yERP</w:t>
              </w:r>
              <w:proofErr w:type="spellEnd"/>
            </w:hyperlink>
            <w:r w:rsidR="00F80D91" w:rsidRPr="00DC264F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  <w:r w:rsidR="00F80D91" w:rsidRPr="001E0A9E">
              <w:rPr>
                <w:rFonts w:asciiTheme="minorHAnsi" w:hAnsiTheme="minorHAnsi"/>
                <w:color w:val="auto"/>
                <w:sz w:val="20"/>
                <w:szCs w:val="20"/>
              </w:rPr>
              <w:t>Receipt and completio</w:t>
            </w:r>
            <w:r w:rsidR="001E0A9E" w:rsidRPr="001E0A9E">
              <w:rPr>
                <w:rFonts w:asciiTheme="minorHAnsi" w:hAnsiTheme="minorHAnsi"/>
                <w:color w:val="auto"/>
                <w:sz w:val="20"/>
                <w:szCs w:val="20"/>
              </w:rPr>
              <w:t>n</w:t>
            </w:r>
            <w:r w:rsidR="00F80D91" w:rsidRPr="001E0A9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f ISR forms</w:t>
            </w:r>
          </w:p>
          <w:p w14:paraId="09151FDE" w14:textId="12B40473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72"/>
          </w:p>
        </w:tc>
        <w:tc>
          <w:tcPr>
            <w:tcW w:w="2127" w:type="dxa"/>
          </w:tcPr>
          <w:p w14:paraId="5E0AE6E0" w14:textId="3323AAEC" w:rsidR="00807454" w:rsidRPr="00DC264F" w:rsidRDefault="00807454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SD offerings include </w:t>
            </w:r>
            <w:hyperlink r:id="rId73" w:history="1">
              <w:r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New Staff </w:t>
              </w:r>
              <w:r w:rsidR="000705F9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ebpages</w:t>
              </w:r>
            </w:hyperlink>
            <w:r w:rsidR="00D044C6">
              <w:rPr>
                <w:rStyle w:val="Hyperlink"/>
                <w:rFonts w:asciiTheme="minorHAnsi" w:hAnsiTheme="minorHAnsi"/>
                <w:sz w:val="20"/>
                <w:szCs w:val="20"/>
              </w:rPr>
              <w:t>;</w:t>
            </w:r>
          </w:p>
          <w:p w14:paraId="5BDDAC3F" w14:textId="602B6962" w:rsidR="00807454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74" w:history="1">
              <w:r w:rsidR="00807454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The </w:t>
              </w:r>
              <w:proofErr w:type="spellStart"/>
              <w:r w:rsidR="00807454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UoB</w:t>
              </w:r>
              <w:proofErr w:type="spellEnd"/>
              <w:r w:rsidR="00807454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M</w:t>
              </w:r>
              <w:r w:rsidR="00807454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</w:t>
              </w:r>
              <w:r w:rsidR="00807454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ager Induction Programme</w:t>
              </w:r>
            </w:hyperlink>
          </w:p>
          <w:p w14:paraId="7C76CE6E" w14:textId="77777777" w:rsidR="00807454" w:rsidRPr="00DC264F" w:rsidRDefault="00807454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803CED" w14:textId="0119061D" w:rsidR="00EC06D7" w:rsidRPr="00DC264F" w:rsidRDefault="00EC06D7" w:rsidP="0068639E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Managers must ensure that </w:t>
            </w: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all staff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 xml:space="preserve"> undertake </w:t>
            </w:r>
            <w:r w:rsidR="00DD28AE" w:rsidRPr="00DC264F">
              <w:rPr>
                <w:rFonts w:asciiTheme="minorHAnsi" w:hAnsiTheme="minorHAnsi"/>
                <w:sz w:val="20"/>
                <w:szCs w:val="20"/>
              </w:rPr>
              <w:t xml:space="preserve">all </w:t>
            </w: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mandatory</w:t>
            </w:r>
            <w:r w:rsidR="00672D37" w:rsidRPr="00DC264F">
              <w:rPr>
                <w:rFonts w:asciiTheme="minorHAnsi" w:hAnsiTheme="minorHAnsi"/>
                <w:b/>
                <w:sz w:val="20"/>
                <w:szCs w:val="20"/>
              </w:rPr>
              <w:t xml:space="preserve"> online</w:t>
            </w: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 xml:space="preserve"> training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2D37" w:rsidRPr="00DC264F">
              <w:rPr>
                <w:rFonts w:asciiTheme="minorHAnsi" w:hAnsiTheme="minorHAnsi"/>
                <w:sz w:val="20"/>
                <w:szCs w:val="20"/>
              </w:rPr>
              <w:t>at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 xml:space="preserve"> induction </w:t>
            </w:r>
            <w:r w:rsidR="00841C71">
              <w:rPr>
                <w:rFonts w:asciiTheme="minorHAnsi" w:hAnsiTheme="minorHAnsi"/>
                <w:sz w:val="20"/>
                <w:szCs w:val="20"/>
              </w:rPr>
              <w:t xml:space="preserve">– the </w:t>
            </w:r>
            <w:hyperlink r:id="rId75" w:history="1">
              <w:r w:rsidR="00841C71" w:rsidRPr="00841C7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6 modules are housed in Develop</w:t>
              </w:r>
            </w:hyperlink>
            <w:hyperlink r:id="rId76"/>
            <w:hyperlink r:id="rId77"/>
          </w:p>
        </w:tc>
        <w:tc>
          <w:tcPr>
            <w:tcW w:w="1701" w:type="dxa"/>
          </w:tcPr>
          <w:p w14:paraId="3D2C808B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KnowHow resources on </w:t>
            </w:r>
            <w:hyperlink r:id="rId78" w:anchor="/university-of-bristol/s/27001731" w:history="1">
              <w:r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ffective Induct</w:t>
              </w:r>
              <w:r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</w:t>
              </w:r>
              <w:r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n</w:t>
              </w:r>
            </w:hyperlink>
            <w:hyperlink r:id="rId79"/>
          </w:p>
        </w:tc>
      </w:tr>
      <w:tr w:rsidR="0068639E" w:rsidRPr="00DC264F" w14:paraId="78AF07F8" w14:textId="77777777" w:rsidTr="001148B9">
        <w:tc>
          <w:tcPr>
            <w:tcW w:w="1528" w:type="dxa"/>
            <w:tcBorders>
              <w:top w:val="single" w:sz="4" w:space="0" w:color="000000"/>
            </w:tcBorders>
            <w:shd w:val="clear" w:color="auto" w:fill="F4CCCC"/>
          </w:tcPr>
          <w:p w14:paraId="3796A15C" w14:textId="77777777" w:rsidR="0068639E" w:rsidRPr="00DC264F" w:rsidRDefault="0068639E" w:rsidP="00D21344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Working Time</w:t>
            </w:r>
          </w:p>
        </w:tc>
        <w:tc>
          <w:tcPr>
            <w:tcW w:w="1984" w:type="dxa"/>
            <w:shd w:val="clear" w:color="auto" w:fill="D9D9D9"/>
          </w:tcPr>
          <w:p w14:paraId="28B91386" w14:textId="77777777" w:rsidR="0068639E" w:rsidRPr="00DC264F" w:rsidRDefault="0068639E" w:rsidP="00D21344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Hours</w:t>
            </w:r>
          </w:p>
          <w:p w14:paraId="5F2ED1FF" w14:textId="77777777" w:rsidR="0068639E" w:rsidRPr="00DC264F" w:rsidRDefault="0068639E" w:rsidP="00D21344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Rest breaks</w:t>
            </w:r>
          </w:p>
          <w:p w14:paraId="223B0712" w14:textId="77777777" w:rsidR="0068639E" w:rsidRPr="00DC264F" w:rsidRDefault="0068639E" w:rsidP="00D21344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TOIL/overtime</w:t>
            </w:r>
          </w:p>
          <w:p w14:paraId="4D8AF270" w14:textId="77777777" w:rsidR="0068639E" w:rsidRPr="00DC264F" w:rsidRDefault="0068639E" w:rsidP="00D21344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Annual leave</w:t>
            </w:r>
          </w:p>
          <w:p w14:paraId="668395AA" w14:textId="77777777" w:rsidR="0068639E" w:rsidRPr="00DC264F" w:rsidRDefault="0068639E" w:rsidP="00D21344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Time off – including family friendly</w:t>
            </w:r>
          </w:p>
          <w:p w14:paraId="611198EF" w14:textId="77777777" w:rsidR="0068639E" w:rsidRDefault="0068639E" w:rsidP="00D21344">
            <w:pPr>
              <w:numPr>
                <w:ilvl w:val="0"/>
                <w:numId w:val="1"/>
              </w:numPr>
              <w:spacing w:after="160"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Flexible Working Requests</w:t>
            </w:r>
          </w:p>
          <w:p w14:paraId="16926480" w14:textId="6E6B31E5" w:rsidR="000D0BA6" w:rsidRPr="00DC264F" w:rsidRDefault="000D0BA6" w:rsidP="00D21344">
            <w:pPr>
              <w:numPr>
                <w:ilvl w:val="0"/>
                <w:numId w:val="1"/>
              </w:numPr>
              <w:spacing w:after="160"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lended Working Trial</w:t>
            </w:r>
          </w:p>
          <w:p w14:paraId="7B250487" w14:textId="77777777" w:rsidR="0068639E" w:rsidRPr="00DC264F" w:rsidRDefault="0068639E" w:rsidP="00D21344">
            <w:pPr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5" w:type="dxa"/>
          </w:tcPr>
          <w:p w14:paraId="5A1F9041" w14:textId="77777777" w:rsidR="00466B7A" w:rsidRPr="00466B7A" w:rsidRDefault="00466B7A" w:rsidP="00466B7A">
            <w:pPr>
              <w:rPr>
                <w:rFonts w:asciiTheme="minorHAnsi" w:hAnsiTheme="minorHAnsi"/>
                <w:sz w:val="20"/>
                <w:szCs w:val="20"/>
              </w:rPr>
            </w:pPr>
            <w:r w:rsidRPr="00466B7A">
              <w:rPr>
                <w:rFonts w:asciiTheme="minorHAnsi" w:hAnsiTheme="minorHAnsi"/>
                <w:sz w:val="20"/>
                <w:szCs w:val="20"/>
              </w:rPr>
              <w:t xml:space="preserve">Line Managers agree specific start, </w:t>
            </w:r>
            <w:proofErr w:type="gramStart"/>
            <w:r w:rsidRPr="00466B7A">
              <w:rPr>
                <w:rFonts w:asciiTheme="minorHAnsi" w:hAnsiTheme="minorHAnsi"/>
                <w:sz w:val="20"/>
                <w:szCs w:val="20"/>
              </w:rPr>
              <w:t>finish</w:t>
            </w:r>
            <w:proofErr w:type="gramEnd"/>
            <w:r w:rsidRPr="00466B7A">
              <w:rPr>
                <w:rFonts w:asciiTheme="minorHAnsi" w:hAnsiTheme="minorHAnsi"/>
                <w:sz w:val="20"/>
                <w:szCs w:val="20"/>
              </w:rPr>
              <w:t xml:space="preserve"> and break </w:t>
            </w:r>
          </w:p>
          <w:p w14:paraId="1480A076" w14:textId="006299C7" w:rsidR="007328E4" w:rsidRDefault="00466B7A" w:rsidP="00466B7A">
            <w:pPr>
              <w:rPr>
                <w:rFonts w:asciiTheme="minorHAnsi" w:hAnsiTheme="minorHAnsi"/>
                <w:sz w:val="20"/>
                <w:szCs w:val="20"/>
              </w:rPr>
            </w:pPr>
            <w:r w:rsidRPr="00466B7A">
              <w:rPr>
                <w:rFonts w:asciiTheme="minorHAnsi" w:hAnsiTheme="minorHAnsi"/>
                <w:sz w:val="20"/>
                <w:szCs w:val="20"/>
              </w:rPr>
              <w:t>times locally.</w:t>
            </w:r>
            <w:r w:rsidR="007B6E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66B7A">
              <w:rPr>
                <w:rFonts w:asciiTheme="minorHAnsi" w:hAnsiTheme="minorHAnsi"/>
                <w:sz w:val="20"/>
                <w:szCs w:val="20"/>
              </w:rPr>
              <w:t>Line Managers agree TOIL/overtime locally, in advance</w:t>
            </w:r>
            <w:r w:rsidR="007B6EBB">
              <w:rPr>
                <w:rFonts w:asciiTheme="minorHAnsi" w:hAnsiTheme="minorHAnsi"/>
                <w:sz w:val="20"/>
                <w:szCs w:val="20"/>
              </w:rPr>
              <w:t xml:space="preserve"> (for grades </w:t>
            </w:r>
            <w:r w:rsidR="004C10C1">
              <w:rPr>
                <w:rFonts w:asciiTheme="minorHAnsi" w:hAnsiTheme="minorHAnsi"/>
                <w:sz w:val="20"/>
                <w:szCs w:val="20"/>
              </w:rPr>
              <w:t>I and lower only)</w:t>
            </w:r>
            <w:r w:rsidRPr="00466B7A">
              <w:rPr>
                <w:rFonts w:asciiTheme="minorHAnsi" w:hAnsiTheme="minorHAnsi"/>
                <w:sz w:val="20"/>
                <w:szCs w:val="20"/>
              </w:rPr>
              <w:t>.</w:t>
            </w:r>
            <w:r w:rsidR="007328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5D099E6" w14:textId="33FA2B29" w:rsidR="00466B7A" w:rsidRPr="00466B7A" w:rsidRDefault="00466B7A" w:rsidP="00466B7A">
            <w:pPr>
              <w:rPr>
                <w:rFonts w:asciiTheme="minorHAnsi" w:hAnsiTheme="minorHAnsi"/>
                <w:sz w:val="20"/>
                <w:szCs w:val="20"/>
              </w:rPr>
            </w:pPr>
            <w:r w:rsidRPr="00466B7A">
              <w:rPr>
                <w:rFonts w:asciiTheme="minorHAnsi" w:hAnsiTheme="minorHAnsi"/>
                <w:sz w:val="20"/>
                <w:szCs w:val="20"/>
              </w:rPr>
              <w:t>Line Managers agree and record annual leave locally. HR Administrators can be asked to advise on part-time annual leave calculations. Line Managers responsible for doing the calculations.</w:t>
            </w:r>
          </w:p>
          <w:p w14:paraId="2F159125" w14:textId="40B6A3C3" w:rsidR="00466B7A" w:rsidRPr="00466B7A" w:rsidRDefault="00466B7A" w:rsidP="00466B7A">
            <w:pPr>
              <w:rPr>
                <w:rFonts w:asciiTheme="minorHAnsi" w:hAnsiTheme="minorHAnsi"/>
                <w:sz w:val="20"/>
                <w:szCs w:val="20"/>
              </w:rPr>
            </w:pPr>
            <w:r w:rsidRPr="00466B7A">
              <w:rPr>
                <w:rFonts w:asciiTheme="minorHAnsi" w:hAnsiTheme="minorHAnsi"/>
                <w:sz w:val="20"/>
                <w:szCs w:val="20"/>
              </w:rPr>
              <w:t>HR Advisers can advise on all types of leave or family</w:t>
            </w:r>
            <w:r w:rsidRPr="00466B7A">
              <w:rPr>
                <w:rFonts w:asciiTheme="minorHAnsi" w:hAnsiTheme="minorHAnsi"/>
                <w:sz w:val="20"/>
                <w:szCs w:val="20"/>
              </w:rPr>
              <w:t xml:space="preserve">friendly </w:t>
            </w:r>
            <w:proofErr w:type="spellStart"/>
            <w:proofErr w:type="gramStart"/>
            <w:r w:rsidRPr="00466B7A">
              <w:rPr>
                <w:rFonts w:asciiTheme="minorHAnsi" w:hAnsiTheme="minorHAnsi"/>
                <w:sz w:val="20"/>
                <w:szCs w:val="20"/>
              </w:rPr>
              <w:t>policies.Line</w:t>
            </w:r>
            <w:proofErr w:type="spellEnd"/>
            <w:proofErr w:type="gramEnd"/>
            <w:r w:rsidRPr="00466B7A">
              <w:rPr>
                <w:rFonts w:asciiTheme="minorHAnsi" w:hAnsiTheme="minorHAnsi"/>
                <w:sz w:val="20"/>
                <w:szCs w:val="20"/>
              </w:rPr>
              <w:t xml:space="preserve"> Managers – liaising with HR Officers as appropriate - are responsive to flexible working requests and </w:t>
            </w:r>
          </w:p>
          <w:p w14:paraId="696DFFEC" w14:textId="77777777" w:rsidR="00466B7A" w:rsidRPr="00466B7A" w:rsidRDefault="00466B7A" w:rsidP="00466B7A">
            <w:pPr>
              <w:rPr>
                <w:rFonts w:asciiTheme="minorHAnsi" w:hAnsiTheme="minorHAnsi"/>
                <w:sz w:val="20"/>
                <w:szCs w:val="20"/>
              </w:rPr>
            </w:pPr>
            <w:r w:rsidRPr="00466B7A">
              <w:rPr>
                <w:rFonts w:asciiTheme="minorHAnsi" w:hAnsiTheme="minorHAnsi"/>
                <w:sz w:val="20"/>
                <w:szCs w:val="20"/>
              </w:rPr>
              <w:t xml:space="preserve">requests for family-friendly leave. HR Administrators or </w:t>
            </w:r>
          </w:p>
          <w:p w14:paraId="79431C1D" w14:textId="1E9A89E9" w:rsidR="0068639E" w:rsidRDefault="00466B7A" w:rsidP="00466B7A">
            <w:pPr>
              <w:rPr>
                <w:rFonts w:asciiTheme="minorHAnsi" w:hAnsiTheme="minorHAnsi"/>
                <w:sz w:val="20"/>
                <w:szCs w:val="20"/>
              </w:rPr>
            </w:pPr>
            <w:r w:rsidRPr="00466B7A">
              <w:rPr>
                <w:rFonts w:asciiTheme="minorHAnsi" w:hAnsiTheme="minorHAnsi"/>
                <w:sz w:val="20"/>
                <w:szCs w:val="20"/>
              </w:rPr>
              <w:t>HR Advisors document and record</w:t>
            </w:r>
            <w:r w:rsidR="004C10C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DDE2A2B" w14:textId="39B53F1D" w:rsidR="004C10C1" w:rsidRPr="00DC264F" w:rsidRDefault="004C10C1" w:rsidP="00466B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F048B97" w14:textId="77777777" w:rsidR="0068639E" w:rsidRPr="00DC264F" w:rsidRDefault="004C624D" w:rsidP="00D21344">
            <w:pPr>
              <w:rPr>
                <w:rFonts w:asciiTheme="minorHAnsi" w:hAnsiTheme="minorHAnsi"/>
                <w:sz w:val="20"/>
                <w:szCs w:val="20"/>
              </w:rPr>
            </w:pPr>
            <w:hyperlink r:id="rId80"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Terms and Conditions of em</w:t>
              </w:r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p</w:t>
              </w:r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loyment</w:t>
              </w:r>
            </w:hyperlink>
          </w:p>
          <w:p w14:paraId="3C6BDCC6" w14:textId="77777777" w:rsidR="0068639E" w:rsidRPr="00DC264F" w:rsidRDefault="004C624D" w:rsidP="00D21344">
            <w:pPr>
              <w:rPr>
                <w:rFonts w:asciiTheme="minorHAnsi" w:hAnsiTheme="minorHAnsi"/>
                <w:sz w:val="20"/>
                <w:szCs w:val="20"/>
              </w:rPr>
            </w:pPr>
            <w:hyperlink r:id="rId81"/>
          </w:p>
        </w:tc>
        <w:tc>
          <w:tcPr>
            <w:tcW w:w="2126" w:type="dxa"/>
          </w:tcPr>
          <w:p w14:paraId="7D9659D5" w14:textId="23C3D3A3" w:rsidR="0068639E" w:rsidRPr="00DC264F" w:rsidRDefault="004C624D" w:rsidP="00D21344">
            <w:pPr>
              <w:rPr>
                <w:rFonts w:asciiTheme="minorHAnsi" w:hAnsiTheme="minorHAnsi"/>
                <w:sz w:val="20"/>
                <w:szCs w:val="20"/>
              </w:rPr>
            </w:pPr>
            <w:hyperlink r:id="rId82"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Parental L</w:t>
              </w:r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e</w:t>
              </w:r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ave</w:t>
              </w:r>
            </w:hyperlink>
            <w:hyperlink r:id="rId83">
              <w:r w:rsidR="0068639E" w:rsidRPr="00DC264F">
                <w:rPr>
                  <w:rFonts w:asciiTheme="minorHAnsi" w:hAnsiTheme="minorHAnsi"/>
                  <w:sz w:val="20"/>
                  <w:szCs w:val="20"/>
                </w:rPr>
                <w:t>/</w:t>
              </w:r>
            </w:hyperlink>
            <w:hyperlink r:id="rId84"/>
          </w:p>
          <w:p w14:paraId="26AD0ABD" w14:textId="77777777" w:rsidR="0068639E" w:rsidRDefault="004C624D" w:rsidP="00D21344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  <w:hyperlink r:id="rId85"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Shared P</w:t>
              </w:r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a</w:t>
              </w:r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rental Leave</w:t>
              </w:r>
            </w:hyperlink>
          </w:p>
          <w:p w14:paraId="25FC22CB" w14:textId="1CB4EA47" w:rsidR="0068639E" w:rsidRPr="00DC264F" w:rsidRDefault="0068639E" w:rsidP="00D21344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  <w:r w:rsidRPr="00DC264F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t>Career Break Scheme</w:t>
            </w:r>
          </w:p>
          <w:p w14:paraId="6200E680" w14:textId="77777777" w:rsidR="001148B9" w:rsidRDefault="001148B9" w:rsidP="00D21344"/>
          <w:p w14:paraId="7D5DF6C7" w14:textId="33819D05" w:rsidR="0068639E" w:rsidRPr="00DC264F" w:rsidRDefault="004C624D" w:rsidP="00D21344">
            <w:pPr>
              <w:rPr>
                <w:rFonts w:asciiTheme="minorHAnsi" w:hAnsiTheme="minorHAnsi"/>
                <w:sz w:val="20"/>
                <w:szCs w:val="20"/>
              </w:rPr>
            </w:pPr>
            <w:hyperlink r:id="rId86"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Compa</w:t>
              </w:r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s</w:t>
              </w:r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sionate &amp; Dependents’ Leave</w:t>
              </w:r>
            </w:hyperlink>
            <w:r w:rsidR="0068639E" w:rsidRPr="00DC264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2578C39" w14:textId="77777777" w:rsidR="001148B9" w:rsidRDefault="001148B9" w:rsidP="00D21344"/>
          <w:p w14:paraId="2E327362" w14:textId="5797B715" w:rsidR="0068639E" w:rsidRDefault="004C624D" w:rsidP="00D21344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  <w:hyperlink r:id="rId87"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 xml:space="preserve">Flexible Working </w:t>
              </w:r>
            </w:hyperlink>
          </w:p>
          <w:p w14:paraId="472ECC13" w14:textId="77777777" w:rsidR="003020AC" w:rsidRPr="00DC264F" w:rsidRDefault="003020AC" w:rsidP="00D2134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90239E" w14:textId="77777777" w:rsidR="003020AC" w:rsidRDefault="004C624D" w:rsidP="003020AC">
            <w:pPr>
              <w:tabs>
                <w:tab w:val="center" w:pos="800"/>
              </w:tabs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  <w:hyperlink r:id="rId88"/>
            <w:hyperlink r:id="rId89">
              <w:r w:rsidR="0068639E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Jury Service</w:t>
              </w:r>
            </w:hyperlink>
            <w:r w:rsidR="0068639E" w:rsidRPr="00DC264F">
              <w:rPr>
                <w:rFonts w:asciiTheme="minorHAnsi" w:hAnsiTheme="minorHAnsi"/>
                <w:sz w:val="20"/>
                <w:szCs w:val="20"/>
              </w:rPr>
              <w:t>/</w:t>
            </w:r>
            <w:hyperlink r:id="rId90"/>
            <w:r w:rsidR="0068639E" w:rsidRPr="00DC264F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t>Public Duties</w:t>
            </w:r>
          </w:p>
          <w:p w14:paraId="188640F0" w14:textId="77777777" w:rsidR="003020AC" w:rsidRDefault="003020AC" w:rsidP="003020AC">
            <w:pPr>
              <w:tabs>
                <w:tab w:val="center" w:pos="800"/>
              </w:tabs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</w:p>
          <w:p w14:paraId="499EB1CA" w14:textId="4CB36068" w:rsidR="0068639E" w:rsidRPr="00DC264F" w:rsidRDefault="004C624D" w:rsidP="003020AC">
            <w:pPr>
              <w:tabs>
                <w:tab w:val="center" w:pos="800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91" w:history="1">
              <w:r w:rsidR="0068639E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Volunteering</w:t>
              </w:r>
            </w:hyperlink>
            <w:hyperlink r:id="rId92"/>
            <w:hyperlink r:id="rId93"/>
          </w:p>
        </w:tc>
        <w:tc>
          <w:tcPr>
            <w:tcW w:w="1537" w:type="dxa"/>
          </w:tcPr>
          <w:p w14:paraId="68176FAB" w14:textId="21164972" w:rsidR="0068639E" w:rsidRPr="00555CD7" w:rsidRDefault="00555CD7" w:rsidP="00D21344">
            <w:pPr>
              <w:rPr>
                <w:rFonts w:asciiTheme="minorHAnsi" w:hAnsiTheme="minorHAnsi"/>
                <w:sz w:val="20"/>
                <w:szCs w:val="20"/>
              </w:rPr>
            </w:pPr>
            <w:hyperlink r:id="rId94" w:anchor="hr_and_people_development/work-life_balance/blended_working" w:history="1">
              <w:r w:rsidRPr="00555CD7">
                <w:rPr>
                  <w:rStyle w:val="Hyperlink"/>
                  <w:sz w:val="20"/>
                  <w:szCs w:val="20"/>
                </w:rPr>
                <w:t>Blended Working Trial</w:t>
              </w:r>
            </w:hyperlink>
            <w:hyperlink r:id="rId95"/>
          </w:p>
        </w:tc>
        <w:tc>
          <w:tcPr>
            <w:tcW w:w="1560" w:type="dxa"/>
          </w:tcPr>
          <w:p w14:paraId="074CA19A" w14:textId="77777777" w:rsidR="0068639E" w:rsidRPr="00DC264F" w:rsidRDefault="004C624D" w:rsidP="00D21344">
            <w:pPr>
              <w:rPr>
                <w:rFonts w:asciiTheme="minorHAnsi" w:hAnsiTheme="minorHAnsi"/>
                <w:sz w:val="20"/>
                <w:szCs w:val="20"/>
              </w:rPr>
            </w:pPr>
            <w:hyperlink r:id="rId96"/>
          </w:p>
        </w:tc>
        <w:tc>
          <w:tcPr>
            <w:tcW w:w="2127" w:type="dxa"/>
          </w:tcPr>
          <w:p w14:paraId="34854B35" w14:textId="52D41310" w:rsidR="0068639E" w:rsidRPr="00DC264F" w:rsidRDefault="001E6BED" w:rsidP="00D21344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Flexible working application form within </w:t>
            </w:r>
            <w:hyperlink r:id="rId97" w:history="1">
              <w:proofErr w:type="spellStart"/>
              <w:r w:rsidRPr="001E0A9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yERP</w:t>
              </w:r>
              <w:proofErr w:type="spellEnd"/>
            </w:hyperlink>
            <w:r w:rsidRPr="00DC264F">
              <w:rPr>
                <w:rFonts w:asciiTheme="minorHAnsi" w:hAnsiTheme="minorHAnsi"/>
                <w:color w:val="auto"/>
                <w:sz w:val="20"/>
                <w:szCs w:val="20"/>
              </w:rPr>
              <w:t>&gt; Forms</w:t>
            </w:r>
            <w:hyperlink r:id="rId98"/>
          </w:p>
          <w:p w14:paraId="71A60A34" w14:textId="77777777" w:rsidR="001E6BED" w:rsidRPr="00DC264F" w:rsidRDefault="001E6BED" w:rsidP="00D2134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E26C92" w14:textId="1035359F" w:rsidR="001E6BED" w:rsidRPr="00DC264F" w:rsidRDefault="001E6BED" w:rsidP="001E6BED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Forms for other types of </w:t>
            </w:r>
            <w:hyperlink r:id="rId99">
              <w:r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family-friendly/flexible types of leave:</w:t>
              </w:r>
            </w:hyperlink>
          </w:p>
          <w:p w14:paraId="78A30778" w14:textId="1EB06F2E" w:rsidR="0068639E" w:rsidRPr="00DC264F" w:rsidRDefault="004C624D" w:rsidP="00D21344">
            <w:pPr>
              <w:rPr>
                <w:rFonts w:asciiTheme="minorHAnsi" w:hAnsiTheme="minorHAnsi"/>
                <w:sz w:val="20"/>
                <w:szCs w:val="20"/>
              </w:rPr>
            </w:pPr>
            <w:hyperlink r:id="rId100"/>
          </w:p>
        </w:tc>
        <w:tc>
          <w:tcPr>
            <w:tcW w:w="2127" w:type="dxa"/>
          </w:tcPr>
          <w:p w14:paraId="216270EB" w14:textId="77777777" w:rsidR="0068639E" w:rsidRDefault="004C624D" w:rsidP="00D21344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hyperlink r:id="rId101" w:history="1">
              <w:r w:rsidR="0068639E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aternity / Paternity coaching sessions</w:t>
              </w:r>
            </w:hyperlink>
          </w:p>
          <w:p w14:paraId="3B75BC79" w14:textId="77777777" w:rsidR="00FB168C" w:rsidRDefault="00FB168C" w:rsidP="00D21344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</w:p>
          <w:p w14:paraId="6C6FBFDA" w14:textId="532F4319" w:rsidR="00FB168C" w:rsidRPr="00DC264F" w:rsidRDefault="00FB168C" w:rsidP="00D21344">
            <w:pPr>
              <w:rPr>
                <w:rFonts w:asciiTheme="minorHAnsi" w:hAnsiTheme="minorHAnsi"/>
                <w:sz w:val="20"/>
                <w:szCs w:val="20"/>
              </w:rPr>
            </w:pPr>
            <w:hyperlink r:id="rId102" w:anchor="/users/@self/catalogues/176365/coursetemplates/934359/coursesessions" w:history="1">
              <w:r w:rsidRPr="00FB168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hriving in a Part Time Role</w:t>
              </w:r>
            </w:hyperlink>
          </w:p>
          <w:p w14:paraId="5892B79E" w14:textId="77777777" w:rsidR="0068639E" w:rsidRPr="00DC264F" w:rsidRDefault="0068639E" w:rsidP="00D2134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9B16D9" w14:textId="2059DCE4" w:rsidR="0068639E" w:rsidRPr="00DC264F" w:rsidRDefault="004C624D" w:rsidP="00D21344">
            <w:pPr>
              <w:rPr>
                <w:rFonts w:asciiTheme="minorHAnsi" w:hAnsiTheme="minorHAnsi"/>
                <w:sz w:val="20"/>
                <w:szCs w:val="20"/>
              </w:rPr>
            </w:pPr>
            <w:hyperlink r:id="rId103"/>
          </w:p>
        </w:tc>
        <w:tc>
          <w:tcPr>
            <w:tcW w:w="1701" w:type="dxa"/>
          </w:tcPr>
          <w:p w14:paraId="4BC82C44" w14:textId="77777777" w:rsidR="0068639E" w:rsidRPr="00DC264F" w:rsidRDefault="0068639E" w:rsidP="00D21344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KnowHow resources on </w:t>
            </w:r>
            <w:hyperlink r:id="rId104" w:anchor="/university-of-bristol/s/43173ff6" w:history="1">
              <w:r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aternity</w:t>
              </w:r>
            </w:hyperlink>
          </w:p>
          <w:p w14:paraId="595717B3" w14:textId="77777777" w:rsidR="0068639E" w:rsidRPr="00DC264F" w:rsidRDefault="0068639E" w:rsidP="00D21344">
            <w:pPr>
              <w:rPr>
                <w:rStyle w:val="Hyperlink"/>
                <w:rFonts w:asciiTheme="minorHAnsi" w:hAnsiTheme="minorHAnsi"/>
                <w:color w:val="000000" w:themeColor="text1"/>
                <w:sz w:val="20"/>
                <w:szCs w:val="20"/>
                <w:u w:val="none"/>
              </w:rPr>
            </w:pPr>
            <w:r w:rsidRPr="00DC264F">
              <w:rPr>
                <w:rStyle w:val="Hyperlink"/>
                <w:rFonts w:asciiTheme="minorHAnsi" w:hAnsiTheme="minorHAnsi"/>
                <w:color w:val="000000" w:themeColor="text1"/>
                <w:sz w:val="20"/>
                <w:szCs w:val="20"/>
                <w:u w:val="none"/>
              </w:rPr>
              <w:t>and</w:t>
            </w:r>
          </w:p>
          <w:p w14:paraId="7D35168D" w14:textId="77777777" w:rsidR="0068639E" w:rsidRPr="00DC264F" w:rsidRDefault="004C624D" w:rsidP="00D21344">
            <w:pPr>
              <w:rPr>
                <w:rFonts w:asciiTheme="minorHAnsi" w:hAnsiTheme="minorHAnsi"/>
                <w:sz w:val="20"/>
                <w:szCs w:val="20"/>
              </w:rPr>
            </w:pPr>
            <w:hyperlink r:id="rId105" w:anchor="/university-of-bristol/s/8e86e1be" w:history="1">
              <w:r w:rsidR="0068639E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ime management</w:t>
              </w:r>
            </w:hyperlink>
            <w:hyperlink r:id="rId106"/>
          </w:p>
        </w:tc>
      </w:tr>
      <w:tr w:rsidR="00EC06D7" w:rsidRPr="00DC264F" w14:paraId="0D1C6AAE" w14:textId="77777777" w:rsidTr="001148B9">
        <w:trPr>
          <w:trHeight w:val="2796"/>
        </w:trPr>
        <w:tc>
          <w:tcPr>
            <w:tcW w:w="1528" w:type="dxa"/>
            <w:tcBorders>
              <w:bottom w:val="single" w:sz="4" w:space="0" w:color="000000"/>
            </w:tcBorders>
            <w:shd w:val="clear" w:color="auto" w:fill="F4CCCC"/>
          </w:tcPr>
          <w:p w14:paraId="57C2D49D" w14:textId="1EC779B8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taff Communication</w:t>
            </w:r>
            <w:r w:rsidR="00BF23EE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Development</w:t>
            </w:r>
            <w:r w:rsidR="00BF23EE">
              <w:rPr>
                <w:rFonts w:asciiTheme="minorHAnsi" w:hAnsiTheme="minorHAnsi"/>
                <w:b/>
                <w:sz w:val="20"/>
                <w:szCs w:val="20"/>
              </w:rPr>
              <w:t xml:space="preserve"> Reviews</w:t>
            </w:r>
          </w:p>
        </w:tc>
        <w:tc>
          <w:tcPr>
            <w:tcW w:w="1984" w:type="dxa"/>
            <w:shd w:val="clear" w:color="auto" w:fill="D9D9D9"/>
          </w:tcPr>
          <w:p w14:paraId="686366AC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1-2-1s</w:t>
            </w:r>
          </w:p>
          <w:p w14:paraId="4866B3F1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Team briefings</w:t>
            </w:r>
          </w:p>
          <w:p w14:paraId="27120E20" w14:textId="64E0B839" w:rsidR="00EC06D7" w:rsidRPr="00DC264F" w:rsidRDefault="00BF23EE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ment Review</w:t>
            </w:r>
          </w:p>
          <w:p w14:paraId="7AB4B8D7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Staff Development training courses</w:t>
            </w:r>
          </w:p>
          <w:p w14:paraId="6A57EF53" w14:textId="77777777" w:rsidR="00EC06D7" w:rsidRPr="00DC264F" w:rsidRDefault="00EC06D7" w:rsidP="00EC06D7">
            <w:pPr>
              <w:numPr>
                <w:ilvl w:val="0"/>
                <w:numId w:val="1"/>
              </w:numPr>
              <w:spacing w:after="160"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Support for professional courses, fees and study/exam leave</w:t>
            </w:r>
          </w:p>
          <w:p w14:paraId="364052C2" w14:textId="77777777" w:rsidR="0069701D" w:rsidRDefault="0069701D" w:rsidP="00EC06D7">
            <w:pPr>
              <w:numPr>
                <w:ilvl w:val="0"/>
                <w:numId w:val="1"/>
              </w:numPr>
              <w:spacing w:after="160"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Careers, Progression and Promotion.</w:t>
            </w:r>
          </w:p>
          <w:p w14:paraId="0223FA6F" w14:textId="08516946" w:rsidR="003E2B0F" w:rsidRPr="00DC264F" w:rsidRDefault="003E2B0F" w:rsidP="003E2B0F">
            <w:pPr>
              <w:spacing w:after="160" w:line="259" w:lineRule="auto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5" w:type="dxa"/>
          </w:tcPr>
          <w:p w14:paraId="394B1E36" w14:textId="55B9624F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Line Manager is responsible for all</w:t>
            </w:r>
            <w:r w:rsidR="00673B75">
              <w:rPr>
                <w:rFonts w:asciiTheme="minorHAnsi" w:hAnsiTheme="minorHAnsi"/>
                <w:sz w:val="20"/>
                <w:szCs w:val="20"/>
              </w:rPr>
              <w:t xml:space="preserve"> staff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 xml:space="preserve"> communication and ensuring that appropriate development activities </w:t>
            </w:r>
            <w:r w:rsidR="00EB5010">
              <w:rPr>
                <w:rFonts w:asciiTheme="minorHAnsi" w:hAnsiTheme="minorHAnsi"/>
                <w:sz w:val="20"/>
                <w:szCs w:val="20"/>
              </w:rPr>
              <w:t xml:space="preserve">and reviews 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>take place. HR Officers can be asked for best practice advice on this.</w:t>
            </w:r>
          </w:p>
          <w:p w14:paraId="11D2C5B4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DCB1AD" w14:textId="308CEB32" w:rsidR="00EC06D7" w:rsidRPr="00DC264F" w:rsidRDefault="00673B75" w:rsidP="00EC06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ff Development</w:t>
            </w:r>
            <w:r w:rsidR="00F80D91" w:rsidRPr="00DC264F">
              <w:rPr>
                <w:rFonts w:asciiTheme="minorHAnsi" w:hAnsiTheme="minorHAnsi"/>
                <w:sz w:val="20"/>
                <w:szCs w:val="20"/>
              </w:rPr>
              <w:t xml:space="preserve"> team</w:t>
            </w:r>
            <w:r w:rsidR="00EC06D7" w:rsidRPr="00DC264F">
              <w:rPr>
                <w:rFonts w:asciiTheme="minorHAnsi" w:hAnsiTheme="minorHAnsi"/>
                <w:sz w:val="20"/>
                <w:szCs w:val="20"/>
              </w:rPr>
              <w:t xml:space="preserve"> can be asked any technical queries about how the </w:t>
            </w:r>
            <w:r>
              <w:rPr>
                <w:rFonts w:asciiTheme="minorHAnsi" w:hAnsiTheme="minorHAnsi"/>
                <w:sz w:val="20"/>
                <w:szCs w:val="20"/>
              </w:rPr>
              <w:t>Develop</w:t>
            </w:r>
            <w:r w:rsidR="00EC06D7" w:rsidRPr="00DC264F">
              <w:rPr>
                <w:rFonts w:asciiTheme="minorHAnsi" w:hAnsiTheme="minorHAnsi"/>
                <w:sz w:val="20"/>
                <w:szCs w:val="20"/>
              </w:rPr>
              <w:t xml:space="preserve"> system work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course bookings or Development Review forms</w:t>
            </w:r>
            <w:r w:rsidR="00EC06D7" w:rsidRPr="00DC264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77D971D" w14:textId="77777777" w:rsidR="0069701D" w:rsidRPr="00DC264F" w:rsidRDefault="0069701D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22B70D" w14:textId="77777777" w:rsidR="0069701D" w:rsidRDefault="0069701D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HR Managers co-ordinate the specific academic processes of Progression and Promotion and can also signpost to any specific coaching requirements.</w:t>
            </w:r>
          </w:p>
          <w:p w14:paraId="02658C26" w14:textId="77777777" w:rsidR="001C6E24" w:rsidRPr="00DC264F" w:rsidRDefault="001C6E24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F74AD4" w14:textId="505880F4" w:rsidR="0069701D" w:rsidRPr="00DC264F" w:rsidRDefault="0069701D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Staff Coaching Service offers leadership coaching</w:t>
            </w:r>
            <w:r w:rsidR="00DC264F" w:rsidRPr="00DC264F">
              <w:rPr>
                <w:rFonts w:asciiTheme="minorHAnsi" w:hAnsiTheme="minorHAnsi"/>
                <w:sz w:val="20"/>
                <w:szCs w:val="20"/>
              </w:rPr>
              <w:t xml:space="preserve"> to those on Senior Leaders courses, careers coaching (primarily to research staff) and maternity/paternity careers coaching.</w:t>
            </w:r>
          </w:p>
        </w:tc>
        <w:tc>
          <w:tcPr>
            <w:tcW w:w="1865" w:type="dxa"/>
          </w:tcPr>
          <w:p w14:paraId="72FE88F2" w14:textId="6A2C7B93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07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De</w:t>
              </w:r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v</w:t>
              </w:r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elopmen</w:t>
              </w:r>
              <w:r w:rsidR="001C6E24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t Review</w:t>
              </w:r>
            </w:hyperlink>
          </w:p>
          <w:p w14:paraId="29D89544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08"/>
          </w:p>
          <w:p w14:paraId="74E31429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09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 xml:space="preserve">Staff </w:t>
              </w:r>
              <w:r w:rsidR="007F4574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D</w:t>
              </w:r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ev</w:t>
              </w:r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e</w:t>
              </w:r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lopment (Professional Services)</w:t>
              </w:r>
            </w:hyperlink>
          </w:p>
          <w:p w14:paraId="46896D84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10"/>
          </w:p>
          <w:p w14:paraId="213B4E47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11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Academic Staff Development</w:t>
              </w:r>
            </w:hyperlink>
            <w:hyperlink r:id="rId112"/>
          </w:p>
        </w:tc>
        <w:tc>
          <w:tcPr>
            <w:tcW w:w="2126" w:type="dxa"/>
          </w:tcPr>
          <w:p w14:paraId="7B36ADCA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13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Policy</w:t>
              </w:r>
            </w:hyperlink>
            <w:r w:rsidR="00EC06D7" w:rsidRPr="00DC264F">
              <w:rPr>
                <w:rFonts w:asciiTheme="minorHAnsi" w:hAnsiTheme="minorHAnsi"/>
                <w:sz w:val="20"/>
                <w:szCs w:val="20"/>
              </w:rPr>
              <w:t xml:space="preserve"> on support for professional courses, fees and study/exam leave</w:t>
            </w:r>
          </w:p>
          <w:p w14:paraId="7BB620D4" w14:textId="77777777" w:rsidR="00EC06D7" w:rsidRPr="00DC264F" w:rsidRDefault="004C624D" w:rsidP="00EC06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hyperlink r:id="rId114"/>
          </w:p>
        </w:tc>
        <w:tc>
          <w:tcPr>
            <w:tcW w:w="1537" w:type="dxa"/>
          </w:tcPr>
          <w:p w14:paraId="09496CA4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D983CD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3A24078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15"/>
          </w:p>
        </w:tc>
        <w:tc>
          <w:tcPr>
            <w:tcW w:w="1560" w:type="dxa"/>
          </w:tcPr>
          <w:p w14:paraId="528FEBC6" w14:textId="7685B1BE" w:rsidR="00EC06D7" w:rsidRPr="00DC264F" w:rsidRDefault="002468D9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16" w:history="1">
              <w:r w:rsidRPr="002468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evelop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learning management system</w:t>
            </w:r>
          </w:p>
        </w:tc>
        <w:tc>
          <w:tcPr>
            <w:tcW w:w="2127" w:type="dxa"/>
          </w:tcPr>
          <w:p w14:paraId="7654DCE6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17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Study Leave</w:t>
              </w:r>
            </w:hyperlink>
            <w:r w:rsidR="00EC06D7" w:rsidRPr="00DC26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18"/>
          </w:p>
        </w:tc>
        <w:tc>
          <w:tcPr>
            <w:tcW w:w="2127" w:type="dxa"/>
          </w:tcPr>
          <w:p w14:paraId="5074700D" w14:textId="59F5841A" w:rsidR="00653B6E" w:rsidRDefault="00DD28AE" w:rsidP="00EC06D7">
            <w:pPr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color w:val="333333"/>
                <w:sz w:val="20"/>
                <w:szCs w:val="20"/>
              </w:rPr>
              <w:t>(New) l</w:t>
            </w:r>
            <w:r w:rsidR="00EC06D7" w:rsidRPr="00DC264F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ine managers </w:t>
            </w:r>
            <w:r w:rsidR="003075B9" w:rsidRPr="00DC264F">
              <w:rPr>
                <w:rFonts w:asciiTheme="minorHAnsi" w:hAnsiTheme="minorHAnsi"/>
                <w:color w:val="333333"/>
                <w:sz w:val="20"/>
                <w:szCs w:val="20"/>
              </w:rPr>
              <w:t>must</w:t>
            </w:r>
            <w:r w:rsidRPr="00DC264F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</w:t>
            </w:r>
            <w:r w:rsidR="00375B80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complete </w:t>
            </w:r>
            <w:r w:rsidR="00653B6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the </w:t>
            </w:r>
            <w:hyperlink r:id="rId119" w:history="1">
              <w:r w:rsidR="00653B6E" w:rsidRPr="003A436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nduction programme</w:t>
              </w:r>
            </w:hyperlink>
          </w:p>
          <w:p w14:paraId="30AB58D2" w14:textId="2ED22F7C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3623943" w14:textId="77777777" w:rsidR="009667A6" w:rsidRPr="00DC264F" w:rsidRDefault="009667A6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7B2E1B" w14:textId="5C0294D1" w:rsidR="00EC06D7" w:rsidRPr="00DC264F" w:rsidRDefault="00144CBA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20" w:history="1">
              <w:r w:rsidR="00DD28AE" w:rsidRPr="00144CB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taff Deve</w:t>
              </w:r>
              <w:r w:rsidR="00DD28AE" w:rsidRPr="00144CB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</w:t>
              </w:r>
              <w:r w:rsidR="00DD28AE" w:rsidRPr="00144CB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pment also offer</w:t>
              </w:r>
              <w:r w:rsidR="00672D37" w:rsidRPr="00144CBA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="00EC06D7" w:rsidRPr="00144CB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orkshops and programmes on</w:t>
              </w:r>
            </w:hyperlink>
            <w:r w:rsidR="00EC06D7" w:rsidRPr="00DC264F">
              <w:rPr>
                <w:rFonts w:asciiTheme="minorHAnsi" w:hAnsiTheme="minorHAnsi"/>
                <w:sz w:val="20"/>
                <w:szCs w:val="20"/>
              </w:rPr>
              <w:t xml:space="preserve"> people management skills &amp; competencies</w:t>
            </w:r>
            <w:r w:rsidR="00EC06D7" w:rsidRPr="00DC264F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t xml:space="preserve"> </w:t>
            </w:r>
            <w:hyperlink r:id="rId121"/>
          </w:p>
        </w:tc>
        <w:tc>
          <w:tcPr>
            <w:tcW w:w="1701" w:type="dxa"/>
          </w:tcPr>
          <w:p w14:paraId="7CDC9148" w14:textId="77777777" w:rsidR="000705F9" w:rsidRPr="00DC264F" w:rsidRDefault="00EC06D7" w:rsidP="00EC06D7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KnowHow resources on </w:t>
            </w:r>
            <w:hyperlink r:id="rId122" w:anchor="/university-of-bristol/s/f94a903e" w:history="1">
              <w:r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eveloping Team Members</w:t>
              </w:r>
            </w:hyperlink>
            <w:r w:rsidR="000705F9" w:rsidRPr="00DC264F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, </w:t>
            </w:r>
          </w:p>
          <w:p w14:paraId="733725FB" w14:textId="55E94DCC" w:rsidR="000705F9" w:rsidRPr="00DC264F" w:rsidRDefault="004C624D" w:rsidP="00EC06D7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hyperlink r:id="rId123" w:anchor="/university-of-bristol/s/00e05cdc" w:history="1">
              <w:r w:rsidR="000705F9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anaging Different Generations</w:t>
              </w:r>
            </w:hyperlink>
            <w:r w:rsidR="000705F9" w:rsidRPr="00DC264F">
              <w:rPr>
                <w:rStyle w:val="Hyperlink"/>
                <w:rFonts w:asciiTheme="minorHAnsi" w:hAnsiTheme="minorHAnsi"/>
                <w:color w:val="000000" w:themeColor="text1"/>
                <w:sz w:val="20"/>
                <w:szCs w:val="20"/>
                <w:u w:val="none"/>
              </w:rPr>
              <w:t xml:space="preserve"> &amp;</w:t>
            </w:r>
          </w:p>
          <w:p w14:paraId="68A49607" w14:textId="60A5678A" w:rsidR="00EC06D7" w:rsidRPr="00DC264F" w:rsidRDefault="004C624D" w:rsidP="00EC06D7">
            <w:pPr>
              <w:rPr>
                <w:rFonts w:asciiTheme="minorHAnsi" w:hAnsiTheme="minorHAnsi"/>
                <w:color w:val="0563C1" w:themeColor="hyperlink"/>
                <w:sz w:val="20"/>
                <w:szCs w:val="20"/>
                <w:u w:val="single"/>
              </w:rPr>
            </w:pPr>
            <w:hyperlink r:id="rId124" w:anchor="/university-of-bristol/s/f2996fa1" w:history="1">
              <w:r w:rsidR="000705F9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am Management</w:t>
              </w:r>
            </w:hyperlink>
            <w:hyperlink r:id="rId125"/>
          </w:p>
        </w:tc>
      </w:tr>
      <w:tr w:rsidR="00EC06D7" w:rsidRPr="00DC264F" w14:paraId="5F0964F4" w14:textId="77777777" w:rsidTr="001148B9">
        <w:trPr>
          <w:trHeight w:val="2412"/>
        </w:trPr>
        <w:tc>
          <w:tcPr>
            <w:tcW w:w="1528" w:type="dxa"/>
            <w:tcBorders>
              <w:bottom w:val="single" w:sz="4" w:space="0" w:color="000000"/>
            </w:tcBorders>
            <w:shd w:val="clear" w:color="auto" w:fill="F4CCCC"/>
          </w:tcPr>
          <w:p w14:paraId="16354A6A" w14:textId="595ACF32" w:rsidR="008C52E9" w:rsidRPr="00DC264F" w:rsidRDefault="00810748" w:rsidP="008107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Staff E</w:t>
            </w:r>
            <w:r w:rsidR="008C52E9" w:rsidRPr="00DC264F">
              <w:rPr>
                <w:rFonts w:asciiTheme="minorHAnsi" w:hAnsiTheme="minorHAnsi"/>
                <w:b/>
                <w:sz w:val="20"/>
                <w:szCs w:val="20"/>
              </w:rPr>
              <w:t>xperience</w:t>
            </w:r>
            <w:r w:rsidR="007E048C" w:rsidRPr="00DC264F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="008C52E9" w:rsidRPr="00DC264F">
              <w:rPr>
                <w:rFonts w:asciiTheme="minorHAnsi" w:hAnsiTheme="minorHAnsi"/>
                <w:b/>
                <w:sz w:val="20"/>
                <w:szCs w:val="20"/>
              </w:rPr>
              <w:t>ellbein</w:t>
            </w:r>
            <w:r w:rsidR="008C52E9" w:rsidRPr="00DC264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</w:t>
            </w:r>
            <w:r w:rsidRPr="00DC264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and Mental H</w:t>
            </w:r>
            <w:r w:rsidR="007E048C" w:rsidRPr="00DC264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alth</w:t>
            </w:r>
          </w:p>
        </w:tc>
        <w:tc>
          <w:tcPr>
            <w:tcW w:w="1984" w:type="dxa"/>
            <w:shd w:val="clear" w:color="auto" w:fill="D9D9D9"/>
          </w:tcPr>
          <w:p w14:paraId="157476A3" w14:textId="6E31A3B0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Equality, Diversity &amp; Inclusion (EDI); Acceptable Behaviour Advisors; Professional Behaviours; Positive Working; </w:t>
            </w:r>
            <w:r w:rsidR="00A642CF">
              <w:rPr>
                <w:rFonts w:asciiTheme="minorHAnsi" w:hAnsiTheme="minorHAnsi"/>
                <w:sz w:val="20"/>
                <w:szCs w:val="20"/>
              </w:rPr>
              <w:t>S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 xml:space="preserve">taff </w:t>
            </w:r>
            <w:r w:rsidR="00A642CF">
              <w:rPr>
                <w:rFonts w:asciiTheme="minorHAnsi" w:hAnsiTheme="minorHAnsi"/>
                <w:sz w:val="20"/>
                <w:szCs w:val="20"/>
              </w:rPr>
              <w:t>C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>ounselling.</w:t>
            </w:r>
          </w:p>
          <w:p w14:paraId="0BCB926D" w14:textId="77777777" w:rsidR="00EC06D7" w:rsidRPr="00DC264F" w:rsidRDefault="00337DED" w:rsidP="00337DED">
            <w:pPr>
              <w:numPr>
                <w:ilvl w:val="0"/>
                <w:numId w:val="1"/>
              </w:numPr>
              <w:spacing w:after="160"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Safety &amp; </w:t>
            </w:r>
            <w:r w:rsidR="003A7C64" w:rsidRPr="00DC264F">
              <w:rPr>
                <w:rFonts w:asciiTheme="minorHAnsi" w:hAnsiTheme="minorHAnsi"/>
                <w:sz w:val="20"/>
                <w:szCs w:val="20"/>
              </w:rPr>
              <w:t>Health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>,</w:t>
            </w:r>
            <w:r w:rsidR="003A7C64" w:rsidRPr="00DC264F">
              <w:rPr>
                <w:rFonts w:asciiTheme="minorHAnsi" w:hAnsiTheme="minorHAnsi"/>
                <w:sz w:val="20"/>
                <w:szCs w:val="20"/>
              </w:rPr>
              <w:t xml:space="preserve"> DSE, </w:t>
            </w:r>
            <w:r w:rsidR="00EC06D7" w:rsidRPr="00DC264F">
              <w:rPr>
                <w:rFonts w:asciiTheme="minorHAnsi" w:hAnsiTheme="minorHAnsi"/>
                <w:sz w:val="20"/>
                <w:szCs w:val="20"/>
              </w:rPr>
              <w:t xml:space="preserve">stress 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>resources and Occupational Health</w:t>
            </w:r>
          </w:p>
          <w:p w14:paraId="764EE89F" w14:textId="77777777" w:rsidR="00810748" w:rsidRDefault="00810748" w:rsidP="00337DED">
            <w:pPr>
              <w:numPr>
                <w:ilvl w:val="0"/>
                <w:numId w:val="1"/>
              </w:numPr>
              <w:spacing w:after="160"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Staff Social</w:t>
            </w:r>
          </w:p>
          <w:p w14:paraId="2FF8128C" w14:textId="5CB3BC62" w:rsidR="003E2B0F" w:rsidRPr="00DC264F" w:rsidRDefault="003E2B0F" w:rsidP="003E2B0F">
            <w:pPr>
              <w:spacing w:after="160" w:line="259" w:lineRule="auto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5" w:type="dxa"/>
          </w:tcPr>
          <w:p w14:paraId="5AEC5BB3" w14:textId="77777777" w:rsidR="002854EB" w:rsidRPr="00DC264F" w:rsidRDefault="002854EB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Line Manager is responsible for encouraging an inclusive working environment </w:t>
            </w:r>
            <w:r w:rsidR="004965A8" w:rsidRPr="00DC264F">
              <w:rPr>
                <w:rFonts w:asciiTheme="minorHAnsi" w:hAnsiTheme="minorHAnsi"/>
                <w:sz w:val="20"/>
                <w:szCs w:val="20"/>
              </w:rPr>
              <w:t xml:space="preserve">where staff feel valued and supported and where unacceptable behaviours are challenged.  </w:t>
            </w:r>
          </w:p>
          <w:p w14:paraId="3886CFDF" w14:textId="77777777" w:rsidR="002854EB" w:rsidRPr="00DC264F" w:rsidRDefault="002854EB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E182CB" w14:textId="77777777" w:rsidR="002854EB" w:rsidRPr="00DC264F" w:rsidRDefault="002854EB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6364FD" w14:textId="739CF7A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Line Managers, using HR Managers, HR Officers or the </w:t>
            </w:r>
            <w:r w:rsidR="00DC264F">
              <w:rPr>
                <w:rFonts w:asciiTheme="minorHAnsi" w:hAnsiTheme="minorHAnsi"/>
                <w:sz w:val="20"/>
                <w:szCs w:val="20"/>
              </w:rPr>
              <w:t>EDI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 xml:space="preserve"> Manager or local Safety Advisor for advice and guidance.</w:t>
            </w:r>
          </w:p>
        </w:tc>
        <w:tc>
          <w:tcPr>
            <w:tcW w:w="1865" w:type="dxa"/>
          </w:tcPr>
          <w:p w14:paraId="46869FD8" w14:textId="77777777" w:rsidR="00651401" w:rsidRDefault="00EC06D7" w:rsidP="00EC06D7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  <w:r w:rsidRPr="00DC264F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t>EDI</w:t>
            </w:r>
          </w:p>
          <w:p w14:paraId="0325D6F2" w14:textId="77777777" w:rsidR="003401EC" w:rsidRPr="00DC264F" w:rsidRDefault="003401EC" w:rsidP="00EC06D7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</w:p>
          <w:p w14:paraId="7BD1C9E3" w14:textId="43C0F941" w:rsidR="003401EC" w:rsidRPr="00712633" w:rsidRDefault="00712633" w:rsidP="003401EC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HYPERLINK "https://www.bristol.ac.uk/inclusion/stand-up-speak-out/acceptable-behaviour-supporters/"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401EC" w:rsidRPr="00712633">
              <w:rPr>
                <w:rStyle w:val="Hyperlink"/>
                <w:rFonts w:asciiTheme="minorHAnsi" w:hAnsiTheme="minorHAnsi"/>
                <w:sz w:val="20"/>
                <w:szCs w:val="20"/>
              </w:rPr>
              <w:t>Acceptable B</w:t>
            </w:r>
            <w:r w:rsidR="003401EC" w:rsidRPr="00712633">
              <w:rPr>
                <w:rStyle w:val="Hyperlink"/>
                <w:rFonts w:asciiTheme="minorHAnsi" w:hAnsiTheme="minorHAnsi"/>
                <w:sz w:val="20"/>
                <w:szCs w:val="20"/>
              </w:rPr>
              <w:t>e</w:t>
            </w:r>
            <w:r w:rsidR="003401EC" w:rsidRPr="00712633">
              <w:rPr>
                <w:rStyle w:val="Hyperlink"/>
                <w:rFonts w:asciiTheme="minorHAnsi" w:hAnsiTheme="minorHAnsi"/>
                <w:sz w:val="20"/>
                <w:szCs w:val="20"/>
              </w:rPr>
              <w:t>haviours</w:t>
            </w:r>
          </w:p>
          <w:p w14:paraId="359AB18C" w14:textId="6CD7F5D1" w:rsidR="00EC06D7" w:rsidRPr="00DC264F" w:rsidRDefault="00712633" w:rsidP="00043E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hyperlink r:id="rId126"/>
          </w:p>
          <w:p w14:paraId="14BC2303" w14:textId="72A74033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27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Staff Counselling</w:t>
              </w:r>
            </w:hyperlink>
          </w:p>
          <w:p w14:paraId="00FFF607" w14:textId="77777777" w:rsidR="00651401" w:rsidRPr="00DC264F" w:rsidRDefault="00651401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97E789" w14:textId="77777777" w:rsidR="00337DED" w:rsidRDefault="004C624D" w:rsidP="00EC06D7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  <w:hyperlink r:id="rId128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Safety and Health</w:t>
              </w:r>
            </w:hyperlink>
          </w:p>
          <w:p w14:paraId="285EB3E5" w14:textId="77777777" w:rsidR="00712633" w:rsidRPr="00DC264F" w:rsidRDefault="00712633" w:rsidP="00EC06D7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</w:p>
          <w:p w14:paraId="36C64EEA" w14:textId="77777777" w:rsidR="00DC264F" w:rsidRDefault="004C624D" w:rsidP="00EC06D7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hyperlink r:id="rId129" w:history="1">
              <w:r w:rsidR="00337DED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ccupational Health</w:t>
              </w:r>
            </w:hyperlink>
          </w:p>
          <w:p w14:paraId="335884F2" w14:textId="77777777" w:rsidR="00DC264F" w:rsidRDefault="00DC264F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69942D" w14:textId="1E0AA095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30"/>
          </w:p>
        </w:tc>
        <w:tc>
          <w:tcPr>
            <w:tcW w:w="2126" w:type="dxa"/>
          </w:tcPr>
          <w:p w14:paraId="6F668266" w14:textId="1191E47F" w:rsidR="00EC06D7" w:rsidRDefault="004C624D" w:rsidP="00EC06D7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  <w:hyperlink r:id="rId131" w:history="1">
              <w:r w:rsidR="00EC06D7" w:rsidRPr="001E0A9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cceptable Behaviour Policy</w:t>
              </w:r>
            </w:hyperlink>
          </w:p>
          <w:p w14:paraId="3A3C7684" w14:textId="77777777" w:rsidR="00DC264F" w:rsidRPr="00DC264F" w:rsidRDefault="00DC264F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A56D27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32"/>
          </w:p>
          <w:p w14:paraId="475952CD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33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Health a</w:t>
              </w:r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n</w:t>
              </w:r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d Safety Policy</w:t>
              </w:r>
            </w:hyperlink>
          </w:p>
          <w:p w14:paraId="48CA4FF3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34"/>
          </w:p>
          <w:p w14:paraId="1469F013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35"/>
          </w:p>
          <w:p w14:paraId="3F2BD7BA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36"/>
          </w:p>
        </w:tc>
        <w:tc>
          <w:tcPr>
            <w:tcW w:w="1537" w:type="dxa"/>
          </w:tcPr>
          <w:p w14:paraId="0A3E1110" w14:textId="77777777" w:rsidR="00F926BE" w:rsidRDefault="004C624D" w:rsidP="00F926BE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hyperlink r:id="rId137" w:history="1">
              <w:r w:rsidR="00F926B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taff W</w:t>
              </w:r>
              <w:r w:rsidR="00043E79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llbeing resources inc. Wellness Action Plan</w:t>
              </w:r>
            </w:hyperlink>
          </w:p>
          <w:p w14:paraId="3775EEDE" w14:textId="42599B88" w:rsidR="00F926BE" w:rsidRDefault="00F926BE" w:rsidP="00F926BE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</w:p>
          <w:p w14:paraId="02B084EE" w14:textId="49956C85" w:rsidR="00F926BE" w:rsidRDefault="004C624D" w:rsidP="00F926BE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  <w:hyperlink r:id="rId138" w:history="1">
              <w:r w:rsidR="00F926BE" w:rsidRPr="00F926B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mployee Assistance Programme</w:t>
              </w:r>
            </w:hyperlink>
            <w:r w:rsidR="00F926BE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t xml:space="preserve"> </w:t>
            </w:r>
          </w:p>
          <w:p w14:paraId="5F3B88BC" w14:textId="2D61617E" w:rsidR="00F926BE" w:rsidRDefault="00F926BE" w:rsidP="00F926BE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</w:p>
          <w:p w14:paraId="0BE5E07D" w14:textId="0D34EFDE" w:rsidR="009F4FB1" w:rsidRDefault="004C624D" w:rsidP="00F926BE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  <w:hyperlink r:id="rId139" w:history="1">
              <w:r w:rsidR="009F4FB1" w:rsidRPr="009F4FB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ental Health Awareness training</w:t>
              </w:r>
            </w:hyperlink>
            <w:r w:rsidR="009F4FB1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t xml:space="preserve"> </w:t>
            </w:r>
          </w:p>
          <w:p w14:paraId="54D6FDC5" w14:textId="77777777" w:rsidR="009F4FB1" w:rsidRDefault="009F4FB1" w:rsidP="00F926BE">
            <w:pP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</w:pPr>
          </w:p>
          <w:p w14:paraId="06B64709" w14:textId="0A213835" w:rsidR="00F926BE" w:rsidRPr="00DC264F" w:rsidRDefault="00F926BE" w:rsidP="00F926BE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fldChar w:fldCharType="begin"/>
            </w:r>
            <w:r w:rsidRPr="00DC264F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instrText xml:space="preserve"> HYPERLINK "http://www.bristol.ac.uk/safety/policies/" </w:instrText>
            </w:r>
            <w:r w:rsidRPr="00DC264F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fldChar w:fldCharType="separate"/>
            </w:r>
            <w:r w:rsidRPr="00DC264F">
              <w:rPr>
                <w:rStyle w:val="Hyperlink"/>
                <w:rFonts w:asciiTheme="minorHAnsi" w:hAnsiTheme="minorHAnsi"/>
                <w:sz w:val="20"/>
                <w:szCs w:val="20"/>
              </w:rPr>
              <w:t>Work related Stress Policy</w:t>
            </w:r>
          </w:p>
          <w:p w14:paraId="19CFCAA3" w14:textId="77777777" w:rsidR="00F926BE" w:rsidRPr="00DC264F" w:rsidRDefault="00F926BE" w:rsidP="00F926BE">
            <w:pPr>
              <w:rPr>
                <w:rFonts w:asciiTheme="minorHAnsi" w:hAnsiTheme="minorHAnsi"/>
                <w:color w:val="1155CC"/>
                <w:sz w:val="20"/>
                <w:szCs w:val="20"/>
                <w:highlight w:val="yellow"/>
                <w:u w:val="single"/>
              </w:rPr>
            </w:pPr>
            <w:r w:rsidRPr="00DC264F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fldChar w:fldCharType="end"/>
            </w:r>
          </w:p>
          <w:p w14:paraId="539D82B1" w14:textId="77777777" w:rsidR="00F926BE" w:rsidRPr="00DC264F" w:rsidRDefault="00F926BE" w:rsidP="00F926BE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fldChar w:fldCharType="begin"/>
            </w:r>
            <w:r w:rsidRPr="00DC264F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instrText>HYPERLINK "http://www.bristol.ac.uk/safety/guidance/"</w:instrText>
            </w:r>
            <w:r w:rsidRPr="00DC264F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fldChar w:fldCharType="separate"/>
            </w:r>
            <w:r w:rsidRPr="00DC264F">
              <w:rPr>
                <w:rStyle w:val="Hyperlink"/>
                <w:rFonts w:asciiTheme="minorHAnsi" w:hAnsiTheme="minorHAnsi"/>
                <w:sz w:val="20"/>
                <w:szCs w:val="20"/>
              </w:rPr>
              <w:t>Guidance and Risk Assessment</w:t>
            </w:r>
          </w:p>
          <w:p w14:paraId="5BEBFBA8" w14:textId="5CAB91F9" w:rsidR="00EC06D7" w:rsidRPr="00DC264F" w:rsidRDefault="00F926BE" w:rsidP="00F926BE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fldChar w:fldCharType="end"/>
            </w:r>
            <w:hyperlink r:id="rId140" w:anchor="stress"/>
          </w:p>
        </w:tc>
        <w:tc>
          <w:tcPr>
            <w:tcW w:w="1560" w:type="dxa"/>
          </w:tcPr>
          <w:p w14:paraId="07223619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41" w:anchor="stress"/>
          </w:p>
        </w:tc>
        <w:tc>
          <w:tcPr>
            <w:tcW w:w="2127" w:type="dxa"/>
          </w:tcPr>
          <w:p w14:paraId="46821D4C" w14:textId="77777777" w:rsidR="00337DED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42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Safety and Health</w:t>
              </w:r>
            </w:hyperlink>
            <w:r w:rsidR="00EC06D7" w:rsidRPr="00DC264F">
              <w:rPr>
                <w:rFonts w:asciiTheme="minorHAnsi" w:hAnsiTheme="minorHAnsi"/>
                <w:sz w:val="20"/>
                <w:szCs w:val="20"/>
              </w:rPr>
              <w:t xml:space="preserve"> – variety of risk assessment guidance, </w:t>
            </w:r>
            <w:proofErr w:type="gramStart"/>
            <w:r w:rsidR="00EC06D7" w:rsidRPr="00DC264F">
              <w:rPr>
                <w:rFonts w:asciiTheme="minorHAnsi" w:hAnsiTheme="minorHAnsi"/>
                <w:sz w:val="20"/>
                <w:szCs w:val="20"/>
              </w:rPr>
              <w:t>checklists</w:t>
            </w:r>
            <w:proofErr w:type="gramEnd"/>
            <w:r w:rsidR="00EC06D7" w:rsidRPr="00DC264F">
              <w:rPr>
                <w:rFonts w:asciiTheme="minorHAnsi" w:hAnsiTheme="minorHAnsi"/>
                <w:sz w:val="20"/>
                <w:szCs w:val="20"/>
              </w:rPr>
              <w:t xml:space="preserve"> and forms; in particular note DSE, manual handling, stress, lone working, home working, night working, pregnant workers.</w:t>
            </w:r>
          </w:p>
          <w:p w14:paraId="08AAB9A4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43"/>
          </w:p>
        </w:tc>
        <w:tc>
          <w:tcPr>
            <w:tcW w:w="2127" w:type="dxa"/>
          </w:tcPr>
          <w:p w14:paraId="0A01F894" w14:textId="1387205A" w:rsidR="009F4FB1" w:rsidRDefault="004C624D" w:rsidP="00712633">
            <w:pPr>
              <w:rPr>
                <w:rFonts w:asciiTheme="minorHAnsi" w:hAnsiTheme="minorHAnsi"/>
                <w:sz w:val="20"/>
                <w:szCs w:val="20"/>
              </w:rPr>
            </w:pPr>
            <w:hyperlink r:id="rId144" w:history="1">
              <w:r w:rsidR="00B65E01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Wellbeing </w:t>
              </w:r>
              <w:r w:rsidR="009F4FB1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and mental health training </w:t>
              </w:r>
              <w:r w:rsidR="00B65E01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ourses</w:t>
              </w:r>
            </w:hyperlink>
            <w:r w:rsidR="004A2E7F">
              <w:rPr>
                <w:rFonts w:asciiTheme="minorHAnsi" w:hAnsiTheme="minorHAnsi"/>
                <w:sz w:val="20"/>
                <w:szCs w:val="20"/>
              </w:rPr>
              <w:t>, including Personal Financial Planning</w:t>
            </w:r>
          </w:p>
          <w:p w14:paraId="0BA8DBB6" w14:textId="77777777" w:rsidR="009F4FB1" w:rsidRPr="00DC264F" w:rsidRDefault="009F4FB1" w:rsidP="0081074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0C2578" w14:textId="77777777" w:rsidR="009F4FB1" w:rsidRDefault="004C624D" w:rsidP="00810748">
            <w:pPr>
              <w:rPr>
                <w:rFonts w:asciiTheme="minorHAnsi" w:hAnsiTheme="minorHAnsi"/>
                <w:sz w:val="20"/>
                <w:szCs w:val="20"/>
              </w:rPr>
            </w:pPr>
            <w:hyperlink r:id="rId145" w:history="1">
              <w:r w:rsidR="00810748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taff Social</w:t>
              </w:r>
            </w:hyperlink>
            <w:r w:rsidR="00810748" w:rsidRPr="00DC264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1182DF4" w14:textId="77777777" w:rsidR="009F4FB1" w:rsidRDefault="009F4FB1" w:rsidP="00810748"/>
          <w:p w14:paraId="44376FFD" w14:textId="77F058FF" w:rsidR="00EC06D7" w:rsidRPr="00DC264F" w:rsidRDefault="004C624D" w:rsidP="00810748">
            <w:pPr>
              <w:rPr>
                <w:rFonts w:asciiTheme="minorHAnsi" w:hAnsiTheme="minorHAnsi"/>
                <w:sz w:val="20"/>
                <w:szCs w:val="20"/>
              </w:rPr>
            </w:pPr>
            <w:hyperlink r:id="rId146" w:anchor="stress"/>
          </w:p>
        </w:tc>
        <w:tc>
          <w:tcPr>
            <w:tcW w:w="1701" w:type="dxa"/>
          </w:tcPr>
          <w:p w14:paraId="1DD01B52" w14:textId="77777777" w:rsidR="00EC06D7" w:rsidRPr="00DC264F" w:rsidRDefault="00EC06D7" w:rsidP="00EC06D7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KnowHow resources on </w:t>
            </w:r>
            <w:hyperlink r:id="rId147" w:anchor="/university-of-bristol/s/3c7ee99e" w:history="1">
              <w:r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ellbeing</w:t>
              </w:r>
            </w:hyperlink>
            <w:r w:rsidRPr="00DC264F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 xml:space="preserve"> and</w:t>
            </w:r>
            <w:r w:rsidRPr="00DC264F">
              <w:rPr>
                <w:rStyle w:val="Hyperlink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hyperlink r:id="rId148" w:anchor="/university-of-bristol/s/b851a9cb" w:history="1">
              <w:r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ork-Life Balance</w:t>
              </w:r>
            </w:hyperlink>
          </w:p>
          <w:p w14:paraId="53B4ED88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49" w:anchor="stress"/>
          </w:p>
        </w:tc>
      </w:tr>
      <w:tr w:rsidR="00EC06D7" w:rsidRPr="00DC264F" w14:paraId="6096F9C8" w14:textId="77777777" w:rsidTr="001148B9">
        <w:trPr>
          <w:trHeight w:val="3730"/>
        </w:trPr>
        <w:tc>
          <w:tcPr>
            <w:tcW w:w="1528" w:type="dxa"/>
            <w:shd w:val="clear" w:color="auto" w:fill="F4CCCC"/>
          </w:tcPr>
          <w:p w14:paraId="0C6FCEA8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Absence Management</w:t>
            </w:r>
          </w:p>
        </w:tc>
        <w:tc>
          <w:tcPr>
            <w:tcW w:w="1984" w:type="dxa"/>
            <w:shd w:val="clear" w:color="auto" w:fill="D9D9D9"/>
          </w:tcPr>
          <w:p w14:paraId="3857B3F6" w14:textId="571EF17B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Reporting</w:t>
            </w:r>
          </w:p>
          <w:p w14:paraId="179FAF4C" w14:textId="77777777" w:rsidR="00EC06D7" w:rsidRPr="00DC264F" w:rsidRDefault="009F6D6A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Certification</w:t>
            </w:r>
            <w:r w:rsidR="007F4574" w:rsidRPr="00DC264F">
              <w:rPr>
                <w:rFonts w:asciiTheme="minorHAnsi" w:hAnsiTheme="minorHAnsi"/>
                <w:sz w:val="20"/>
                <w:szCs w:val="20"/>
              </w:rPr>
              <w:t>,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 xml:space="preserve"> sick</w:t>
            </w:r>
            <w:r w:rsidR="007F4574" w:rsidRPr="00DC26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C06D7" w:rsidRPr="00DC264F">
              <w:rPr>
                <w:rFonts w:asciiTheme="minorHAnsi" w:hAnsiTheme="minorHAnsi"/>
                <w:sz w:val="20"/>
                <w:szCs w:val="20"/>
              </w:rPr>
              <w:t>pay</w:t>
            </w:r>
          </w:p>
          <w:p w14:paraId="6414C2A9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Communication during absence (including home visits)</w:t>
            </w:r>
          </w:p>
          <w:p w14:paraId="0B7CB540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Occupational Health &amp; reasonable adjustments</w:t>
            </w:r>
          </w:p>
          <w:p w14:paraId="4A420249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Capability Ill-Health Ordinance and Ill Health Policy</w:t>
            </w:r>
          </w:p>
        </w:tc>
        <w:tc>
          <w:tcPr>
            <w:tcW w:w="5365" w:type="dxa"/>
          </w:tcPr>
          <w:p w14:paraId="36B10D5E" w14:textId="5E2ADEEB" w:rsidR="00E533B5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  <w:r w:rsidRPr="00E533B5">
              <w:rPr>
                <w:rFonts w:asciiTheme="minorHAnsi" w:hAnsiTheme="minorHAnsi"/>
                <w:sz w:val="20"/>
                <w:szCs w:val="20"/>
              </w:rPr>
              <w:t>Line Managers and/or departmental absence coordinators ensure absence is reported to Payroll.</w:t>
            </w:r>
          </w:p>
          <w:p w14:paraId="57BBCBFA" w14:textId="77777777" w:rsidR="00E533B5" w:rsidRPr="00E533B5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5A949B" w14:textId="77777777" w:rsidR="00E533B5" w:rsidRPr="00E533B5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  <w:r w:rsidRPr="00E533B5">
              <w:rPr>
                <w:rFonts w:asciiTheme="minorHAnsi" w:hAnsiTheme="minorHAnsi"/>
                <w:sz w:val="20"/>
                <w:szCs w:val="20"/>
              </w:rPr>
              <w:t xml:space="preserve">Line Managers ensure reporting in and communication </w:t>
            </w:r>
          </w:p>
          <w:p w14:paraId="4B03E6C2" w14:textId="77777777" w:rsidR="00E533B5" w:rsidRPr="00E533B5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  <w:r w:rsidRPr="00E533B5">
              <w:rPr>
                <w:rFonts w:asciiTheme="minorHAnsi" w:hAnsiTheme="minorHAnsi"/>
                <w:sz w:val="20"/>
                <w:szCs w:val="20"/>
              </w:rPr>
              <w:t>with employee during absence is appropriate.</w:t>
            </w:r>
          </w:p>
          <w:p w14:paraId="6F6DE5C6" w14:textId="77777777" w:rsidR="00E533B5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B88241" w14:textId="5A8D07B7" w:rsidR="00E533B5" w:rsidRPr="00E533B5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  <w:r w:rsidRPr="00E533B5">
              <w:rPr>
                <w:rFonts w:asciiTheme="minorHAnsi" w:hAnsiTheme="minorHAnsi"/>
                <w:sz w:val="20"/>
                <w:szCs w:val="20"/>
              </w:rPr>
              <w:t xml:space="preserve">Line Managers liaise with HR Officers for access to </w:t>
            </w:r>
          </w:p>
          <w:p w14:paraId="1469F964" w14:textId="77777777" w:rsidR="00E533B5" w:rsidRPr="00E533B5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  <w:r w:rsidRPr="00E533B5">
              <w:rPr>
                <w:rFonts w:asciiTheme="minorHAnsi" w:hAnsiTheme="minorHAnsi"/>
                <w:sz w:val="20"/>
                <w:szCs w:val="20"/>
              </w:rPr>
              <w:t xml:space="preserve">medical advice including Occupational Health, and for </w:t>
            </w:r>
          </w:p>
          <w:p w14:paraId="40913BE2" w14:textId="77777777" w:rsidR="00E533B5" w:rsidRPr="00E533B5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  <w:r w:rsidRPr="00E533B5">
              <w:rPr>
                <w:rFonts w:asciiTheme="minorHAnsi" w:hAnsiTheme="minorHAnsi"/>
                <w:sz w:val="20"/>
                <w:szCs w:val="20"/>
              </w:rPr>
              <w:t xml:space="preserve">general absence case (either frequent short-term or </w:t>
            </w:r>
          </w:p>
          <w:p w14:paraId="1EB31CAE" w14:textId="77777777" w:rsidR="00E533B5" w:rsidRPr="00E533B5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  <w:r w:rsidRPr="00E533B5">
              <w:rPr>
                <w:rFonts w:asciiTheme="minorHAnsi" w:hAnsiTheme="minorHAnsi"/>
                <w:sz w:val="20"/>
                <w:szCs w:val="20"/>
              </w:rPr>
              <w:t>long-term) advice.</w:t>
            </w:r>
          </w:p>
          <w:p w14:paraId="45DC5C7C" w14:textId="77777777" w:rsidR="00E533B5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5FEEF0" w14:textId="6614C527" w:rsidR="00E533B5" w:rsidRPr="00E533B5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  <w:r w:rsidRPr="00E533B5">
              <w:rPr>
                <w:rFonts w:asciiTheme="minorHAnsi" w:hAnsiTheme="minorHAnsi"/>
                <w:sz w:val="20"/>
                <w:szCs w:val="20"/>
              </w:rPr>
              <w:t xml:space="preserve">Line Manager liaise with HR Officers to implement any </w:t>
            </w:r>
          </w:p>
          <w:p w14:paraId="735E6213" w14:textId="77777777" w:rsidR="00E533B5" w:rsidRPr="00E533B5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  <w:r w:rsidRPr="00E533B5">
              <w:rPr>
                <w:rFonts w:asciiTheme="minorHAnsi" w:hAnsiTheme="minorHAnsi"/>
                <w:sz w:val="20"/>
                <w:szCs w:val="20"/>
              </w:rPr>
              <w:t xml:space="preserve">reasonable adjustments for disabled members of staff </w:t>
            </w:r>
          </w:p>
          <w:p w14:paraId="06E55A88" w14:textId="77777777" w:rsidR="00E533B5" w:rsidRPr="00E533B5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  <w:r w:rsidRPr="00E533B5">
              <w:rPr>
                <w:rFonts w:asciiTheme="minorHAnsi" w:hAnsiTheme="minorHAnsi"/>
                <w:sz w:val="20"/>
                <w:szCs w:val="20"/>
              </w:rPr>
              <w:t xml:space="preserve">and coordinate phased returns where appropriate </w:t>
            </w:r>
          </w:p>
          <w:p w14:paraId="27797BA3" w14:textId="27CECEFA" w:rsidR="00EC06D7" w:rsidRPr="00DC264F" w:rsidRDefault="00E533B5" w:rsidP="00E533B5">
            <w:pPr>
              <w:rPr>
                <w:rFonts w:asciiTheme="minorHAnsi" w:hAnsiTheme="minorHAnsi"/>
                <w:sz w:val="20"/>
                <w:szCs w:val="20"/>
              </w:rPr>
            </w:pPr>
            <w:r w:rsidRPr="00E533B5">
              <w:rPr>
                <w:rFonts w:asciiTheme="minorHAnsi" w:hAnsiTheme="minorHAnsi"/>
                <w:sz w:val="20"/>
                <w:szCs w:val="20"/>
              </w:rPr>
              <w:t>following long-term absence.</w:t>
            </w:r>
          </w:p>
        </w:tc>
        <w:tc>
          <w:tcPr>
            <w:tcW w:w="1865" w:type="dxa"/>
          </w:tcPr>
          <w:p w14:paraId="7A88DC0D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Terms and Conditions of employment </w:t>
            </w:r>
            <w:hyperlink r:id="rId150">
              <w:r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(section 7 Sickness)</w:t>
              </w:r>
            </w:hyperlink>
          </w:p>
          <w:p w14:paraId="6F6ED5A2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51"/>
          </w:p>
          <w:p w14:paraId="0A068BE2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52"/>
          </w:p>
        </w:tc>
        <w:tc>
          <w:tcPr>
            <w:tcW w:w="2126" w:type="dxa"/>
          </w:tcPr>
          <w:p w14:paraId="38312376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53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Capability (Ill Health) Ordinance 31 plus Ill Health Policy</w:t>
              </w:r>
            </w:hyperlink>
          </w:p>
          <w:p w14:paraId="502A2ED9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54"/>
          </w:p>
          <w:p w14:paraId="7D541185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55"/>
          </w:p>
        </w:tc>
        <w:tc>
          <w:tcPr>
            <w:tcW w:w="1537" w:type="dxa"/>
          </w:tcPr>
          <w:p w14:paraId="1D312197" w14:textId="092EBD6D" w:rsidR="00EC06D7" w:rsidRPr="001E0A9E" w:rsidRDefault="001E0A9E" w:rsidP="00EC06D7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fldChar w:fldCharType="begin"/>
            </w:r>
            <w: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instrText xml:space="preserve"> HYPERLINK "http://www.bristol.ac.uk/hr/policies/absencehealth/" </w:instrText>
            </w:r>
            <w: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fldChar w:fldCharType="separate"/>
            </w:r>
            <w:r w:rsidR="00EC06D7" w:rsidRPr="001E0A9E">
              <w:rPr>
                <w:rStyle w:val="Hyperlink"/>
                <w:rFonts w:asciiTheme="minorHAnsi" w:hAnsiTheme="minorHAnsi"/>
                <w:sz w:val="20"/>
                <w:szCs w:val="20"/>
              </w:rPr>
              <w:t>Sickness Absence Guidance for Managers</w:t>
            </w:r>
          </w:p>
          <w:p w14:paraId="462F7BED" w14:textId="30E2D70E" w:rsidR="00DC264F" w:rsidRDefault="001E0A9E" w:rsidP="00EC06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1155CC"/>
                <w:sz w:val="20"/>
                <w:szCs w:val="20"/>
                <w:u w:val="single"/>
              </w:rPr>
              <w:fldChar w:fldCharType="end"/>
            </w:r>
          </w:p>
          <w:p w14:paraId="0836DA72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56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Capability (Ill Health) Ordinance 31 Manager’s Guide</w:t>
              </w:r>
            </w:hyperlink>
          </w:p>
          <w:p w14:paraId="3B670DA0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57"/>
          </w:p>
        </w:tc>
        <w:tc>
          <w:tcPr>
            <w:tcW w:w="1560" w:type="dxa"/>
          </w:tcPr>
          <w:p w14:paraId="7B8279AB" w14:textId="69C75A84" w:rsidR="00EC06D7" w:rsidRPr="00DC264F" w:rsidRDefault="004C624D" w:rsidP="007F4574">
            <w:pPr>
              <w:rPr>
                <w:rFonts w:asciiTheme="minorHAnsi" w:hAnsiTheme="minorHAnsi"/>
                <w:sz w:val="20"/>
                <w:szCs w:val="20"/>
              </w:rPr>
            </w:pPr>
            <w:hyperlink r:id="rId158" w:history="1">
              <w:proofErr w:type="spellStart"/>
              <w:r w:rsidR="001E6BED" w:rsidRPr="003E2B0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yERP</w:t>
              </w:r>
              <w:proofErr w:type="spellEnd"/>
            </w:hyperlink>
            <w:r w:rsidR="001E6BED" w:rsidRPr="00DC264F">
              <w:rPr>
                <w:rFonts w:asciiTheme="minorHAnsi" w:hAnsiTheme="minorHAnsi"/>
                <w:sz w:val="20"/>
                <w:szCs w:val="20"/>
              </w:rPr>
              <w:t>&gt; Absence Entry module (Line Manager and Absence Co-ordinators).</w:t>
            </w:r>
          </w:p>
        </w:tc>
        <w:tc>
          <w:tcPr>
            <w:tcW w:w="2127" w:type="dxa"/>
          </w:tcPr>
          <w:p w14:paraId="5FB7F83B" w14:textId="3D5F02CE" w:rsidR="003E2B0F" w:rsidRPr="003E2B0F" w:rsidRDefault="004C624D" w:rsidP="00EC06D7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159" w:history="1">
              <w:proofErr w:type="spellStart"/>
              <w:r w:rsidR="001E6BED" w:rsidRPr="003E2B0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yERP</w:t>
              </w:r>
              <w:proofErr w:type="spellEnd"/>
            </w:hyperlink>
            <w:r w:rsidR="001E6BED" w:rsidRPr="003E2B0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&gt;Forms&gt;Sickness Self-Certificate form or </w:t>
            </w:r>
            <w:r w:rsidR="00EC06D7" w:rsidRPr="003E2B0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ickness Absence Notification </w:t>
            </w:r>
          </w:p>
          <w:p w14:paraId="2E913408" w14:textId="77777777" w:rsidR="003E2B0F" w:rsidRDefault="003E2B0F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8282AA" w14:textId="2FBADBDB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(</w:t>
            </w:r>
            <w:r w:rsidR="001E6BED" w:rsidRPr="00DC264F">
              <w:rPr>
                <w:rFonts w:asciiTheme="minorHAnsi" w:hAnsiTheme="minorHAnsi"/>
                <w:sz w:val="20"/>
                <w:szCs w:val="20"/>
              </w:rPr>
              <w:t xml:space="preserve">Individuals’ 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>Self-certificate, for all sickness absence even where a GP note is also required)</w:t>
            </w:r>
          </w:p>
          <w:p w14:paraId="44DBA32D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1ECF84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60"/>
          </w:p>
        </w:tc>
        <w:tc>
          <w:tcPr>
            <w:tcW w:w="2127" w:type="dxa"/>
          </w:tcPr>
          <w:p w14:paraId="62A3ACB4" w14:textId="5EC0B25C" w:rsidR="004A33A9" w:rsidRPr="00DC264F" w:rsidRDefault="004C624D" w:rsidP="004A33A9">
            <w:pPr>
              <w:rPr>
                <w:rFonts w:asciiTheme="minorHAnsi" w:hAnsiTheme="minorHAnsi"/>
                <w:sz w:val="20"/>
                <w:szCs w:val="20"/>
              </w:rPr>
            </w:pPr>
            <w:hyperlink r:id="rId161" w:history="1">
              <w:r w:rsidR="004A33A9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trategies for Managing Performance</w:t>
              </w:r>
            </w:hyperlink>
            <w:r w:rsidR="004A33A9" w:rsidRPr="00DC264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C2558D2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CD4B8C" w14:textId="68018598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84335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KnowHow resources on </w:t>
            </w:r>
            <w:hyperlink r:id="rId162" w:anchor="/university-of-bristol/s/42a84399" w:history="1">
              <w:r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erformance Management</w:t>
              </w:r>
            </w:hyperlink>
          </w:p>
        </w:tc>
      </w:tr>
      <w:tr w:rsidR="00EC06D7" w:rsidRPr="00DC264F" w14:paraId="0152E3AC" w14:textId="77777777" w:rsidTr="001148B9">
        <w:tc>
          <w:tcPr>
            <w:tcW w:w="1528" w:type="dxa"/>
            <w:shd w:val="clear" w:color="auto" w:fill="F4CCCC"/>
          </w:tcPr>
          <w:p w14:paraId="1AF949F9" w14:textId="31DDA9CB" w:rsidR="00EC06D7" w:rsidRPr="00DC264F" w:rsidRDefault="009B4DA9" w:rsidP="00EC06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erformance and </w:t>
            </w:r>
            <w:r w:rsidR="00EC06D7" w:rsidRPr="00DC264F">
              <w:rPr>
                <w:rFonts w:asciiTheme="minorHAnsi" w:hAnsiTheme="minorHAnsi"/>
                <w:b/>
                <w:sz w:val="20"/>
                <w:szCs w:val="20"/>
              </w:rPr>
              <w:t>Employee relations</w:t>
            </w:r>
          </w:p>
        </w:tc>
        <w:tc>
          <w:tcPr>
            <w:tcW w:w="1984" w:type="dxa"/>
            <w:shd w:val="clear" w:color="auto" w:fill="D9D9D9"/>
          </w:tcPr>
          <w:p w14:paraId="6897978B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Trade Unions</w:t>
            </w:r>
          </w:p>
          <w:p w14:paraId="47E50F27" w14:textId="77777777" w:rsidR="00EC06D7" w:rsidRPr="00DC264F" w:rsidRDefault="00EC06D7" w:rsidP="00EC06D7">
            <w:pPr>
              <w:numPr>
                <w:ilvl w:val="0"/>
                <w:numId w:val="1"/>
              </w:numPr>
              <w:spacing w:after="160"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Dispute cases – Conduct, Capability Performance or Grievance Ordinances</w:t>
            </w:r>
          </w:p>
          <w:p w14:paraId="1A9D9148" w14:textId="693676A9" w:rsidR="001E6BED" w:rsidRPr="00DC264F" w:rsidRDefault="001E6BED" w:rsidP="00EC06D7">
            <w:pPr>
              <w:numPr>
                <w:ilvl w:val="0"/>
                <w:numId w:val="1"/>
              </w:numPr>
              <w:spacing w:after="160"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Workforce planning (</w:t>
            </w:r>
            <w:r w:rsidR="0069701D" w:rsidRPr="00DC264F">
              <w:rPr>
                <w:rFonts w:asciiTheme="minorHAnsi" w:hAnsiTheme="minorHAnsi"/>
                <w:sz w:val="20"/>
                <w:szCs w:val="20"/>
              </w:rPr>
              <w:t>review of contract or funding</w:t>
            </w:r>
            <w:r w:rsidRPr="00DC264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365" w:type="dxa"/>
          </w:tcPr>
          <w:p w14:paraId="3BDC472A" w14:textId="77777777" w:rsidR="00197D8F" w:rsidRP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  <w:r w:rsidRPr="00197D8F">
              <w:rPr>
                <w:rFonts w:asciiTheme="minorHAnsi" w:hAnsiTheme="minorHAnsi"/>
                <w:sz w:val="20"/>
                <w:szCs w:val="20"/>
              </w:rPr>
              <w:t xml:space="preserve">Line Managers and HR (Managers or Officers) are jointly </w:t>
            </w:r>
          </w:p>
          <w:p w14:paraId="60E4CC22" w14:textId="42209057" w:rsidR="00197D8F" w:rsidRP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  <w:r w:rsidRPr="00197D8F">
              <w:rPr>
                <w:rFonts w:asciiTheme="minorHAnsi" w:hAnsiTheme="minorHAnsi"/>
                <w:sz w:val="20"/>
                <w:szCs w:val="20"/>
              </w:rPr>
              <w:t xml:space="preserve">responsible for notifying and working with TUs in relation to group change projects, restructures and </w:t>
            </w:r>
          </w:p>
          <w:p w14:paraId="44781F20" w14:textId="77777777" w:rsid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  <w:r w:rsidRPr="00197D8F">
              <w:rPr>
                <w:rFonts w:asciiTheme="minorHAnsi" w:hAnsiTheme="minorHAnsi"/>
                <w:sz w:val="20"/>
                <w:szCs w:val="20"/>
              </w:rPr>
              <w:t xml:space="preserve">collective redundancies. </w:t>
            </w:r>
          </w:p>
          <w:p w14:paraId="2F5DC201" w14:textId="77777777" w:rsidR="00197D8F" w:rsidRP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4EE23F" w14:textId="77777777" w:rsidR="00197D8F" w:rsidRP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  <w:r w:rsidRPr="00197D8F">
              <w:rPr>
                <w:rFonts w:asciiTheme="minorHAnsi" w:hAnsiTheme="minorHAnsi"/>
                <w:sz w:val="20"/>
                <w:szCs w:val="20"/>
              </w:rPr>
              <w:t xml:space="preserve">Heads of Divisions and HR Managers/Assistant Directors </w:t>
            </w:r>
          </w:p>
          <w:p w14:paraId="204A59A3" w14:textId="77777777" w:rsidR="00197D8F" w:rsidRP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  <w:r w:rsidRPr="00197D8F">
              <w:rPr>
                <w:rFonts w:asciiTheme="minorHAnsi" w:hAnsiTheme="minorHAnsi"/>
                <w:sz w:val="20"/>
                <w:szCs w:val="20"/>
              </w:rPr>
              <w:t>are responsible for JTUs.</w:t>
            </w:r>
          </w:p>
          <w:p w14:paraId="00F30D9B" w14:textId="77777777" w:rsid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5D9861" w14:textId="3AE86838" w:rsidR="00197D8F" w:rsidRP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  <w:r w:rsidRPr="00197D8F">
              <w:rPr>
                <w:rFonts w:asciiTheme="minorHAnsi" w:hAnsiTheme="minorHAnsi"/>
                <w:sz w:val="20"/>
                <w:szCs w:val="20"/>
              </w:rPr>
              <w:t xml:space="preserve">In individual cases of dispute or redundancy, the </w:t>
            </w:r>
          </w:p>
          <w:p w14:paraId="24ABBD19" w14:textId="77777777" w:rsidR="00197D8F" w:rsidRP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  <w:r w:rsidRPr="00197D8F">
              <w:rPr>
                <w:rFonts w:asciiTheme="minorHAnsi" w:hAnsiTheme="minorHAnsi"/>
                <w:sz w:val="20"/>
                <w:szCs w:val="20"/>
              </w:rPr>
              <w:t xml:space="preserve">employee is responsible for engaging their own </w:t>
            </w:r>
          </w:p>
          <w:p w14:paraId="6B822539" w14:textId="77777777" w:rsidR="00197D8F" w:rsidRP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  <w:r w:rsidRPr="00197D8F">
              <w:rPr>
                <w:rFonts w:asciiTheme="minorHAnsi" w:hAnsiTheme="minorHAnsi"/>
                <w:sz w:val="20"/>
                <w:szCs w:val="20"/>
              </w:rPr>
              <w:t>representative if they wish.</w:t>
            </w:r>
          </w:p>
          <w:p w14:paraId="2D810DF4" w14:textId="77777777" w:rsid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DADDEF" w14:textId="075D9DF2" w:rsidR="00197D8F" w:rsidRP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  <w:r w:rsidRPr="00197D8F">
              <w:rPr>
                <w:rFonts w:asciiTheme="minorHAnsi" w:hAnsiTheme="minorHAnsi"/>
                <w:sz w:val="20"/>
                <w:szCs w:val="20"/>
              </w:rPr>
              <w:t xml:space="preserve">Line Managers liaise with HR Officers for guidance on </w:t>
            </w:r>
          </w:p>
          <w:p w14:paraId="39811F1F" w14:textId="77777777" w:rsidR="00197D8F" w:rsidRP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  <w:r w:rsidRPr="00197D8F">
              <w:rPr>
                <w:rFonts w:asciiTheme="minorHAnsi" w:hAnsiTheme="minorHAnsi"/>
                <w:sz w:val="20"/>
                <w:szCs w:val="20"/>
              </w:rPr>
              <w:t xml:space="preserve">employee relations or dispute cases and are jointly </w:t>
            </w:r>
          </w:p>
          <w:p w14:paraId="2993C77F" w14:textId="77777777" w:rsidR="00197D8F" w:rsidRP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  <w:r w:rsidRPr="00197D8F">
              <w:rPr>
                <w:rFonts w:asciiTheme="minorHAnsi" w:hAnsiTheme="minorHAnsi"/>
                <w:sz w:val="20"/>
                <w:szCs w:val="20"/>
              </w:rPr>
              <w:t xml:space="preserve">responsible for following Ordinances/Procedures. HR </w:t>
            </w:r>
          </w:p>
          <w:p w14:paraId="255927CF" w14:textId="77777777" w:rsidR="00197D8F" w:rsidRPr="00197D8F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  <w:r w:rsidRPr="00197D8F">
              <w:rPr>
                <w:rFonts w:asciiTheme="minorHAnsi" w:hAnsiTheme="minorHAnsi"/>
                <w:sz w:val="20"/>
                <w:szCs w:val="20"/>
              </w:rPr>
              <w:t xml:space="preserve">Officers can be asked for advice, support meetings, and </w:t>
            </w:r>
          </w:p>
          <w:p w14:paraId="773416D6" w14:textId="77777777" w:rsidR="001E6BED" w:rsidRDefault="00197D8F" w:rsidP="00197D8F">
            <w:pPr>
              <w:rPr>
                <w:rFonts w:asciiTheme="minorHAnsi" w:hAnsiTheme="minorHAnsi"/>
                <w:sz w:val="20"/>
                <w:szCs w:val="20"/>
              </w:rPr>
            </w:pPr>
            <w:r w:rsidRPr="00197D8F">
              <w:rPr>
                <w:rFonts w:asciiTheme="minorHAnsi" w:hAnsiTheme="minorHAnsi"/>
                <w:sz w:val="20"/>
                <w:szCs w:val="20"/>
              </w:rPr>
              <w:t>provide template or standard documentation.</w:t>
            </w:r>
            <w:r w:rsidRPr="00197D8F">
              <w:rPr>
                <w:rFonts w:asciiTheme="minorHAnsi" w:hAnsiTheme="minorHAnsi"/>
                <w:sz w:val="20"/>
                <w:szCs w:val="20"/>
              </w:rPr>
              <w:cr/>
            </w:r>
          </w:p>
          <w:p w14:paraId="1D10E205" w14:textId="2E4DBC0D" w:rsidR="00881E18" w:rsidRPr="00DC264F" w:rsidRDefault="00881E18" w:rsidP="00197D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</w:tcPr>
          <w:p w14:paraId="2BBB9550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63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Unison</w:t>
              </w:r>
            </w:hyperlink>
          </w:p>
          <w:p w14:paraId="565BDA14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64"/>
          </w:p>
          <w:p w14:paraId="1CCA1E10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65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Unite</w:t>
              </w:r>
            </w:hyperlink>
          </w:p>
          <w:p w14:paraId="10F01BC4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66"/>
          </w:p>
          <w:p w14:paraId="6665DA69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67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UCU</w:t>
              </w:r>
            </w:hyperlink>
          </w:p>
          <w:p w14:paraId="6C78CE6D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68"/>
          </w:p>
          <w:p w14:paraId="71941518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69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Dispute cases</w:t>
              </w:r>
            </w:hyperlink>
          </w:p>
          <w:p w14:paraId="58FA3054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70"/>
          </w:p>
          <w:p w14:paraId="111CF50A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71"/>
          </w:p>
          <w:p w14:paraId="1EF1310A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72"/>
          </w:p>
        </w:tc>
        <w:tc>
          <w:tcPr>
            <w:tcW w:w="2126" w:type="dxa"/>
          </w:tcPr>
          <w:p w14:paraId="25F30D26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73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Capability Performance Ordinance 29</w:t>
              </w:r>
            </w:hyperlink>
          </w:p>
          <w:p w14:paraId="784C2D57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74"/>
          </w:p>
          <w:p w14:paraId="1D7447D6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75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Conduct Ordinance 28</w:t>
              </w:r>
            </w:hyperlink>
          </w:p>
          <w:p w14:paraId="10F49F82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76"/>
          </w:p>
          <w:p w14:paraId="1397EBA3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77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Grievance Procedure</w:t>
              </w:r>
            </w:hyperlink>
            <w:hyperlink r:id="rId178" w:anchor="d.en.222482"/>
          </w:p>
        </w:tc>
        <w:tc>
          <w:tcPr>
            <w:tcW w:w="1537" w:type="dxa"/>
          </w:tcPr>
          <w:p w14:paraId="4637828A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79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Manager’s Guide to Capability Ordinance 29</w:t>
              </w:r>
            </w:hyperlink>
          </w:p>
          <w:p w14:paraId="5A97B60F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80"/>
          </w:p>
          <w:p w14:paraId="093033B2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81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Manager’s Guide to Conduct Ordinance 28</w:t>
              </w:r>
            </w:hyperlink>
          </w:p>
          <w:p w14:paraId="193BE9C4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82"/>
          </w:p>
          <w:p w14:paraId="2A83BD3A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Manager guidance on Grievance currently under construction</w:t>
            </w:r>
          </w:p>
          <w:p w14:paraId="1AFF1651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07D666" w14:textId="08333D87" w:rsidR="0069701D" w:rsidRPr="00DC264F" w:rsidRDefault="0069701D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B8F102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8970FD" w14:textId="13EE0BF7" w:rsidR="000F3A65" w:rsidRPr="00881E18" w:rsidRDefault="00881E18" w:rsidP="000F3A65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HYPERLINK "https://develop.bristol.ac.uk/bristoluniversityilp/pages/catalogsearch.jsf?catalogId=1700&amp;menuId=1108&amp;locale=en-GB&amp;showbundlekeys=false&amp;sidebarExpanded=true&amp;q=%7B!q.op%3DAND%7D%20*:*&amp;rows=20&amp;fq=%7B!tag%3DclassificationIds_110587%7D%20classificationIds_110587:(1%2F110587%2F110588%2F)"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3A65" w:rsidRPr="00881E18">
              <w:rPr>
                <w:rStyle w:val="Hyperlink"/>
                <w:rFonts w:asciiTheme="minorHAnsi" w:hAnsiTheme="minorHAnsi"/>
                <w:sz w:val="20"/>
                <w:szCs w:val="20"/>
              </w:rPr>
              <w:t>Strategies for Managing Perf</w:t>
            </w:r>
            <w:r w:rsidR="000F3A65" w:rsidRPr="00881E18">
              <w:rPr>
                <w:rStyle w:val="Hyperlink"/>
                <w:rFonts w:asciiTheme="minorHAnsi" w:hAnsiTheme="minorHAnsi"/>
                <w:sz w:val="20"/>
                <w:szCs w:val="20"/>
              </w:rPr>
              <w:t>o</w:t>
            </w:r>
            <w:r w:rsidR="000F3A65" w:rsidRPr="00881E18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rmance </w:t>
            </w:r>
          </w:p>
          <w:p w14:paraId="5C02870F" w14:textId="0B64E123" w:rsidR="00EC06D7" w:rsidRPr="00DC264F" w:rsidRDefault="00881E18" w:rsidP="00EC06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804202A" w14:textId="27BEC41F" w:rsidR="00EC06D7" w:rsidRPr="00DC264F" w:rsidRDefault="000705F9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KnowHow resources on </w:t>
            </w:r>
            <w:hyperlink r:id="rId183" w:anchor="/university-of-bristol/s/356c3d60" w:history="1">
              <w:r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mployee Engagement</w:t>
              </w:r>
            </w:hyperlink>
          </w:p>
        </w:tc>
      </w:tr>
      <w:tr w:rsidR="00EC06D7" w:rsidRPr="00DC264F" w14:paraId="3643B66D" w14:textId="77777777" w:rsidTr="001148B9">
        <w:trPr>
          <w:trHeight w:val="2640"/>
        </w:trPr>
        <w:tc>
          <w:tcPr>
            <w:tcW w:w="1528" w:type="dxa"/>
            <w:shd w:val="clear" w:color="auto" w:fill="F4CCCC"/>
          </w:tcPr>
          <w:p w14:paraId="63F4ECFD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b/>
                <w:sz w:val="20"/>
                <w:szCs w:val="20"/>
              </w:rPr>
              <w:t>Exits</w:t>
            </w:r>
          </w:p>
        </w:tc>
        <w:tc>
          <w:tcPr>
            <w:tcW w:w="1984" w:type="dxa"/>
            <w:shd w:val="clear" w:color="auto" w:fill="D9D9D9"/>
          </w:tcPr>
          <w:p w14:paraId="463485E5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Resignation process</w:t>
            </w:r>
          </w:p>
          <w:p w14:paraId="68017B47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Exit interviews</w:t>
            </w:r>
          </w:p>
          <w:p w14:paraId="1BE351E0" w14:textId="77777777" w:rsidR="00EC06D7" w:rsidRPr="00DC264F" w:rsidRDefault="00EC06D7" w:rsidP="00EC06D7">
            <w:pPr>
              <w:numPr>
                <w:ilvl w:val="0"/>
                <w:numId w:val="1"/>
              </w:numPr>
              <w:spacing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End of FTC – cover (SOSR)</w:t>
            </w:r>
          </w:p>
          <w:p w14:paraId="7AC8B43F" w14:textId="77777777" w:rsidR="00EC06D7" w:rsidRPr="00DC264F" w:rsidRDefault="00EC06D7" w:rsidP="00EC06D7">
            <w:pPr>
              <w:numPr>
                <w:ilvl w:val="0"/>
                <w:numId w:val="1"/>
              </w:numPr>
              <w:spacing w:after="160" w:line="259" w:lineRule="auto"/>
              <w:ind w:left="357" w:hanging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Redundancy (e.g. end of project, end of funding)</w:t>
            </w:r>
          </w:p>
        </w:tc>
        <w:tc>
          <w:tcPr>
            <w:tcW w:w="5365" w:type="dxa"/>
          </w:tcPr>
          <w:p w14:paraId="00B7C5BC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Line Manager notifies HR Administrator of resignation, who notifies Payroll, Finance and Pensions. </w:t>
            </w:r>
          </w:p>
          <w:p w14:paraId="25295FB1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Line Manager notifies Payroll direct in relation to annual leave accrued but untaken at leave date.</w:t>
            </w:r>
          </w:p>
          <w:p w14:paraId="3F48CB17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A402C3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>HR Advisors and Officers remind managers and guide them through the process for end of fixed-term contract or redundancy.</w:t>
            </w:r>
          </w:p>
          <w:p w14:paraId="3D0AED6C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43285E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Line Managers can conduct exit </w:t>
            </w:r>
            <w:proofErr w:type="gramStart"/>
            <w:r w:rsidRPr="00DC264F">
              <w:rPr>
                <w:rFonts w:asciiTheme="minorHAnsi" w:hAnsiTheme="minorHAnsi"/>
                <w:sz w:val="20"/>
                <w:szCs w:val="20"/>
              </w:rPr>
              <w:t>interviews, or</w:t>
            </w:r>
            <w:proofErr w:type="gramEnd"/>
            <w:r w:rsidRPr="00DC264F">
              <w:rPr>
                <w:rFonts w:asciiTheme="minorHAnsi" w:hAnsiTheme="minorHAnsi"/>
                <w:sz w:val="20"/>
                <w:szCs w:val="20"/>
              </w:rPr>
              <w:t xml:space="preserve"> ask HR Officers to conduct.</w:t>
            </w:r>
          </w:p>
        </w:tc>
        <w:tc>
          <w:tcPr>
            <w:tcW w:w="1865" w:type="dxa"/>
          </w:tcPr>
          <w:p w14:paraId="167079B7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84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Resignations</w:t>
              </w:r>
            </w:hyperlink>
          </w:p>
          <w:p w14:paraId="73FA139B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85"/>
          </w:p>
        </w:tc>
        <w:tc>
          <w:tcPr>
            <w:tcW w:w="2126" w:type="dxa"/>
          </w:tcPr>
          <w:p w14:paraId="5BCF0F01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86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Fixed term Contracts Policy</w:t>
              </w:r>
            </w:hyperlink>
          </w:p>
          <w:p w14:paraId="317F7035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87"/>
          </w:p>
          <w:p w14:paraId="010068BD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88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Redundancy Ordinance 27</w:t>
              </w:r>
            </w:hyperlink>
          </w:p>
          <w:p w14:paraId="07BED914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89"/>
          </w:p>
        </w:tc>
        <w:tc>
          <w:tcPr>
            <w:tcW w:w="1537" w:type="dxa"/>
          </w:tcPr>
          <w:p w14:paraId="3F9A9382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90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Leaver Guidance and Checklist for Line Managers</w:t>
              </w:r>
            </w:hyperlink>
            <w:r w:rsidR="00EC06D7" w:rsidRPr="00DC264F">
              <w:rPr>
                <w:rFonts w:asciiTheme="minorHAnsi" w:hAnsiTheme="minorHAnsi"/>
                <w:sz w:val="20"/>
                <w:szCs w:val="20"/>
              </w:rPr>
              <w:t xml:space="preserve"> (link part-way down)</w:t>
            </w:r>
          </w:p>
          <w:p w14:paraId="2819ACE5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91"/>
          </w:p>
          <w:p w14:paraId="7C0A9412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92">
              <w:r w:rsidR="00EC06D7" w:rsidRPr="00DC264F">
                <w:rPr>
                  <w:rFonts w:asciiTheme="minorHAnsi" w:hAnsiTheme="minorHAnsi"/>
                  <w:color w:val="1155CC"/>
                  <w:sz w:val="20"/>
                  <w:szCs w:val="20"/>
                  <w:u w:val="single"/>
                </w:rPr>
                <w:t>Manager’s Guide to Redundancy Ordinance 27</w:t>
              </w:r>
            </w:hyperlink>
          </w:p>
        </w:tc>
        <w:tc>
          <w:tcPr>
            <w:tcW w:w="1560" w:type="dxa"/>
          </w:tcPr>
          <w:p w14:paraId="3CDF704C" w14:textId="6E3BF198" w:rsidR="00EC06D7" w:rsidRPr="00991AEC" w:rsidRDefault="00EE6556" w:rsidP="00EC06D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proofErr w:type="spellStart"/>
            <w:r w:rsidRPr="00991AEC">
              <w:rPr>
                <w:sz w:val="20"/>
                <w:lang w:val="fr-FR"/>
              </w:rPr>
              <w:t>Employee</w:t>
            </w:r>
            <w:proofErr w:type="spellEnd"/>
            <w:r w:rsidRPr="00991AEC">
              <w:rPr>
                <w:sz w:val="20"/>
                <w:lang w:val="fr-FR"/>
              </w:rPr>
              <w:t xml:space="preserve"> Exit questionnaire in </w:t>
            </w:r>
            <w:proofErr w:type="spellStart"/>
            <w:r w:rsidRPr="00991AEC">
              <w:rPr>
                <w:rStyle w:val="Hyperlink"/>
                <w:rFonts w:asciiTheme="minorHAnsi" w:hAnsiTheme="minorHAnsi"/>
                <w:sz w:val="18"/>
                <w:szCs w:val="20"/>
                <w:lang w:val="fr-FR"/>
              </w:rPr>
              <w:t>MyERP</w:t>
            </w:r>
            <w:proofErr w:type="spellEnd"/>
            <w:hyperlink r:id="rId193"/>
          </w:p>
        </w:tc>
        <w:tc>
          <w:tcPr>
            <w:tcW w:w="2127" w:type="dxa"/>
          </w:tcPr>
          <w:p w14:paraId="62E3F3E4" w14:textId="77777777" w:rsidR="00EC06D7" w:rsidRPr="00991AEC" w:rsidRDefault="004C624D" w:rsidP="00EC06D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hyperlink r:id="rId194"/>
          </w:p>
        </w:tc>
        <w:tc>
          <w:tcPr>
            <w:tcW w:w="2127" w:type="dxa"/>
          </w:tcPr>
          <w:p w14:paraId="25BA05BB" w14:textId="370D8C0C" w:rsidR="009F4FB1" w:rsidRDefault="004C624D" w:rsidP="00EC06D7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hyperlink r:id="rId195" w:history="1">
              <w:r w:rsidR="00541596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Retirement </w:t>
              </w:r>
              <w:r w:rsidR="00525417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minar</w:t>
              </w:r>
            </w:hyperlink>
            <w:r w:rsidR="00E4247A">
              <w:rPr>
                <w:rStyle w:val="Hyperlink"/>
                <w:rFonts w:asciiTheme="minorHAnsi" w:hAnsiTheme="minorHAnsi"/>
                <w:sz w:val="20"/>
                <w:szCs w:val="20"/>
              </w:rPr>
              <w:t>s</w:t>
            </w:r>
          </w:p>
          <w:p w14:paraId="38E538B9" w14:textId="77777777" w:rsidR="009F4FB1" w:rsidRDefault="009F4FB1" w:rsidP="00EC06D7"/>
          <w:p w14:paraId="5E105B53" w14:textId="2832C204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96" w:history="1">
              <w:r w:rsidR="009F4FB1" w:rsidRPr="009F4FB1">
                <w:rPr>
                  <w:rStyle w:val="Hyperlink"/>
                  <w:sz w:val="20"/>
                </w:rPr>
                <w:t>Personal Financial Planning</w:t>
              </w:r>
            </w:hyperlink>
            <w:hyperlink r:id="rId197"/>
          </w:p>
        </w:tc>
        <w:tc>
          <w:tcPr>
            <w:tcW w:w="1701" w:type="dxa"/>
          </w:tcPr>
          <w:p w14:paraId="348C75C4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KnowHow resources on </w:t>
            </w:r>
            <w:hyperlink r:id="rId198" w:anchor="/university-of-bristol/s/5975c5a8" w:history="1">
              <w:r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edundancy</w:t>
              </w:r>
            </w:hyperlink>
          </w:p>
          <w:p w14:paraId="0B8EA84A" w14:textId="77777777" w:rsidR="00EC06D7" w:rsidRPr="00DC264F" w:rsidRDefault="00EC06D7" w:rsidP="00EC06D7">
            <w:pPr>
              <w:rPr>
                <w:rFonts w:asciiTheme="minorHAnsi" w:hAnsiTheme="minorHAnsi"/>
                <w:sz w:val="20"/>
                <w:szCs w:val="20"/>
              </w:rPr>
            </w:pPr>
            <w:r w:rsidRPr="00DC264F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</w:p>
          <w:p w14:paraId="7ADAC851" w14:textId="77777777" w:rsidR="00EC06D7" w:rsidRPr="00DC264F" w:rsidRDefault="004C624D" w:rsidP="00EC06D7">
            <w:pPr>
              <w:rPr>
                <w:rFonts w:asciiTheme="minorHAnsi" w:hAnsiTheme="minorHAnsi"/>
                <w:sz w:val="20"/>
                <w:szCs w:val="20"/>
              </w:rPr>
            </w:pPr>
            <w:hyperlink r:id="rId199" w:anchor="/university-of-bristol/s/d46e31d6" w:history="1">
              <w:r w:rsidR="00EC06D7" w:rsidRPr="00DC264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ismissal</w:t>
              </w:r>
            </w:hyperlink>
            <w:hyperlink r:id="rId200"/>
          </w:p>
        </w:tc>
      </w:tr>
    </w:tbl>
    <w:p w14:paraId="5EBA35C2" w14:textId="77777777" w:rsidR="00B93F00" w:rsidRDefault="00B93F00" w:rsidP="00017327"/>
    <w:sectPr w:rsidR="00B93F00" w:rsidSect="004646CA">
      <w:headerReference w:type="even" r:id="rId201"/>
      <w:headerReference w:type="default" r:id="rId202"/>
      <w:footerReference w:type="even" r:id="rId203"/>
      <w:footerReference w:type="default" r:id="rId204"/>
      <w:headerReference w:type="first" r:id="rId205"/>
      <w:footerReference w:type="first" r:id="rId206"/>
      <w:pgSz w:w="23811" w:h="16838" w:orient="landscape"/>
      <w:pgMar w:top="708" w:right="708" w:bottom="708" w:left="708" w:header="227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DB25" w14:textId="77777777" w:rsidR="004C624D" w:rsidRDefault="004C624D">
      <w:pPr>
        <w:spacing w:after="0" w:line="240" w:lineRule="auto"/>
      </w:pPr>
      <w:r>
        <w:separator/>
      </w:r>
    </w:p>
  </w:endnote>
  <w:endnote w:type="continuationSeparator" w:id="0">
    <w:p w14:paraId="0EAAB2D8" w14:textId="77777777" w:rsidR="004C624D" w:rsidRDefault="004C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8E9" w14:textId="77777777" w:rsidR="00FD3546" w:rsidRDefault="00FD3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BFA3" w14:textId="77777777" w:rsidR="00FD3546" w:rsidRDefault="00FD3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5FD8" w14:textId="77777777" w:rsidR="00FD3546" w:rsidRDefault="00FD3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32D8" w14:textId="77777777" w:rsidR="004C624D" w:rsidRDefault="004C624D">
      <w:pPr>
        <w:spacing w:after="0" w:line="240" w:lineRule="auto"/>
      </w:pPr>
      <w:r>
        <w:separator/>
      </w:r>
    </w:p>
  </w:footnote>
  <w:footnote w:type="continuationSeparator" w:id="0">
    <w:p w14:paraId="48C9064F" w14:textId="77777777" w:rsidR="004C624D" w:rsidRDefault="004C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4846" w14:textId="77777777" w:rsidR="00FD3546" w:rsidRDefault="00FD3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E996" w14:textId="77777777" w:rsidR="00FD3546" w:rsidRDefault="00FD3546" w:rsidP="00214E2B">
    <w:pPr>
      <w:tabs>
        <w:tab w:val="center" w:pos="4513"/>
        <w:tab w:val="right" w:pos="9026"/>
      </w:tabs>
      <w:spacing w:after="0" w:line="240" w:lineRule="auto"/>
      <w:jc w:val="center"/>
    </w:pPr>
  </w:p>
  <w:p w14:paraId="5232ECF8" w14:textId="77777777" w:rsidR="00FD3546" w:rsidRDefault="00FD3546" w:rsidP="00214E2B">
    <w:pPr>
      <w:tabs>
        <w:tab w:val="center" w:pos="4513"/>
        <w:tab w:val="right" w:pos="9026"/>
      </w:tabs>
      <w:spacing w:after="0" w:line="240" w:lineRule="auto"/>
      <w:jc w:val="center"/>
      <w:rPr>
        <w:b/>
        <w:sz w:val="28"/>
        <w:szCs w:val="28"/>
      </w:rPr>
    </w:pPr>
    <w:r>
      <w:rPr>
        <w:noProof/>
      </w:rPr>
      <w:drawing>
        <wp:anchor distT="114300" distB="114300" distL="114300" distR="114300" simplePos="0" relativeHeight="251667456" behindDoc="0" locked="0" layoutInCell="0" hidden="0" allowOverlap="1" wp14:anchorId="45B84035" wp14:editId="48841522">
          <wp:simplePos x="0" y="0"/>
          <wp:positionH relativeFrom="margin">
            <wp:posOffset>12530008</wp:posOffset>
          </wp:positionH>
          <wp:positionV relativeFrom="paragraph">
            <wp:posOffset>3517</wp:posOffset>
          </wp:positionV>
          <wp:extent cx="1293151" cy="404813"/>
          <wp:effectExtent l="0" t="0" r="0" b="0"/>
          <wp:wrapSquare wrapText="bothSides" distT="114300" distB="11430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3151" cy="404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hyperlink r:id="rId2" w:history="1">
      <w:r w:rsidRPr="0034211B">
        <w:rPr>
          <w:rStyle w:val="Hyperlink"/>
          <w:b/>
          <w:sz w:val="28"/>
          <w:szCs w:val="28"/>
        </w:rPr>
        <w:t>The Manager’s HR handbook</w:t>
      </w:r>
    </w:hyperlink>
    <w:r>
      <w:rPr>
        <w:b/>
        <w:sz w:val="28"/>
        <w:szCs w:val="28"/>
      </w:rPr>
      <w:t xml:space="preserve"> - signposts and support throughout the employment lifecycle</w:t>
    </w:r>
    <w:r>
      <w:rPr>
        <w:b/>
        <w:sz w:val="28"/>
        <w:szCs w:val="28"/>
      </w:rPr>
      <w:tab/>
    </w:r>
  </w:p>
  <w:p w14:paraId="06B9B8E5" w14:textId="77777777" w:rsidR="00FD3546" w:rsidRPr="00214E2B" w:rsidRDefault="004C624D" w:rsidP="00214E2B">
    <w:pPr>
      <w:tabs>
        <w:tab w:val="center" w:pos="4513"/>
        <w:tab w:val="right" w:pos="9026"/>
      </w:tabs>
      <w:spacing w:after="0" w:line="240" w:lineRule="auto"/>
      <w:jc w:val="center"/>
      <w:rPr>
        <w:b/>
        <w:sz w:val="24"/>
        <w:szCs w:val="24"/>
      </w:rPr>
    </w:pPr>
    <w:hyperlink r:id="rId3" w:history="1">
      <w:r w:rsidR="00FD3546" w:rsidRPr="00214E2B">
        <w:rPr>
          <w:rStyle w:val="Hyperlink"/>
          <w:b/>
          <w:sz w:val="24"/>
          <w:szCs w:val="24"/>
        </w:rPr>
        <w:t>http://www.bristol.ac.uk/staffdevelopment/new-staff/new-managers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2A1E" w14:textId="77777777" w:rsidR="00FD3546" w:rsidRDefault="00FD3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419D1"/>
    <w:multiLevelType w:val="multilevel"/>
    <w:tmpl w:val="388017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00"/>
    <w:rsid w:val="00017327"/>
    <w:rsid w:val="00043E79"/>
    <w:rsid w:val="00065211"/>
    <w:rsid w:val="000705F9"/>
    <w:rsid w:val="00073942"/>
    <w:rsid w:val="0009066E"/>
    <w:rsid w:val="000B43A3"/>
    <w:rsid w:val="000C1ED5"/>
    <w:rsid w:val="000D0BA6"/>
    <w:rsid w:val="000F3A65"/>
    <w:rsid w:val="001148B9"/>
    <w:rsid w:val="00144CBA"/>
    <w:rsid w:val="00172B90"/>
    <w:rsid w:val="001742E4"/>
    <w:rsid w:val="00197D8F"/>
    <w:rsid w:val="001A21E4"/>
    <w:rsid w:val="001C6E24"/>
    <w:rsid w:val="001E0A9E"/>
    <w:rsid w:val="001E4210"/>
    <w:rsid w:val="001E6BED"/>
    <w:rsid w:val="00214E2B"/>
    <w:rsid w:val="0021748F"/>
    <w:rsid w:val="00224755"/>
    <w:rsid w:val="002468D9"/>
    <w:rsid w:val="002854EB"/>
    <w:rsid w:val="002C0675"/>
    <w:rsid w:val="002C2505"/>
    <w:rsid w:val="002C40AD"/>
    <w:rsid w:val="002E26E1"/>
    <w:rsid w:val="003020AC"/>
    <w:rsid w:val="003075B9"/>
    <w:rsid w:val="00337DED"/>
    <w:rsid w:val="003401EC"/>
    <w:rsid w:val="0034211B"/>
    <w:rsid w:val="00347917"/>
    <w:rsid w:val="00373A20"/>
    <w:rsid w:val="00375B80"/>
    <w:rsid w:val="00396657"/>
    <w:rsid w:val="003A4362"/>
    <w:rsid w:val="003A7C64"/>
    <w:rsid w:val="003B6106"/>
    <w:rsid w:val="003E2B0F"/>
    <w:rsid w:val="003E5EEE"/>
    <w:rsid w:val="003F4813"/>
    <w:rsid w:val="00422B6C"/>
    <w:rsid w:val="0042779E"/>
    <w:rsid w:val="00443B59"/>
    <w:rsid w:val="004540DF"/>
    <w:rsid w:val="0045473E"/>
    <w:rsid w:val="00462270"/>
    <w:rsid w:val="004646CA"/>
    <w:rsid w:val="00466B7A"/>
    <w:rsid w:val="00467D69"/>
    <w:rsid w:val="00487085"/>
    <w:rsid w:val="00492305"/>
    <w:rsid w:val="004965A8"/>
    <w:rsid w:val="004A2E7F"/>
    <w:rsid w:val="004A33A9"/>
    <w:rsid w:val="004B41DD"/>
    <w:rsid w:val="004C10C1"/>
    <w:rsid w:val="004C624D"/>
    <w:rsid w:val="004E519B"/>
    <w:rsid w:val="004F7B99"/>
    <w:rsid w:val="005002D8"/>
    <w:rsid w:val="00521284"/>
    <w:rsid w:val="00525417"/>
    <w:rsid w:val="0052707C"/>
    <w:rsid w:val="00533587"/>
    <w:rsid w:val="00541596"/>
    <w:rsid w:val="005446A8"/>
    <w:rsid w:val="00555CD7"/>
    <w:rsid w:val="00562C68"/>
    <w:rsid w:val="005724FD"/>
    <w:rsid w:val="005A64B7"/>
    <w:rsid w:val="005C6AC1"/>
    <w:rsid w:val="005E236D"/>
    <w:rsid w:val="0060588F"/>
    <w:rsid w:val="006117D4"/>
    <w:rsid w:val="006126D8"/>
    <w:rsid w:val="006159F5"/>
    <w:rsid w:val="006240F8"/>
    <w:rsid w:val="00651401"/>
    <w:rsid w:val="00653B6E"/>
    <w:rsid w:val="00666DF1"/>
    <w:rsid w:val="00672D37"/>
    <w:rsid w:val="00673B75"/>
    <w:rsid w:val="00683EAF"/>
    <w:rsid w:val="0068639E"/>
    <w:rsid w:val="006961A5"/>
    <w:rsid w:val="00696A5A"/>
    <w:rsid w:val="0069701D"/>
    <w:rsid w:val="0069717D"/>
    <w:rsid w:val="006C53E6"/>
    <w:rsid w:val="006C6E62"/>
    <w:rsid w:val="006D08E5"/>
    <w:rsid w:val="006F0700"/>
    <w:rsid w:val="00712633"/>
    <w:rsid w:val="007328E4"/>
    <w:rsid w:val="007438FA"/>
    <w:rsid w:val="00765C5F"/>
    <w:rsid w:val="0078471E"/>
    <w:rsid w:val="007B4237"/>
    <w:rsid w:val="007B6EBB"/>
    <w:rsid w:val="007E048C"/>
    <w:rsid w:val="007F38A3"/>
    <w:rsid w:val="007F4574"/>
    <w:rsid w:val="00807454"/>
    <w:rsid w:val="00807D94"/>
    <w:rsid w:val="00810748"/>
    <w:rsid w:val="00814F90"/>
    <w:rsid w:val="00826325"/>
    <w:rsid w:val="00827B16"/>
    <w:rsid w:val="0083135B"/>
    <w:rsid w:val="00841C71"/>
    <w:rsid w:val="00881E18"/>
    <w:rsid w:val="00892B79"/>
    <w:rsid w:val="00895989"/>
    <w:rsid w:val="008A0C58"/>
    <w:rsid w:val="008C1973"/>
    <w:rsid w:val="008C52E9"/>
    <w:rsid w:val="008D6B41"/>
    <w:rsid w:val="00921537"/>
    <w:rsid w:val="0093106A"/>
    <w:rsid w:val="009427B7"/>
    <w:rsid w:val="00953DBF"/>
    <w:rsid w:val="009667A6"/>
    <w:rsid w:val="00966A6A"/>
    <w:rsid w:val="009879E9"/>
    <w:rsid w:val="00991AEC"/>
    <w:rsid w:val="00994C3D"/>
    <w:rsid w:val="009979A4"/>
    <w:rsid w:val="009B4DA9"/>
    <w:rsid w:val="009D5301"/>
    <w:rsid w:val="009F4FB1"/>
    <w:rsid w:val="009F6D6A"/>
    <w:rsid w:val="009F78AA"/>
    <w:rsid w:val="00A17E7A"/>
    <w:rsid w:val="00A3005D"/>
    <w:rsid w:val="00A41225"/>
    <w:rsid w:val="00A54718"/>
    <w:rsid w:val="00A642CF"/>
    <w:rsid w:val="00A97A94"/>
    <w:rsid w:val="00AA540A"/>
    <w:rsid w:val="00AC3224"/>
    <w:rsid w:val="00AE3513"/>
    <w:rsid w:val="00B37282"/>
    <w:rsid w:val="00B651F0"/>
    <w:rsid w:val="00B65E01"/>
    <w:rsid w:val="00B765D6"/>
    <w:rsid w:val="00B82FE2"/>
    <w:rsid w:val="00B93F00"/>
    <w:rsid w:val="00BD64C9"/>
    <w:rsid w:val="00BE0327"/>
    <w:rsid w:val="00BF23EE"/>
    <w:rsid w:val="00BF27DF"/>
    <w:rsid w:val="00C15BC2"/>
    <w:rsid w:val="00C51AE9"/>
    <w:rsid w:val="00C53782"/>
    <w:rsid w:val="00C65995"/>
    <w:rsid w:val="00C668FF"/>
    <w:rsid w:val="00CF0386"/>
    <w:rsid w:val="00D044C6"/>
    <w:rsid w:val="00D21344"/>
    <w:rsid w:val="00D343D2"/>
    <w:rsid w:val="00D46743"/>
    <w:rsid w:val="00D47040"/>
    <w:rsid w:val="00D50D78"/>
    <w:rsid w:val="00D83F1E"/>
    <w:rsid w:val="00DB29AC"/>
    <w:rsid w:val="00DC264F"/>
    <w:rsid w:val="00DC293B"/>
    <w:rsid w:val="00DD28AE"/>
    <w:rsid w:val="00E26F38"/>
    <w:rsid w:val="00E3625A"/>
    <w:rsid w:val="00E4247A"/>
    <w:rsid w:val="00E424CB"/>
    <w:rsid w:val="00E5238E"/>
    <w:rsid w:val="00E533B5"/>
    <w:rsid w:val="00E8410C"/>
    <w:rsid w:val="00EB5010"/>
    <w:rsid w:val="00EC06D7"/>
    <w:rsid w:val="00EE6556"/>
    <w:rsid w:val="00F20587"/>
    <w:rsid w:val="00F32EAF"/>
    <w:rsid w:val="00F64CFA"/>
    <w:rsid w:val="00F80D91"/>
    <w:rsid w:val="00F82636"/>
    <w:rsid w:val="00F926BE"/>
    <w:rsid w:val="00FB168C"/>
    <w:rsid w:val="00FB4D33"/>
    <w:rsid w:val="00FD3546"/>
    <w:rsid w:val="00FD3CE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62E3D"/>
  <w15:docId w15:val="{068B3AE7-4769-407D-9B10-FB2C1CE9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4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6CA"/>
  </w:style>
  <w:style w:type="paragraph" w:styleId="Footer">
    <w:name w:val="footer"/>
    <w:basedOn w:val="Normal"/>
    <w:link w:val="FooterChar"/>
    <w:uiPriority w:val="99"/>
    <w:unhideWhenUsed/>
    <w:rsid w:val="00464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6CA"/>
  </w:style>
  <w:style w:type="paragraph" w:styleId="BalloonText">
    <w:name w:val="Balloon Text"/>
    <w:basedOn w:val="Normal"/>
    <w:link w:val="BalloonTextChar"/>
    <w:uiPriority w:val="99"/>
    <w:semiHidden/>
    <w:unhideWhenUsed/>
    <w:rsid w:val="0046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47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B5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48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E0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8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14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ristol.ac.uk/hr/policies/study.html" TargetMode="External"/><Relationship Id="rId21" Type="http://schemas.openxmlformats.org/officeDocument/2006/relationships/hyperlink" Target="http://www.bristol.ac.uk/hr/grading/ubjes-booklet.html" TargetMode="External"/><Relationship Id="rId42" Type="http://schemas.openxmlformats.org/officeDocument/2006/relationships/hyperlink" Target="http://www.bristol.ac.uk/hr/resourcing/additionalguidance/redeployment/" TargetMode="External"/><Relationship Id="rId63" Type="http://schemas.openxmlformats.org/officeDocument/2006/relationships/hyperlink" Target="http://www.bristol.ac.uk/hr/policies/ord26index/" TargetMode="External"/><Relationship Id="rId84" Type="http://schemas.openxmlformats.org/officeDocument/2006/relationships/hyperlink" Target="http://www.bristol.ac.uk/hr/policies/parental-leave.html" TargetMode="External"/><Relationship Id="rId138" Type="http://schemas.openxmlformats.org/officeDocument/2006/relationships/hyperlink" Target="https://www.bris.ac.uk/hr/eap/" TargetMode="External"/><Relationship Id="rId159" Type="http://schemas.openxmlformats.org/officeDocument/2006/relationships/hyperlink" Target="https://myerp.bris.ac.uk/agresso/" TargetMode="External"/><Relationship Id="rId170" Type="http://schemas.openxmlformats.org/officeDocument/2006/relationships/hyperlink" Target="http://www.bristol.ac.uk/hr/policies/" TargetMode="External"/><Relationship Id="rId191" Type="http://schemas.openxmlformats.org/officeDocument/2006/relationships/hyperlink" Target="http://www.bristol.ac.uk/hr/policies/leaving.html" TargetMode="External"/><Relationship Id="rId205" Type="http://schemas.openxmlformats.org/officeDocument/2006/relationships/header" Target="header3.xml"/><Relationship Id="rId16" Type="http://schemas.openxmlformats.org/officeDocument/2006/relationships/hyperlink" Target="http://www.bristol.ac.uk/staffdevelopment/" TargetMode="External"/><Relationship Id="rId107" Type="http://schemas.openxmlformats.org/officeDocument/2006/relationships/hyperlink" Target="http://www.bristol.ac.uk/staffdevelopment/staff-review-development/" TargetMode="External"/><Relationship Id="rId11" Type="http://schemas.openxmlformats.org/officeDocument/2006/relationships/hyperlink" Target="https://www.bris.ac.uk/my-erp-support/how-to-guides/" TargetMode="External"/><Relationship Id="rId32" Type="http://schemas.openxmlformats.org/officeDocument/2006/relationships/hyperlink" Target="http://www.bristol.ac.uk/hr/grading/support/new-role-proc.html" TargetMode="External"/><Relationship Id="rId37" Type="http://schemas.openxmlformats.org/officeDocument/2006/relationships/hyperlink" Target="http://www.bristol.ac.uk/hr/resourcing/" TargetMode="External"/><Relationship Id="rId53" Type="http://schemas.openxmlformats.org/officeDocument/2006/relationships/hyperlink" Target="http://www.bristol.ac.uk/staffdevelopment/mandatory-training/" TargetMode="External"/><Relationship Id="rId58" Type="http://schemas.openxmlformats.org/officeDocument/2006/relationships/hyperlink" Target="http://www.bristol.ac.uk/hr/resourcing/practicalguidance/appointment/induction.html" TargetMode="External"/><Relationship Id="rId74" Type="http://schemas.openxmlformats.org/officeDocument/2006/relationships/hyperlink" Target="http://www.bristol.ac.uk/staffdevelopment/professional-services/courses/managing-people/manager-induction/" TargetMode="External"/><Relationship Id="rId79" Type="http://schemas.openxmlformats.org/officeDocument/2006/relationships/hyperlink" Target="http://www.bristol.ac.uk/staffdevelopment/new-staff/first-days/" TargetMode="External"/><Relationship Id="rId102" Type="http://schemas.openxmlformats.org/officeDocument/2006/relationships/hyperlink" Target="https://develop.bristol.ac.uk/bristoluniversityilp/pages/description.jsf?menuId=1108" TargetMode="External"/><Relationship Id="rId123" Type="http://schemas.openxmlformats.org/officeDocument/2006/relationships/hyperlink" Target="https://app.goodpractice.net/" TargetMode="External"/><Relationship Id="rId128" Type="http://schemas.openxmlformats.org/officeDocument/2006/relationships/hyperlink" Target="http://www.bristol.ac.uk/safety/guidance/" TargetMode="External"/><Relationship Id="rId144" Type="http://schemas.openxmlformats.org/officeDocument/2006/relationships/hyperlink" Target="http://www.bristol.ac.uk/staffdevelopment/professional-services/courses/wellbeing/" TargetMode="External"/><Relationship Id="rId149" Type="http://schemas.openxmlformats.org/officeDocument/2006/relationships/hyperlink" Target="http://www.bristol.ac.uk/safety/health/advic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bristol.ac.uk/hr/policies/jury-serv.html" TargetMode="External"/><Relationship Id="rId95" Type="http://schemas.openxmlformats.org/officeDocument/2006/relationships/hyperlink" Target="http://www.bristol.ac.uk/hr/policies/public-duties.html" TargetMode="External"/><Relationship Id="rId160" Type="http://schemas.openxmlformats.org/officeDocument/2006/relationships/hyperlink" Target="http://www.bristol.ac.uk/hr/forms/" TargetMode="External"/><Relationship Id="rId165" Type="http://schemas.openxmlformats.org/officeDocument/2006/relationships/hyperlink" Target="https://www.bris.ac.uk/Groups/unite/" TargetMode="External"/><Relationship Id="rId181" Type="http://schemas.openxmlformats.org/officeDocument/2006/relationships/hyperlink" Target="http://www.bristol.ac.uk/hr/policies/conduct-procedure-ordinance-28/ordinance28guide.html" TargetMode="External"/><Relationship Id="rId186" Type="http://schemas.openxmlformats.org/officeDocument/2006/relationships/hyperlink" Target="http://www.bristol.ac.uk/hr/ftc-index/" TargetMode="External"/><Relationship Id="rId22" Type="http://schemas.openxmlformats.org/officeDocument/2006/relationships/hyperlink" Target="http://www.bristol.ac.uk/hr/resourcing/practicalguidance/planning/authorisation.html" TargetMode="External"/><Relationship Id="rId27" Type="http://schemas.openxmlformats.org/officeDocument/2006/relationships/hyperlink" Target="https://myerp.bris.ac.uk/agresso/" TargetMode="External"/><Relationship Id="rId43" Type="http://schemas.openxmlformats.org/officeDocument/2006/relationships/hyperlink" Target="http://www.bristol.ac.uk/hr/resourcing/practicalguidance/" TargetMode="External"/><Relationship Id="rId48" Type="http://schemas.openxmlformats.org/officeDocument/2006/relationships/hyperlink" Target="https://www.bris.ac.uk/hr/erecruit/" TargetMode="External"/><Relationship Id="rId64" Type="http://schemas.openxmlformats.org/officeDocument/2006/relationships/hyperlink" Target="http://www.bristol.ac.uk/hr/policies/ord26index/initialservicereviewguidance.html" TargetMode="External"/><Relationship Id="rId69" Type="http://schemas.openxmlformats.org/officeDocument/2006/relationships/hyperlink" Target="http://www.bristol.ac.uk/staffdevelopment/staff-review-development/myreview.html" TargetMode="External"/><Relationship Id="rId113" Type="http://schemas.openxmlformats.org/officeDocument/2006/relationships/hyperlink" Target="http://www.bristol.ac.uk/hr/policies/study.html" TargetMode="External"/><Relationship Id="rId118" Type="http://schemas.openxmlformats.org/officeDocument/2006/relationships/hyperlink" Target="http://www.bristol.ac.uk/hr/policies/study.html" TargetMode="External"/><Relationship Id="rId134" Type="http://schemas.openxmlformats.org/officeDocument/2006/relationships/hyperlink" Target="http://www.bristol.ac.uk/safety/policies/" TargetMode="External"/><Relationship Id="rId139" Type="http://schemas.openxmlformats.org/officeDocument/2006/relationships/hyperlink" Target="http://www.bristol.ac.uk/staffdevelopment/professional-services/courses/wellbeing/" TargetMode="External"/><Relationship Id="rId80" Type="http://schemas.openxmlformats.org/officeDocument/2006/relationships/hyperlink" Target="http://www.bristol.ac.uk/hr/terms/" TargetMode="External"/><Relationship Id="rId85" Type="http://schemas.openxmlformats.org/officeDocument/2006/relationships/hyperlink" Target="http://www.bristol.ac.uk/hr/policies/shared-parental-leave.html" TargetMode="External"/><Relationship Id="rId150" Type="http://schemas.openxmlformats.org/officeDocument/2006/relationships/hyperlink" Target="http://www.bristol.ac.uk/hr/terms/" TargetMode="External"/><Relationship Id="rId155" Type="http://schemas.openxmlformats.org/officeDocument/2006/relationships/hyperlink" Target="http://www.bristol.ac.uk/hr/policies/ord31index/" TargetMode="External"/><Relationship Id="rId171" Type="http://schemas.openxmlformats.org/officeDocument/2006/relationships/hyperlink" Target="http://www.bristol.ac.uk/hr/policies/" TargetMode="External"/><Relationship Id="rId176" Type="http://schemas.openxmlformats.org/officeDocument/2006/relationships/hyperlink" Target="http://www.bristol.ac.uk/hr/policies/ord28index.html" TargetMode="External"/><Relationship Id="rId192" Type="http://schemas.openxmlformats.org/officeDocument/2006/relationships/hyperlink" Target="http://www.bristol.ac.uk/hr/policies/ord27index/ord27guide/" TargetMode="External"/><Relationship Id="rId197" Type="http://schemas.openxmlformats.org/officeDocument/2006/relationships/hyperlink" Target="http://www.bristol.ac.uk/hr/policies/ord27index/ord27guide/" TargetMode="External"/><Relationship Id="rId206" Type="http://schemas.openxmlformats.org/officeDocument/2006/relationships/footer" Target="footer3.xml"/><Relationship Id="rId201" Type="http://schemas.openxmlformats.org/officeDocument/2006/relationships/header" Target="header1.xml"/><Relationship Id="rId12" Type="http://schemas.openxmlformats.org/officeDocument/2006/relationships/hyperlink" Target="https://myerp.bris.ac.uk/agresso/" TargetMode="External"/><Relationship Id="rId17" Type="http://schemas.openxmlformats.org/officeDocument/2006/relationships/hyperlink" Target="https://app.goodpractice.net/" TargetMode="External"/><Relationship Id="rId33" Type="http://schemas.openxmlformats.org/officeDocument/2006/relationships/hyperlink" Target="http://www.bristol.ac.uk/hr/forms/" TargetMode="External"/><Relationship Id="rId38" Type="http://schemas.openxmlformats.org/officeDocument/2006/relationships/hyperlink" Target="http://www.bristol.ac.uk/jobs/temporary-staffing/hiring-managers/" TargetMode="External"/><Relationship Id="rId59" Type="http://schemas.openxmlformats.org/officeDocument/2006/relationships/hyperlink" Target="http://www.bristol.ac.uk/hr/policies/ord26index/" TargetMode="External"/><Relationship Id="rId103" Type="http://schemas.openxmlformats.org/officeDocument/2006/relationships/hyperlink" Target="http://www.bristol.ac.uk/hr/policies/public-duties.html" TargetMode="External"/><Relationship Id="rId108" Type="http://schemas.openxmlformats.org/officeDocument/2006/relationships/hyperlink" Target="http://www.bristol.ac.uk/staffdevelopment/staff-review-development/" TargetMode="External"/><Relationship Id="rId124" Type="http://schemas.openxmlformats.org/officeDocument/2006/relationships/hyperlink" Target="https://app.goodpractice.net/" TargetMode="External"/><Relationship Id="rId129" Type="http://schemas.openxmlformats.org/officeDocument/2006/relationships/hyperlink" Target="http://www.bristol.ac.uk/safety/health/" TargetMode="External"/><Relationship Id="rId54" Type="http://schemas.openxmlformats.org/officeDocument/2006/relationships/hyperlink" Target="https://app.goodpractice.net/" TargetMode="External"/><Relationship Id="rId70" Type="http://schemas.openxmlformats.org/officeDocument/2006/relationships/hyperlink" Target="http://www.bristol.ac.uk/staffdevelopment/staff-review-development/myreview.html" TargetMode="External"/><Relationship Id="rId75" Type="http://schemas.openxmlformats.org/officeDocument/2006/relationships/hyperlink" Target="https://develop.bristol.ac.uk/bristoluniversityilp/pages/catalogsearch.jsf?catalogId=1700&amp;menuId=1108&amp;locale=en-GB&amp;showbundlekeys=false&amp;sidebarExpanded=true&amp;q=%7B!q.op%3DAND%7D%20*:*&amp;rows=7&amp;fq=%7B!tag%3DclassificationIds_110587%7D%20classificationIds_110587:(1%2F110587%2F132528%2F)" TargetMode="External"/><Relationship Id="rId91" Type="http://schemas.openxmlformats.org/officeDocument/2006/relationships/hyperlink" Target="http://www.bristol.ac.uk/positive-working/community-engagement/staff-volunteering.html" TargetMode="External"/><Relationship Id="rId96" Type="http://schemas.openxmlformats.org/officeDocument/2006/relationships/hyperlink" Target="http://www.bristol.ac.uk/hr/forms/" TargetMode="External"/><Relationship Id="rId140" Type="http://schemas.openxmlformats.org/officeDocument/2006/relationships/hyperlink" Target="http://www.bristol.ac.uk/safety/health/advice/" TargetMode="External"/><Relationship Id="rId145" Type="http://schemas.openxmlformats.org/officeDocument/2006/relationships/hyperlink" Target="http://www.bristol.ac.uk/staff/social/" TargetMode="External"/><Relationship Id="rId161" Type="http://schemas.openxmlformats.org/officeDocument/2006/relationships/hyperlink" Target="https://develop.bristol.ac.uk/bristoluniversityilp/pages/catalogsearch.jsf?catalogId=1700&amp;menuId=1108&amp;locale=en-GB&amp;showbundlekeys=false&amp;sidebarExpanded=true&amp;q=%7B!q.op%3DAND%7D%20*:*&amp;rows=20&amp;fq=%7B!tag%3DclassificationIds_110587%7D%20classificationIds_110587:(1%2F110587%2F110588%2F)" TargetMode="External"/><Relationship Id="rId166" Type="http://schemas.openxmlformats.org/officeDocument/2006/relationships/hyperlink" Target="https://www.bris.ac.uk/Groups/unite/" TargetMode="External"/><Relationship Id="rId182" Type="http://schemas.openxmlformats.org/officeDocument/2006/relationships/hyperlink" Target="http://www.bristol.ac.uk/hr/policies/conduct-procedure-ordinance-28/ordinance28guide.html" TargetMode="External"/><Relationship Id="rId187" Type="http://schemas.openxmlformats.org/officeDocument/2006/relationships/hyperlink" Target="http://www.bristol.ac.uk/hr/ftc-inde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bristol.ac.uk/hr/resourcing/practicalguidance/planning/authorisation.html" TargetMode="External"/><Relationship Id="rId28" Type="http://schemas.openxmlformats.org/officeDocument/2006/relationships/hyperlink" Target="http://www.bristol.ac.uk/hr/grading/support/jd-guidance.html" TargetMode="External"/><Relationship Id="rId49" Type="http://schemas.openxmlformats.org/officeDocument/2006/relationships/hyperlink" Target="https://www.bris.ac.uk/hr/erecruit/" TargetMode="External"/><Relationship Id="rId114" Type="http://schemas.openxmlformats.org/officeDocument/2006/relationships/hyperlink" Target="http://www.bristol.ac.uk/media-library/sites/hr/documents/policy/flexible-working--study-leave/study-leave-financial-support-policy.pdf" TargetMode="External"/><Relationship Id="rId119" Type="http://schemas.openxmlformats.org/officeDocument/2006/relationships/hyperlink" Target="https://develop.bristol.ac.uk/bristoluniversityilp/pages/catalogsearch.jsf?catalogId=1700&amp;menuId=1108&amp;locale=en-GB&amp;showbundlekeys=false&amp;sidebarExpanded=true&amp;q=%7B!q.op%3DAND%7D%20induction&amp;rows=2&amp;fq=%7B!tag%3DclassificationIds_110587%7D%20classificationIds_110587:(1%2F110587%2F110588%2F)" TargetMode="External"/><Relationship Id="rId44" Type="http://schemas.openxmlformats.org/officeDocument/2006/relationships/hyperlink" Target="http://www.bristol.ac.uk/hr/resourcing/practicalguidance/" TargetMode="External"/><Relationship Id="rId60" Type="http://schemas.openxmlformats.org/officeDocument/2006/relationships/hyperlink" Target="http://www.bristol.ac.uk/hr/policies/ord26index/" TargetMode="External"/><Relationship Id="rId65" Type="http://schemas.openxmlformats.org/officeDocument/2006/relationships/hyperlink" Target="http://www.bristol.ac.uk/media-library/sites/staffdevelopment/documents/pssd/Induction%20Checklist.pdf" TargetMode="External"/><Relationship Id="rId81" Type="http://schemas.openxmlformats.org/officeDocument/2006/relationships/hyperlink" Target="http://www.bristol.ac.uk/hr/terms/" TargetMode="External"/><Relationship Id="rId86" Type="http://schemas.openxmlformats.org/officeDocument/2006/relationships/hyperlink" Target="http://www.bristol.ac.uk/hr/policies/compassionate-leave.html" TargetMode="External"/><Relationship Id="rId130" Type="http://schemas.openxmlformats.org/officeDocument/2006/relationships/hyperlink" Target="http://www.bristol.ac.uk/safety/guidance/" TargetMode="External"/><Relationship Id="rId135" Type="http://schemas.openxmlformats.org/officeDocument/2006/relationships/hyperlink" Target="http://www.bristol.ac.uk/safety/policies/" TargetMode="External"/><Relationship Id="rId151" Type="http://schemas.openxmlformats.org/officeDocument/2006/relationships/hyperlink" Target="http://www.bristol.ac.uk/hr/terms/" TargetMode="External"/><Relationship Id="rId156" Type="http://schemas.openxmlformats.org/officeDocument/2006/relationships/hyperlink" Target="http://www.bristol.ac.uk/hr/policies/ord31index/illhealthmanagers.html" TargetMode="External"/><Relationship Id="rId177" Type="http://schemas.openxmlformats.org/officeDocument/2006/relationships/hyperlink" Target="http://www.bristol.ac.uk/hr/policies/staff-grievance-index/" TargetMode="External"/><Relationship Id="rId198" Type="http://schemas.openxmlformats.org/officeDocument/2006/relationships/hyperlink" Target="https://app.goodpractice.net/" TargetMode="External"/><Relationship Id="rId172" Type="http://schemas.openxmlformats.org/officeDocument/2006/relationships/hyperlink" Target="http://www.bristol.ac.uk/hr/policies/" TargetMode="External"/><Relationship Id="rId193" Type="http://schemas.openxmlformats.org/officeDocument/2006/relationships/hyperlink" Target="http://www.bristol.ac.uk/hr/policies/ord27index/ord27guide/" TargetMode="External"/><Relationship Id="rId202" Type="http://schemas.openxmlformats.org/officeDocument/2006/relationships/header" Target="header2.xml"/><Relationship Id="rId207" Type="http://schemas.openxmlformats.org/officeDocument/2006/relationships/fontTable" Target="fontTable.xml"/><Relationship Id="rId13" Type="http://schemas.openxmlformats.org/officeDocument/2006/relationships/hyperlink" Target="http://www.bristol.ac.uk/hr/forms/" TargetMode="External"/><Relationship Id="rId18" Type="http://schemas.openxmlformats.org/officeDocument/2006/relationships/hyperlink" Target="http://www.bristol.ac.uk/media-library/sites/staffdevelopment/documents/pssd/HR%20recruitment%20flowchart_new.pdf" TargetMode="External"/><Relationship Id="rId39" Type="http://schemas.openxmlformats.org/officeDocument/2006/relationships/hyperlink" Target="http://www.bristol.ac.uk/jobs/temporary-staffing/hiring-managers/" TargetMode="External"/><Relationship Id="rId109" Type="http://schemas.openxmlformats.org/officeDocument/2006/relationships/hyperlink" Target="http://www.bristol.ac.uk/staffdevelopment/professional-services/" TargetMode="External"/><Relationship Id="rId34" Type="http://schemas.openxmlformats.org/officeDocument/2006/relationships/hyperlink" Target="https://app.goodpractice.net/" TargetMode="External"/><Relationship Id="rId50" Type="http://schemas.openxmlformats.org/officeDocument/2006/relationships/hyperlink" Target="https://myerp.bris.ac.uk/agresso/" TargetMode="External"/><Relationship Id="rId55" Type="http://schemas.openxmlformats.org/officeDocument/2006/relationships/hyperlink" Target="http://www.bristol.ac.uk/staffdevelopment/mandatory-training/" TargetMode="External"/><Relationship Id="rId76" Type="http://schemas.openxmlformats.org/officeDocument/2006/relationships/hyperlink" Target="http://www.bristol.ac.uk/staffdevelopment/mandatory-training/" TargetMode="External"/><Relationship Id="rId97" Type="http://schemas.openxmlformats.org/officeDocument/2006/relationships/hyperlink" Target="https://myerp.bris.ac.uk/agresso/" TargetMode="External"/><Relationship Id="rId104" Type="http://schemas.openxmlformats.org/officeDocument/2006/relationships/hyperlink" Target="https://app.goodpractice.net/" TargetMode="External"/><Relationship Id="rId120" Type="http://schemas.openxmlformats.org/officeDocument/2006/relationships/hyperlink" Target="https://develop.bristol.ac.uk/bristoluniversityilp/pages/catalogsearch.jsf?catalogId=1700&amp;menuId=1108&amp;locale=en-GB&amp;showbundlekeys=false&amp;sidebarExpanded=true&amp;q=%7B!q.op%3DAND%7D%20*:*&amp;rows=20&amp;fq=%7B!tag%3DclassificationIds_110587%7D%20classificationIds_110587:(1%2F110587%2F110588%2F)" TargetMode="External"/><Relationship Id="rId125" Type="http://schemas.openxmlformats.org/officeDocument/2006/relationships/hyperlink" Target="http://www.bristol.ac.uk/staffdevelopment/staff-review-development/reviewers.html" TargetMode="External"/><Relationship Id="rId141" Type="http://schemas.openxmlformats.org/officeDocument/2006/relationships/hyperlink" Target="http://www.bristol.ac.uk/safety/health/advice/" TargetMode="External"/><Relationship Id="rId146" Type="http://schemas.openxmlformats.org/officeDocument/2006/relationships/hyperlink" Target="http://www.bristol.ac.uk/safety/health/advice/" TargetMode="External"/><Relationship Id="rId167" Type="http://schemas.openxmlformats.org/officeDocument/2006/relationships/hyperlink" Target="http://www.ucubristol.org.uk/" TargetMode="External"/><Relationship Id="rId188" Type="http://schemas.openxmlformats.org/officeDocument/2006/relationships/hyperlink" Target="http://www.bristol.ac.uk/hr/policies/ord27inde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yerp.bris.ac.uk/agresso/" TargetMode="External"/><Relationship Id="rId92" Type="http://schemas.openxmlformats.org/officeDocument/2006/relationships/hyperlink" Target="http://www.bristol.ac.uk/hr/policies/public-duties.html" TargetMode="External"/><Relationship Id="rId162" Type="http://schemas.openxmlformats.org/officeDocument/2006/relationships/hyperlink" Target="https://app.goodpractice.net/" TargetMode="External"/><Relationship Id="rId183" Type="http://schemas.openxmlformats.org/officeDocument/2006/relationships/hyperlink" Target="https://app.goodpractice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ristol.ac.uk/hr/grading/professional-services-staff/new-role-proc.html" TargetMode="External"/><Relationship Id="rId24" Type="http://schemas.openxmlformats.org/officeDocument/2006/relationships/hyperlink" Target="http://www.bristol.ac.uk/hr/grading/professional-services-staff/new-role-proc.html" TargetMode="External"/><Relationship Id="rId40" Type="http://schemas.openxmlformats.org/officeDocument/2006/relationships/hyperlink" Target="http://www.bristol.ac.uk/jobs/temporary-staffing/hiring-managers/" TargetMode="External"/><Relationship Id="rId45" Type="http://schemas.openxmlformats.org/officeDocument/2006/relationships/hyperlink" Target="http://www.bristol.ac.uk/hr/resourcing/practicalguidance/" TargetMode="External"/><Relationship Id="rId66" Type="http://schemas.openxmlformats.org/officeDocument/2006/relationships/hyperlink" Target="http://www.bristol.ac.uk/hr/policies/ord26index/initialservicereviewguidance.html" TargetMode="External"/><Relationship Id="rId87" Type="http://schemas.openxmlformats.org/officeDocument/2006/relationships/hyperlink" Target="http://www.bristol.ac.uk/hr/policies/flexwork.html" TargetMode="External"/><Relationship Id="rId110" Type="http://schemas.openxmlformats.org/officeDocument/2006/relationships/hyperlink" Target="http://www.bristol.ac.uk/staffdevelopment/professional-services/" TargetMode="External"/><Relationship Id="rId115" Type="http://schemas.openxmlformats.org/officeDocument/2006/relationships/hyperlink" Target="http://www.bristol.ac.uk/media-library/sites/hr/documents/policy/flexible-working--study-leave/study-leave-financial-support-policy.pdf" TargetMode="External"/><Relationship Id="rId131" Type="http://schemas.openxmlformats.org/officeDocument/2006/relationships/hyperlink" Target="https://www.bristol.ac.uk/media-library/sites/equality/documents/Acceptable-Behaviour-Policy.pdf" TargetMode="External"/><Relationship Id="rId136" Type="http://schemas.openxmlformats.org/officeDocument/2006/relationships/hyperlink" Target="http://www.bristol.ac.uk/safety/policies/" TargetMode="External"/><Relationship Id="rId157" Type="http://schemas.openxmlformats.org/officeDocument/2006/relationships/hyperlink" Target="http://www.bristol.ac.uk/hr/policies/ord31index/illhealthmanagers.html" TargetMode="External"/><Relationship Id="rId178" Type="http://schemas.openxmlformats.org/officeDocument/2006/relationships/hyperlink" Target="http://www.bristol.ac.uk/hr/policies/staff-grievance-index/" TargetMode="External"/><Relationship Id="rId61" Type="http://schemas.openxmlformats.org/officeDocument/2006/relationships/hyperlink" Target="http://www.bristol.ac.uk/hr/policies/ord26index/" TargetMode="External"/><Relationship Id="rId82" Type="http://schemas.openxmlformats.org/officeDocument/2006/relationships/hyperlink" Target="http://www.bristol.ac.uk/hr/policies/parental-leave.html" TargetMode="External"/><Relationship Id="rId152" Type="http://schemas.openxmlformats.org/officeDocument/2006/relationships/hyperlink" Target="http://www.bristol.ac.uk/hr/terms/" TargetMode="External"/><Relationship Id="rId173" Type="http://schemas.openxmlformats.org/officeDocument/2006/relationships/hyperlink" Target="http://www.bristol.ac.uk/hr/policies/ord29index.html" TargetMode="External"/><Relationship Id="rId194" Type="http://schemas.openxmlformats.org/officeDocument/2006/relationships/hyperlink" Target="http://www.bristol.ac.uk/hr/policies/ord27index/ord27guide/" TargetMode="External"/><Relationship Id="rId199" Type="http://schemas.openxmlformats.org/officeDocument/2006/relationships/hyperlink" Target="https://app.goodpractice.net/" TargetMode="External"/><Relationship Id="rId203" Type="http://schemas.openxmlformats.org/officeDocument/2006/relationships/footer" Target="footer1.xml"/><Relationship Id="rId208" Type="http://schemas.openxmlformats.org/officeDocument/2006/relationships/theme" Target="theme/theme1.xml"/><Relationship Id="rId19" Type="http://schemas.openxmlformats.org/officeDocument/2006/relationships/hyperlink" Target="http://www.bristol.ac.uk/hr/grading/ubjes-booklet.html" TargetMode="External"/><Relationship Id="rId14" Type="http://schemas.openxmlformats.org/officeDocument/2006/relationships/hyperlink" Target="http://www.bristol.ac.uk/hr/forms/" TargetMode="External"/><Relationship Id="rId30" Type="http://schemas.openxmlformats.org/officeDocument/2006/relationships/hyperlink" Target="https://myerp.bris.ac.uk/agresso/" TargetMode="External"/><Relationship Id="rId35" Type="http://schemas.openxmlformats.org/officeDocument/2006/relationships/hyperlink" Target="http://www.bristol.ac.uk/hr/grading/support/jd-guidance.html" TargetMode="External"/><Relationship Id="rId56" Type="http://schemas.openxmlformats.org/officeDocument/2006/relationships/hyperlink" Target="http://www.bristol.ac.uk/staffdevelopment/professional-services/new-staff-resources/getting-started/staff-welcome-fair/" TargetMode="External"/><Relationship Id="rId77" Type="http://schemas.openxmlformats.org/officeDocument/2006/relationships/hyperlink" Target="http://www.bristol.ac.uk/staffdevelopment/mandatory-training/" TargetMode="External"/><Relationship Id="rId100" Type="http://schemas.openxmlformats.org/officeDocument/2006/relationships/hyperlink" Target="http://www.bristol.ac.uk/hr/policies/flexwork.html" TargetMode="External"/><Relationship Id="rId105" Type="http://schemas.openxmlformats.org/officeDocument/2006/relationships/hyperlink" Target="https://app.goodpractice.net/" TargetMode="External"/><Relationship Id="rId126" Type="http://schemas.openxmlformats.org/officeDocument/2006/relationships/hyperlink" Target="http://www.bristol.ac.uk/equalityanddiversity/acceptablebehaviour/abstaff_html" TargetMode="External"/><Relationship Id="rId147" Type="http://schemas.openxmlformats.org/officeDocument/2006/relationships/hyperlink" Target="https://app.goodpractice.net/" TargetMode="External"/><Relationship Id="rId168" Type="http://schemas.openxmlformats.org/officeDocument/2006/relationships/hyperlink" Target="http://www.ucubristol.org.uk/" TargetMode="External"/><Relationship Id="rId8" Type="http://schemas.openxmlformats.org/officeDocument/2006/relationships/hyperlink" Target="http://www.bristol.ac.uk/hr/" TargetMode="External"/><Relationship Id="rId51" Type="http://schemas.openxmlformats.org/officeDocument/2006/relationships/hyperlink" Target="http://www.bristol.ac.uk/hr/forms/" TargetMode="External"/><Relationship Id="rId72" Type="http://schemas.openxmlformats.org/officeDocument/2006/relationships/hyperlink" Target="http://www.bristol.ac.uk/staffdevelopment/staff-review-development/myreview.html" TargetMode="External"/><Relationship Id="rId93" Type="http://schemas.openxmlformats.org/officeDocument/2006/relationships/hyperlink" Target="http://www.bristol.ac.uk/hr/policies/public-duties.html" TargetMode="External"/><Relationship Id="rId98" Type="http://schemas.openxmlformats.org/officeDocument/2006/relationships/hyperlink" Target="http://www.bristol.ac.uk/hr/policies/flexwork.html" TargetMode="External"/><Relationship Id="rId121" Type="http://schemas.openxmlformats.org/officeDocument/2006/relationships/hyperlink" Target="http://www.bristol.ac.uk/staffdevelopment/staff-review-development/reviewers.html" TargetMode="External"/><Relationship Id="rId142" Type="http://schemas.openxmlformats.org/officeDocument/2006/relationships/hyperlink" Target="http://www.bristol.ac.uk/safety/document-directory/" TargetMode="External"/><Relationship Id="rId163" Type="http://schemas.openxmlformats.org/officeDocument/2006/relationships/hyperlink" Target="http://www.unisonbristoluni.org.uk/" TargetMode="External"/><Relationship Id="rId184" Type="http://schemas.openxmlformats.org/officeDocument/2006/relationships/hyperlink" Target="http://www.bristol.ac.uk/hr/policies/leaving.html" TargetMode="External"/><Relationship Id="rId189" Type="http://schemas.openxmlformats.org/officeDocument/2006/relationships/hyperlink" Target="http://www.bristol.ac.uk/hr/policies/ord27index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bristol.ac.uk/hr/grading/support/jd-guidance.html" TargetMode="External"/><Relationship Id="rId46" Type="http://schemas.openxmlformats.org/officeDocument/2006/relationships/hyperlink" Target="https://www.bris.ac.uk/hr/erecruit/" TargetMode="External"/><Relationship Id="rId67" Type="http://schemas.openxmlformats.org/officeDocument/2006/relationships/hyperlink" Target="https://myerp.bris.ac.uk/agresso/" TargetMode="External"/><Relationship Id="rId116" Type="http://schemas.openxmlformats.org/officeDocument/2006/relationships/hyperlink" Target="https://develop.bristol.ac.uk/bristoluniversityilp/pages/saml-request.jsf" TargetMode="External"/><Relationship Id="rId137" Type="http://schemas.openxmlformats.org/officeDocument/2006/relationships/hyperlink" Target="http://www.bristol.ac.uk/hr/wellbeing/" TargetMode="External"/><Relationship Id="rId158" Type="http://schemas.openxmlformats.org/officeDocument/2006/relationships/hyperlink" Target="https://myerp.bris.ac.uk/agresso/" TargetMode="External"/><Relationship Id="rId20" Type="http://schemas.openxmlformats.org/officeDocument/2006/relationships/hyperlink" Target="http://www.bristol.ac.uk/hr/resourcing/practicalguidance/planning/authorisation.html" TargetMode="External"/><Relationship Id="rId41" Type="http://schemas.openxmlformats.org/officeDocument/2006/relationships/hyperlink" Target="http://www.bristol.ac.uk/hr/resourcing/additionalguidance/redeployment/" TargetMode="External"/><Relationship Id="rId62" Type="http://schemas.openxmlformats.org/officeDocument/2006/relationships/hyperlink" Target="http://www.bristol.ac.uk/hr/policies/ord26index/" TargetMode="External"/><Relationship Id="rId83" Type="http://schemas.openxmlformats.org/officeDocument/2006/relationships/hyperlink" Target="http://www.bristol.ac.uk/hr/policies/parental-leave.html" TargetMode="External"/><Relationship Id="rId88" Type="http://schemas.openxmlformats.org/officeDocument/2006/relationships/hyperlink" Target="http://www.bristol.ac.uk/hr/policies/shared-parental-leave.html" TargetMode="External"/><Relationship Id="rId111" Type="http://schemas.openxmlformats.org/officeDocument/2006/relationships/hyperlink" Target="http://www.bristol.ac.uk/staffdevelopment/academic/" TargetMode="External"/><Relationship Id="rId132" Type="http://schemas.openxmlformats.org/officeDocument/2006/relationships/hyperlink" Target="http://www.bris.ac.uk/equalityanddiversity/acceptablebehaviour/abstaff_html" TargetMode="External"/><Relationship Id="rId153" Type="http://schemas.openxmlformats.org/officeDocument/2006/relationships/hyperlink" Target="http://www.bristol.ac.uk/hr/policies/ord31index/" TargetMode="External"/><Relationship Id="rId174" Type="http://schemas.openxmlformats.org/officeDocument/2006/relationships/hyperlink" Target="http://www.bristol.ac.uk/hr/policies/ord29index.html" TargetMode="External"/><Relationship Id="rId179" Type="http://schemas.openxmlformats.org/officeDocument/2006/relationships/hyperlink" Target="http://www.bristol.ac.uk/hr/policies/capability-performance-procedure-ordinance-29/ordinance29guide.html" TargetMode="External"/><Relationship Id="rId195" Type="http://schemas.openxmlformats.org/officeDocument/2006/relationships/hyperlink" Target="https://develop.bristol.ac.uk/bristoluniversityilp/pages/catalogsearch.jsf?catalogId=1700&amp;menuId=1108&amp;locale=en-GB&amp;showbundlekeys=false&amp;sidebarExpanded=true&amp;q=%7B!q.op%3DAND%7D%20retirement&amp;rows=3" TargetMode="External"/><Relationship Id="rId190" Type="http://schemas.openxmlformats.org/officeDocument/2006/relationships/hyperlink" Target="http://www.bristol.ac.uk/hr/policies/leaving.html" TargetMode="External"/><Relationship Id="rId204" Type="http://schemas.openxmlformats.org/officeDocument/2006/relationships/footer" Target="footer2.xml"/><Relationship Id="rId15" Type="http://schemas.openxmlformats.org/officeDocument/2006/relationships/hyperlink" Target="http://www.bristol.ac.uk/hr/forms/" TargetMode="External"/><Relationship Id="rId36" Type="http://schemas.openxmlformats.org/officeDocument/2006/relationships/hyperlink" Target="http://www.bristol.ac.uk/hr/resourcing/" TargetMode="External"/><Relationship Id="rId57" Type="http://schemas.openxmlformats.org/officeDocument/2006/relationships/hyperlink" Target="http://www.bristol.ac.uk/hr/resourcing/practicalguidance/appointment/induction.html" TargetMode="External"/><Relationship Id="rId106" Type="http://schemas.openxmlformats.org/officeDocument/2006/relationships/hyperlink" Target="http://www.bristol.ac.uk/hr/policies/public-duties.html" TargetMode="External"/><Relationship Id="rId127" Type="http://schemas.openxmlformats.org/officeDocument/2006/relationships/hyperlink" Target="http://www.bristol.ac.uk/staffcounselling/" TargetMode="External"/><Relationship Id="rId10" Type="http://schemas.openxmlformats.org/officeDocument/2006/relationships/hyperlink" Target="http://www.bristol.ac.uk/hr/policies/" TargetMode="External"/><Relationship Id="rId31" Type="http://schemas.openxmlformats.org/officeDocument/2006/relationships/hyperlink" Target="https://myerp.bris.ac.uk/agresso/" TargetMode="External"/><Relationship Id="rId52" Type="http://schemas.openxmlformats.org/officeDocument/2006/relationships/hyperlink" Target="https://develop.bristol.ac.uk/bristoluniversityilp/pages/saml-request.jsf" TargetMode="External"/><Relationship Id="rId73" Type="http://schemas.openxmlformats.org/officeDocument/2006/relationships/hyperlink" Target="http://www.bristol.ac.uk/staffdevelopment/new-staff/" TargetMode="External"/><Relationship Id="rId78" Type="http://schemas.openxmlformats.org/officeDocument/2006/relationships/hyperlink" Target="https://app.goodpractice.net/" TargetMode="External"/><Relationship Id="rId94" Type="http://schemas.openxmlformats.org/officeDocument/2006/relationships/hyperlink" Target="https://uob.sharepoint.com/sites/staff-info/SitePages/knowledge-hub.aspx" TargetMode="External"/><Relationship Id="rId99" Type="http://schemas.openxmlformats.org/officeDocument/2006/relationships/hyperlink" Target="http://www.bristol.ac.uk/hr/forms/" TargetMode="External"/><Relationship Id="rId101" Type="http://schemas.openxmlformats.org/officeDocument/2006/relationships/hyperlink" Target="http://www.bristol.ac.uk/staffdevelopment/coaching-service/maternity-paternity/" TargetMode="External"/><Relationship Id="rId122" Type="http://schemas.openxmlformats.org/officeDocument/2006/relationships/hyperlink" Target="https://app.goodpractice.net/" TargetMode="External"/><Relationship Id="rId143" Type="http://schemas.openxmlformats.org/officeDocument/2006/relationships/hyperlink" Target="http://www.bristol.ac.uk/safety/document-directory/" TargetMode="External"/><Relationship Id="rId148" Type="http://schemas.openxmlformats.org/officeDocument/2006/relationships/hyperlink" Target="https://app.goodpractice.net/" TargetMode="External"/><Relationship Id="rId164" Type="http://schemas.openxmlformats.org/officeDocument/2006/relationships/hyperlink" Target="http://www.unisonbristoluni.org.uk/" TargetMode="External"/><Relationship Id="rId169" Type="http://schemas.openxmlformats.org/officeDocument/2006/relationships/hyperlink" Target="http://www.bristol.ac.uk/hr/policies/" TargetMode="External"/><Relationship Id="rId185" Type="http://schemas.openxmlformats.org/officeDocument/2006/relationships/hyperlink" Target="http://www.bristol.ac.uk/hr/policies/leav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stol.ac.uk/hr/policies/" TargetMode="External"/><Relationship Id="rId180" Type="http://schemas.openxmlformats.org/officeDocument/2006/relationships/hyperlink" Target="http://www.bristol.ac.uk/hr/policies/capability-performance-procedure-ordinance-29/ordinance29guide.html" TargetMode="External"/><Relationship Id="rId26" Type="http://schemas.openxmlformats.org/officeDocument/2006/relationships/hyperlink" Target="https://myerp.bris.ac.uk/agresso/" TargetMode="External"/><Relationship Id="rId47" Type="http://schemas.openxmlformats.org/officeDocument/2006/relationships/hyperlink" Target="http://www.bristol.ac.uk/hr/resourcing/erecruit/" TargetMode="External"/><Relationship Id="rId68" Type="http://schemas.openxmlformats.org/officeDocument/2006/relationships/hyperlink" Target="http://www.bristol.ac.uk/staffdevelopment/staff-review-development/myreview.html" TargetMode="External"/><Relationship Id="rId89" Type="http://schemas.openxmlformats.org/officeDocument/2006/relationships/hyperlink" Target="http://www.bristol.ac.uk/hr/policies/jury-serv.html" TargetMode="External"/><Relationship Id="rId112" Type="http://schemas.openxmlformats.org/officeDocument/2006/relationships/hyperlink" Target="http://www.bristol.ac.uk/staffdevelopment/professional-services/" TargetMode="External"/><Relationship Id="rId133" Type="http://schemas.openxmlformats.org/officeDocument/2006/relationships/hyperlink" Target="http://www.bristol.ac.uk/safety/policies/" TargetMode="External"/><Relationship Id="rId154" Type="http://schemas.openxmlformats.org/officeDocument/2006/relationships/hyperlink" Target="http://www.bristol.ac.uk/hr/policies/ord31index/" TargetMode="External"/><Relationship Id="rId175" Type="http://schemas.openxmlformats.org/officeDocument/2006/relationships/hyperlink" Target="http://www.bristol.ac.uk/hr/policies/ord28index.html" TargetMode="External"/><Relationship Id="rId196" Type="http://schemas.openxmlformats.org/officeDocument/2006/relationships/hyperlink" Target="https://develop.bristol.ac.uk/bristoluniversityilp/pages/catalogsearch.jsf?catalogId=1700&amp;menuId=1108&amp;locale=en-GB&amp;showbundlekeys=false&amp;sidebarExpanded=true&amp;q=%7B!q.op%3DAND%7D%20financial%20wellbeing&amp;rows=4" TargetMode="External"/><Relationship Id="rId200" Type="http://schemas.openxmlformats.org/officeDocument/2006/relationships/hyperlink" Target="http://www.bristol.ac.uk/hr/policies/ord27index/ord27guide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stol.ac.uk/staffdevelopment/new-staff/new-managers/" TargetMode="External"/><Relationship Id="rId2" Type="http://schemas.openxmlformats.org/officeDocument/2006/relationships/hyperlink" Target="http://www.bristol.ac.uk/staffdevelopment/new-staff/new-manag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2A3E-037E-4F16-BFCE-8ADA24F6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Turner</dc:creator>
  <cp:lastModifiedBy>Bethan Turner</cp:lastModifiedBy>
  <cp:revision>55</cp:revision>
  <cp:lastPrinted>2018-01-29T14:53:00Z</cp:lastPrinted>
  <dcterms:created xsi:type="dcterms:W3CDTF">2021-12-09T09:19:00Z</dcterms:created>
  <dcterms:modified xsi:type="dcterms:W3CDTF">2021-12-09T09:58:00Z</dcterms:modified>
</cp:coreProperties>
</file>